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C44B" w14:textId="77777777" w:rsidR="00BD6E65" w:rsidRDefault="00BD6E65" w:rsidP="00BD6E65">
      <w:bookmarkStart w:id="0" w:name="_GoBack"/>
      <w:bookmarkEnd w:id="0"/>
    </w:p>
    <w:p w14:paraId="06AC2D0B" w14:textId="77777777" w:rsidR="00BD6E65" w:rsidRDefault="00BD6E65" w:rsidP="00BD6E65"/>
    <w:p w14:paraId="1648B087" w14:textId="77777777" w:rsidR="00BD6E65" w:rsidRDefault="00BD6E65" w:rsidP="00BD6E65"/>
    <w:p w14:paraId="7DA8E0FD" w14:textId="77777777" w:rsidR="00BD6E65" w:rsidRDefault="00BD6E65" w:rsidP="00BD6E65"/>
    <w:p w14:paraId="52CC41B8" w14:textId="77777777" w:rsidR="00BD6E65" w:rsidRDefault="00BD6E65" w:rsidP="00BD6E65">
      <w:r w:rsidRPr="002A1B4F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6F6D979" wp14:editId="4701986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800100" cy="921427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21AC5" w14:textId="77777777" w:rsidR="00BD6E65" w:rsidRDefault="00BD6E65" w:rsidP="00BD6E65"/>
    <w:p w14:paraId="48C9B2C2" w14:textId="77777777" w:rsidR="00BD6E65" w:rsidRDefault="00BD6E65" w:rsidP="00BD6E65"/>
    <w:p w14:paraId="7CDBA958" w14:textId="77777777" w:rsidR="00BD6E65" w:rsidRDefault="00BD6E65" w:rsidP="00BD6E65"/>
    <w:p w14:paraId="11FC9DB7" w14:textId="77777777" w:rsidR="00BD6E65" w:rsidRDefault="00BD6E65" w:rsidP="00BD6E65"/>
    <w:p w14:paraId="233B3BFD" w14:textId="77777777" w:rsidR="00BD6E65" w:rsidRDefault="00BD6E65" w:rsidP="00BD6E65"/>
    <w:p w14:paraId="32792FD4" w14:textId="77777777" w:rsidR="00BD6E65" w:rsidRPr="00FC0ADC" w:rsidRDefault="00FC0ADC" w:rsidP="00BD6E65">
      <w:pPr>
        <w:rPr>
          <w:b/>
        </w:rPr>
      </w:pPr>
      <w:r>
        <w:t xml:space="preserve">                                                            </w:t>
      </w:r>
      <w:r w:rsidRPr="00FC0ADC">
        <w:rPr>
          <w:b/>
        </w:rPr>
        <w:t xml:space="preserve">  OBEC Herľany </w:t>
      </w:r>
    </w:p>
    <w:p w14:paraId="6E2CA677" w14:textId="77777777" w:rsidR="00FC0ADC" w:rsidRPr="002960A5" w:rsidRDefault="00FC0ADC" w:rsidP="00BD6E65">
      <w:pPr>
        <w:rPr>
          <w:color w:val="000000" w:themeColor="text1"/>
        </w:rPr>
      </w:pPr>
      <w:r w:rsidRPr="002960A5">
        <w:rPr>
          <w:color w:val="000000" w:themeColor="text1"/>
        </w:rPr>
        <w:t xml:space="preserve">                                                      Obecný úrad Herľany č. 54</w:t>
      </w:r>
    </w:p>
    <w:p w14:paraId="41FB03E3" w14:textId="77777777" w:rsidR="00BD6E65" w:rsidRPr="002960A5" w:rsidRDefault="00BD6E65" w:rsidP="00BD6E65">
      <w:pPr>
        <w:rPr>
          <w:color w:val="000000" w:themeColor="text1"/>
        </w:rPr>
      </w:pPr>
    </w:p>
    <w:p w14:paraId="55D10197" w14:textId="77777777" w:rsidR="00BD6E65" w:rsidRPr="002960A5" w:rsidRDefault="00BD6E65" w:rsidP="00BD6E65">
      <w:pPr>
        <w:rPr>
          <w:color w:val="000000" w:themeColor="text1"/>
        </w:rPr>
      </w:pPr>
    </w:p>
    <w:p w14:paraId="4E36EDCC" w14:textId="77777777" w:rsidR="00BD6E65" w:rsidRPr="002960A5" w:rsidRDefault="00BD6E65" w:rsidP="00BD6E65">
      <w:pPr>
        <w:rPr>
          <w:color w:val="000000" w:themeColor="text1"/>
        </w:rPr>
      </w:pPr>
    </w:p>
    <w:p w14:paraId="2C4D9330" w14:textId="77777777" w:rsidR="00BD6E65" w:rsidRPr="002960A5" w:rsidRDefault="00BD6E65" w:rsidP="00BD6E65">
      <w:pPr>
        <w:jc w:val="center"/>
        <w:rPr>
          <w:b/>
          <w:color w:val="000000" w:themeColor="text1"/>
          <w:sz w:val="52"/>
          <w:szCs w:val="52"/>
        </w:rPr>
      </w:pPr>
      <w:r w:rsidRPr="002960A5">
        <w:rPr>
          <w:b/>
          <w:color w:val="000000" w:themeColor="text1"/>
          <w:sz w:val="52"/>
          <w:szCs w:val="52"/>
        </w:rPr>
        <w:t>Individuálna výročná správa</w:t>
      </w:r>
    </w:p>
    <w:p w14:paraId="37145761" w14:textId="77777777" w:rsidR="00BD6E65" w:rsidRPr="002960A5" w:rsidRDefault="00BD6E65" w:rsidP="00BD6E65">
      <w:pPr>
        <w:jc w:val="center"/>
        <w:rPr>
          <w:b/>
          <w:color w:val="000000" w:themeColor="text1"/>
          <w:sz w:val="52"/>
          <w:szCs w:val="52"/>
        </w:rPr>
      </w:pPr>
    </w:p>
    <w:p w14:paraId="2268EDE5" w14:textId="77777777" w:rsidR="00BD6E65" w:rsidRPr="002960A5" w:rsidRDefault="00BD6E65" w:rsidP="00BD6E65">
      <w:pPr>
        <w:jc w:val="center"/>
        <w:rPr>
          <w:b/>
          <w:color w:val="000000" w:themeColor="text1"/>
          <w:sz w:val="52"/>
          <w:szCs w:val="52"/>
        </w:rPr>
      </w:pPr>
      <w:r w:rsidRPr="002960A5">
        <w:rPr>
          <w:b/>
          <w:color w:val="000000" w:themeColor="text1"/>
          <w:sz w:val="52"/>
          <w:szCs w:val="52"/>
        </w:rPr>
        <w:t xml:space="preserve">Obce Herľany </w:t>
      </w:r>
    </w:p>
    <w:p w14:paraId="2E7B32E0" w14:textId="0EE40160" w:rsidR="00BD6E65" w:rsidRPr="002960A5" w:rsidRDefault="00A66ACD" w:rsidP="00BD6E65">
      <w:pPr>
        <w:jc w:val="center"/>
        <w:rPr>
          <w:b/>
          <w:color w:val="000000" w:themeColor="text1"/>
          <w:sz w:val="52"/>
          <w:szCs w:val="52"/>
        </w:rPr>
      </w:pPr>
      <w:r w:rsidRPr="002960A5">
        <w:rPr>
          <w:b/>
          <w:color w:val="000000" w:themeColor="text1"/>
          <w:sz w:val="52"/>
          <w:szCs w:val="52"/>
        </w:rPr>
        <w:t>za rok 202</w:t>
      </w:r>
      <w:r w:rsidR="006A0C8E" w:rsidRPr="002960A5">
        <w:rPr>
          <w:b/>
          <w:color w:val="000000" w:themeColor="text1"/>
          <w:sz w:val="52"/>
          <w:szCs w:val="52"/>
        </w:rPr>
        <w:t>4</w:t>
      </w:r>
    </w:p>
    <w:p w14:paraId="475B7632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1AD22632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0B101154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027569BC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6D65F6D5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7BBB49A8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5B05A1BF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021B1600" w14:textId="77777777" w:rsidR="00BD6E65" w:rsidRPr="002960A5" w:rsidRDefault="00BD6E65" w:rsidP="00BD6E65">
      <w:pPr>
        <w:jc w:val="center"/>
        <w:rPr>
          <w:b/>
          <w:color w:val="000000" w:themeColor="text1"/>
          <w:sz w:val="44"/>
          <w:szCs w:val="44"/>
        </w:rPr>
      </w:pPr>
    </w:p>
    <w:p w14:paraId="6427A9E8" w14:textId="77777777" w:rsidR="00BD6E65" w:rsidRPr="002960A5" w:rsidRDefault="00BD6E65" w:rsidP="00BD6E65">
      <w:pPr>
        <w:tabs>
          <w:tab w:val="right" w:pos="8820"/>
        </w:tabs>
        <w:jc w:val="both"/>
        <w:rPr>
          <w:b/>
          <w:color w:val="000000" w:themeColor="text1"/>
          <w:sz w:val="44"/>
          <w:szCs w:val="44"/>
        </w:rPr>
      </w:pPr>
      <w:r w:rsidRPr="002960A5">
        <w:rPr>
          <w:b/>
          <w:color w:val="000000" w:themeColor="text1"/>
          <w:sz w:val="44"/>
          <w:szCs w:val="44"/>
        </w:rPr>
        <w:tab/>
      </w:r>
    </w:p>
    <w:p w14:paraId="60AE140E" w14:textId="459530C6" w:rsidR="00BD6E65" w:rsidRPr="002960A5" w:rsidRDefault="00BD6E65" w:rsidP="00BD6E65">
      <w:pPr>
        <w:tabs>
          <w:tab w:val="right" w:pos="8820"/>
        </w:tabs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 xml:space="preserve">                                                                     Ing. Slavomír Rusnák</w:t>
      </w:r>
      <w:r w:rsidR="000044A1" w:rsidRPr="002960A5">
        <w:rPr>
          <w:b/>
          <w:color w:val="000000" w:themeColor="text1"/>
          <w:sz w:val="28"/>
          <w:szCs w:val="28"/>
        </w:rPr>
        <w:t xml:space="preserve">  </w:t>
      </w:r>
    </w:p>
    <w:p w14:paraId="114447B6" w14:textId="77777777" w:rsidR="00BD6E65" w:rsidRPr="002960A5" w:rsidRDefault="00BD6E65" w:rsidP="00BD6E65">
      <w:pPr>
        <w:tabs>
          <w:tab w:val="right" w:pos="8820"/>
        </w:tabs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0044A1" w:rsidRPr="002960A5">
        <w:rPr>
          <w:b/>
          <w:color w:val="000000" w:themeColor="text1"/>
          <w:sz w:val="28"/>
          <w:szCs w:val="28"/>
        </w:rPr>
        <w:t xml:space="preserve">   </w:t>
      </w:r>
      <w:r w:rsidR="00E57E0D" w:rsidRPr="002960A5">
        <w:rPr>
          <w:b/>
          <w:color w:val="000000" w:themeColor="text1"/>
          <w:sz w:val="28"/>
          <w:szCs w:val="28"/>
        </w:rPr>
        <w:t xml:space="preserve"> </w:t>
      </w:r>
      <w:r w:rsidRPr="002960A5">
        <w:rPr>
          <w:b/>
          <w:color w:val="000000" w:themeColor="text1"/>
          <w:sz w:val="28"/>
          <w:szCs w:val="28"/>
        </w:rPr>
        <w:t>starosta obce</w:t>
      </w:r>
    </w:p>
    <w:p w14:paraId="037FD6CE" w14:textId="77777777" w:rsidR="00BD6E65" w:rsidRPr="002960A5" w:rsidRDefault="00BD6E65" w:rsidP="00BD6E65">
      <w:pPr>
        <w:tabs>
          <w:tab w:val="right" w:pos="8820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A604D77" w14:textId="77777777" w:rsidR="00206066" w:rsidRPr="002960A5" w:rsidRDefault="00206066">
      <w:pPr>
        <w:rPr>
          <w:color w:val="000000" w:themeColor="text1"/>
        </w:rPr>
      </w:pPr>
    </w:p>
    <w:p w14:paraId="3B88A3A6" w14:textId="77777777" w:rsidR="00BD6E65" w:rsidRPr="002960A5" w:rsidRDefault="00BD6E65">
      <w:pPr>
        <w:rPr>
          <w:color w:val="000000" w:themeColor="text1"/>
        </w:rPr>
      </w:pPr>
    </w:p>
    <w:p w14:paraId="03FAF3D8" w14:textId="77777777" w:rsidR="00FC0ADC" w:rsidRPr="002960A5" w:rsidRDefault="00FC0ADC">
      <w:pPr>
        <w:rPr>
          <w:color w:val="000000" w:themeColor="text1"/>
        </w:rPr>
      </w:pPr>
    </w:p>
    <w:p w14:paraId="4D696575" w14:textId="77777777" w:rsidR="000044A1" w:rsidRPr="002960A5" w:rsidRDefault="000044A1">
      <w:pPr>
        <w:rPr>
          <w:color w:val="000000" w:themeColor="text1"/>
        </w:rPr>
      </w:pPr>
    </w:p>
    <w:p w14:paraId="5F6617FD" w14:textId="77777777" w:rsidR="00FC0ADC" w:rsidRPr="002960A5" w:rsidRDefault="00FC0ADC">
      <w:pPr>
        <w:rPr>
          <w:color w:val="000000" w:themeColor="text1"/>
        </w:rPr>
      </w:pPr>
    </w:p>
    <w:p w14:paraId="6AB3209F" w14:textId="77777777" w:rsidR="00BD6E65" w:rsidRPr="002960A5" w:rsidRDefault="00BD6E65">
      <w:pPr>
        <w:rPr>
          <w:color w:val="000000" w:themeColor="text1"/>
        </w:rPr>
      </w:pPr>
    </w:p>
    <w:p w14:paraId="74F75A30" w14:textId="77777777" w:rsidR="00BD6E65" w:rsidRPr="002960A5" w:rsidRDefault="00BD6E65" w:rsidP="00C2295D">
      <w:pPr>
        <w:spacing w:line="360" w:lineRule="auto"/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  <w:r w:rsidRPr="002960A5">
        <w:rPr>
          <w:rFonts w:ascii="Cooper Std Black" w:hAnsi="Cooper Std Black"/>
          <w:b/>
          <w:iCs/>
          <w:color w:val="000000" w:themeColor="text1"/>
          <w:sz w:val="28"/>
          <w:szCs w:val="28"/>
        </w:rPr>
        <w:lastRenderedPageBreak/>
        <w:t>OBSAH</w:t>
      </w:r>
    </w:p>
    <w:p w14:paraId="504BC8E4" w14:textId="77777777" w:rsidR="00BD6E65" w:rsidRPr="002960A5" w:rsidRDefault="00BD6E65" w:rsidP="00C2295D">
      <w:pPr>
        <w:spacing w:line="360" w:lineRule="auto"/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</w:p>
    <w:p w14:paraId="0666AA93" w14:textId="77777777" w:rsidR="00BD6E65" w:rsidRPr="002960A5" w:rsidRDefault="00BD6E65" w:rsidP="00C2295D">
      <w:pPr>
        <w:spacing w:line="360" w:lineRule="auto"/>
        <w:jc w:val="both"/>
        <w:rPr>
          <w:rFonts w:ascii="Cooper Std Black" w:hAnsi="Cooper Std Black"/>
          <w:iCs/>
          <w:color w:val="000000" w:themeColor="text1"/>
          <w:sz w:val="28"/>
          <w:szCs w:val="28"/>
        </w:rPr>
      </w:pPr>
      <w:r w:rsidRPr="002960A5">
        <w:rPr>
          <w:rFonts w:ascii="Cooper Std Black" w:hAnsi="Cooper Std Black"/>
          <w:iCs/>
          <w:color w:val="000000" w:themeColor="text1"/>
          <w:sz w:val="28"/>
          <w:szCs w:val="28"/>
        </w:rPr>
        <w:t xml:space="preserve">1. Úvodné slovo starostu </w:t>
      </w:r>
    </w:p>
    <w:p w14:paraId="2BAA716A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2. Identifikačné údaje</w:t>
      </w:r>
    </w:p>
    <w:p w14:paraId="44CDC932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3.Organizačná štruktúra obce</w:t>
      </w:r>
    </w:p>
    <w:p w14:paraId="25AC6D44" w14:textId="77777777" w:rsidR="0047073F" w:rsidRPr="002960A5" w:rsidRDefault="00453D72" w:rsidP="00C2295D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47073F" w:rsidRPr="002960A5">
        <w:rPr>
          <w:i/>
          <w:color w:val="000000" w:themeColor="text1"/>
          <w:sz w:val="22"/>
          <w:szCs w:val="22"/>
        </w:rPr>
        <w:t xml:space="preserve">3.1 Poslanie, vízie, ciele </w:t>
      </w:r>
    </w:p>
    <w:p w14:paraId="62E884F8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4. Základná charakteristika obce</w:t>
      </w:r>
    </w:p>
    <w:p w14:paraId="0D4211F0" w14:textId="77777777" w:rsidR="0047073F" w:rsidRPr="002960A5" w:rsidRDefault="00453D72" w:rsidP="00453D72">
      <w:pPr>
        <w:spacing w:line="360" w:lineRule="auto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47073F" w:rsidRPr="002960A5">
        <w:rPr>
          <w:i/>
          <w:color w:val="000000" w:themeColor="text1"/>
          <w:sz w:val="22"/>
          <w:szCs w:val="22"/>
        </w:rPr>
        <w:t>4.1 Geografické údaje</w:t>
      </w:r>
    </w:p>
    <w:p w14:paraId="3AB6D09F" w14:textId="77777777" w:rsidR="0047073F" w:rsidRPr="002960A5" w:rsidRDefault="00453D72" w:rsidP="00453D72">
      <w:pPr>
        <w:spacing w:line="360" w:lineRule="auto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47073F" w:rsidRPr="002960A5">
        <w:rPr>
          <w:i/>
          <w:color w:val="000000" w:themeColor="text1"/>
          <w:sz w:val="22"/>
          <w:szCs w:val="22"/>
        </w:rPr>
        <w:t>4.2 Demografické údaje</w:t>
      </w:r>
    </w:p>
    <w:p w14:paraId="126E3297" w14:textId="77777777" w:rsidR="0047073F" w:rsidRPr="002960A5" w:rsidRDefault="00453D72" w:rsidP="00453D72">
      <w:pPr>
        <w:spacing w:line="360" w:lineRule="auto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47073F" w:rsidRPr="002960A5">
        <w:rPr>
          <w:i/>
          <w:color w:val="000000" w:themeColor="text1"/>
          <w:sz w:val="22"/>
          <w:szCs w:val="22"/>
        </w:rPr>
        <w:t>4.3 Národnostné zloženie</w:t>
      </w:r>
    </w:p>
    <w:p w14:paraId="289781A1" w14:textId="77777777" w:rsidR="002F3A3F" w:rsidRPr="002960A5" w:rsidRDefault="00453D72" w:rsidP="00453D72">
      <w:pPr>
        <w:spacing w:line="360" w:lineRule="auto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2F3A3F" w:rsidRPr="002960A5">
        <w:rPr>
          <w:i/>
          <w:color w:val="000000" w:themeColor="text1"/>
          <w:sz w:val="22"/>
          <w:szCs w:val="22"/>
        </w:rPr>
        <w:t>4.4 História obce</w:t>
      </w:r>
    </w:p>
    <w:p w14:paraId="5754CEDC" w14:textId="77777777" w:rsidR="002F3A3F" w:rsidRPr="002960A5" w:rsidRDefault="00453D72" w:rsidP="00453D72">
      <w:pPr>
        <w:spacing w:line="360" w:lineRule="auto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2F3A3F" w:rsidRPr="002960A5">
        <w:rPr>
          <w:i/>
          <w:color w:val="000000" w:themeColor="text1"/>
          <w:sz w:val="22"/>
          <w:szCs w:val="22"/>
        </w:rPr>
        <w:t>4.5 Pamiatky obce</w:t>
      </w:r>
    </w:p>
    <w:p w14:paraId="6B90B1CD" w14:textId="77777777" w:rsidR="002F3A3F" w:rsidRPr="002960A5" w:rsidRDefault="00453D72" w:rsidP="00C2295D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2F3A3F" w:rsidRPr="002960A5">
        <w:rPr>
          <w:i/>
          <w:color w:val="000000" w:themeColor="text1"/>
          <w:sz w:val="22"/>
          <w:szCs w:val="22"/>
        </w:rPr>
        <w:t>4.6 Symboly obce</w:t>
      </w:r>
    </w:p>
    <w:p w14:paraId="2901E42F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5. Plnenie úloh obce</w:t>
      </w:r>
    </w:p>
    <w:p w14:paraId="489BA954" w14:textId="77777777" w:rsidR="002F3A3F" w:rsidRPr="002960A5" w:rsidRDefault="00453D72" w:rsidP="00C2295D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 </w:t>
      </w:r>
      <w:r w:rsidR="002F3A3F" w:rsidRPr="002960A5">
        <w:rPr>
          <w:i/>
          <w:color w:val="000000" w:themeColor="text1"/>
          <w:sz w:val="22"/>
          <w:szCs w:val="22"/>
        </w:rPr>
        <w:t>5.1 Výchova a vzdelávanie</w:t>
      </w:r>
    </w:p>
    <w:p w14:paraId="16BBD595" w14:textId="77777777" w:rsidR="002F3A3F" w:rsidRPr="002960A5" w:rsidRDefault="00453D72" w:rsidP="00C2295D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 </w:t>
      </w:r>
      <w:r w:rsidR="002F3A3F" w:rsidRPr="002960A5">
        <w:rPr>
          <w:i/>
          <w:color w:val="000000" w:themeColor="text1"/>
          <w:sz w:val="22"/>
          <w:szCs w:val="22"/>
        </w:rPr>
        <w:t>5.2. Firmy</w:t>
      </w:r>
    </w:p>
    <w:p w14:paraId="3EFD7558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6. Informácie o vývoji obce z pohľadu rozpočtovníctva</w:t>
      </w:r>
    </w:p>
    <w:p w14:paraId="1C8B7DFF" w14:textId="77777777" w:rsidR="00206066" w:rsidRPr="002960A5" w:rsidRDefault="00453D72" w:rsidP="00C2295D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 </w:t>
      </w:r>
      <w:r w:rsidR="00206066" w:rsidRPr="002960A5">
        <w:rPr>
          <w:i/>
          <w:color w:val="000000" w:themeColor="text1"/>
          <w:sz w:val="22"/>
          <w:szCs w:val="22"/>
        </w:rPr>
        <w:t>6.1 Prebytok/ schodok rozpočtového hospodárenia za rok 2022</w:t>
      </w:r>
    </w:p>
    <w:p w14:paraId="2E6D6EFD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7. Vývoj obce z pohľadu účtovníctva</w:t>
      </w:r>
    </w:p>
    <w:p w14:paraId="3747A119" w14:textId="77777777" w:rsidR="00206066" w:rsidRPr="002960A5" w:rsidRDefault="00453D72" w:rsidP="00C2295D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206066" w:rsidRPr="002960A5">
        <w:rPr>
          <w:i/>
          <w:color w:val="000000" w:themeColor="text1"/>
          <w:sz w:val="22"/>
          <w:szCs w:val="22"/>
        </w:rPr>
        <w:t>7.1. Aktíva/pasíva</w:t>
      </w:r>
    </w:p>
    <w:p w14:paraId="51FC16F8" w14:textId="77777777" w:rsidR="00206066" w:rsidRPr="002960A5" w:rsidRDefault="00453D72" w:rsidP="00C2295D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2960A5">
        <w:rPr>
          <w:i/>
          <w:color w:val="000000" w:themeColor="text1"/>
          <w:sz w:val="22"/>
          <w:szCs w:val="22"/>
        </w:rPr>
        <w:t xml:space="preserve">      </w:t>
      </w:r>
      <w:r w:rsidR="00206066" w:rsidRPr="002960A5">
        <w:rPr>
          <w:i/>
          <w:color w:val="000000" w:themeColor="text1"/>
          <w:sz w:val="22"/>
          <w:szCs w:val="22"/>
        </w:rPr>
        <w:t>7.2. Výkaz ziskov a strát</w:t>
      </w:r>
    </w:p>
    <w:p w14:paraId="4F0A0E98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8. Ostatné dôležité informácie</w:t>
      </w:r>
    </w:p>
    <w:p w14:paraId="4FDEC9A4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>9. Predpokladaný budúci vývoj činnosti</w:t>
      </w:r>
    </w:p>
    <w:p w14:paraId="30EA6C0D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3FEF8A" w14:textId="77777777" w:rsidR="00BD6E65" w:rsidRPr="002960A5" w:rsidRDefault="00BD6E65" w:rsidP="00C2295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D5392E" w14:textId="77777777" w:rsidR="00BD6E65" w:rsidRPr="002960A5" w:rsidRDefault="00BD6E65" w:rsidP="00BD6E65">
      <w:pPr>
        <w:jc w:val="both"/>
        <w:rPr>
          <w:color w:val="000000" w:themeColor="text1"/>
          <w:sz w:val="28"/>
          <w:szCs w:val="28"/>
        </w:rPr>
      </w:pPr>
    </w:p>
    <w:p w14:paraId="2DFF6E75" w14:textId="77777777" w:rsidR="00BD6E65" w:rsidRPr="002960A5" w:rsidRDefault="00BD6E65">
      <w:pPr>
        <w:rPr>
          <w:color w:val="000000" w:themeColor="text1"/>
        </w:rPr>
      </w:pPr>
    </w:p>
    <w:p w14:paraId="3B3D42B0" w14:textId="77777777" w:rsidR="00BD6E65" w:rsidRPr="002960A5" w:rsidRDefault="00BD6E65">
      <w:pPr>
        <w:rPr>
          <w:color w:val="000000" w:themeColor="text1"/>
        </w:rPr>
      </w:pPr>
    </w:p>
    <w:p w14:paraId="38343F04" w14:textId="77777777" w:rsidR="00BD6E65" w:rsidRPr="002960A5" w:rsidRDefault="00BD6E65">
      <w:pPr>
        <w:rPr>
          <w:color w:val="000000" w:themeColor="text1"/>
        </w:rPr>
      </w:pPr>
    </w:p>
    <w:p w14:paraId="47625791" w14:textId="77777777" w:rsidR="00BD6E65" w:rsidRPr="002960A5" w:rsidRDefault="00BD6E65">
      <w:pPr>
        <w:rPr>
          <w:color w:val="000000" w:themeColor="text1"/>
        </w:rPr>
      </w:pPr>
    </w:p>
    <w:p w14:paraId="22C62AB9" w14:textId="77777777" w:rsidR="00BD6E65" w:rsidRPr="002960A5" w:rsidRDefault="00BD6E65">
      <w:pPr>
        <w:rPr>
          <w:color w:val="000000" w:themeColor="text1"/>
        </w:rPr>
      </w:pPr>
    </w:p>
    <w:p w14:paraId="2761B4E7" w14:textId="77777777" w:rsidR="00BD6E65" w:rsidRPr="002960A5" w:rsidRDefault="00BD6E65">
      <w:pPr>
        <w:rPr>
          <w:color w:val="000000" w:themeColor="text1"/>
        </w:rPr>
      </w:pPr>
    </w:p>
    <w:p w14:paraId="6A65D682" w14:textId="77777777" w:rsidR="00BD6E65" w:rsidRPr="002960A5" w:rsidRDefault="00BD6E65">
      <w:pPr>
        <w:rPr>
          <w:color w:val="000000" w:themeColor="text1"/>
        </w:rPr>
      </w:pPr>
    </w:p>
    <w:p w14:paraId="5FE33C33" w14:textId="77777777" w:rsidR="00BD6E65" w:rsidRPr="002960A5" w:rsidRDefault="00BD6E65">
      <w:pPr>
        <w:rPr>
          <w:color w:val="000000" w:themeColor="text1"/>
        </w:rPr>
      </w:pPr>
    </w:p>
    <w:p w14:paraId="2B895DD9" w14:textId="77777777" w:rsidR="00BD6E65" w:rsidRPr="002960A5" w:rsidRDefault="00BD6E65">
      <w:pPr>
        <w:rPr>
          <w:color w:val="000000" w:themeColor="text1"/>
        </w:rPr>
      </w:pPr>
    </w:p>
    <w:p w14:paraId="4FE22832" w14:textId="77777777" w:rsidR="00BD6E65" w:rsidRPr="002960A5" w:rsidRDefault="00BD6E65">
      <w:pPr>
        <w:rPr>
          <w:color w:val="000000" w:themeColor="text1"/>
        </w:rPr>
      </w:pPr>
    </w:p>
    <w:p w14:paraId="322CE241" w14:textId="77777777" w:rsidR="00BD6E65" w:rsidRPr="002960A5" w:rsidRDefault="00BD6E65">
      <w:pPr>
        <w:rPr>
          <w:color w:val="000000" w:themeColor="text1"/>
        </w:rPr>
      </w:pPr>
    </w:p>
    <w:p w14:paraId="7EF09427" w14:textId="58A35058" w:rsidR="00BD6E65" w:rsidRPr="007A1C39" w:rsidRDefault="00BD6E65" w:rsidP="00BD6E65">
      <w:pPr>
        <w:jc w:val="both"/>
        <w:rPr>
          <w:b/>
          <w:sz w:val="28"/>
          <w:szCs w:val="28"/>
        </w:rPr>
      </w:pPr>
      <w:r w:rsidRPr="007A1C39">
        <w:rPr>
          <w:b/>
          <w:sz w:val="28"/>
          <w:szCs w:val="28"/>
        </w:rPr>
        <w:t>1.</w:t>
      </w:r>
      <w:r w:rsidR="007A1C39" w:rsidRPr="007A1C39">
        <w:rPr>
          <w:b/>
          <w:sz w:val="28"/>
          <w:szCs w:val="28"/>
        </w:rPr>
        <w:t xml:space="preserve">  </w:t>
      </w:r>
      <w:r w:rsidRPr="007A1C39">
        <w:rPr>
          <w:b/>
          <w:sz w:val="28"/>
          <w:szCs w:val="28"/>
        </w:rPr>
        <w:t>Úvodné slovo starostu</w:t>
      </w:r>
    </w:p>
    <w:p w14:paraId="6E709360" w14:textId="77777777" w:rsidR="00BD6E65" w:rsidRPr="00715A43" w:rsidRDefault="00BD6E65" w:rsidP="00BD6E65">
      <w:pPr>
        <w:jc w:val="both"/>
        <w:rPr>
          <w:b/>
          <w:color w:val="C00000"/>
          <w:sz w:val="28"/>
          <w:szCs w:val="28"/>
        </w:rPr>
      </w:pPr>
    </w:p>
    <w:p w14:paraId="5D553FF5" w14:textId="230D3CD0" w:rsidR="007A1C39" w:rsidRDefault="007A1C39" w:rsidP="007A1C39">
      <w:pPr>
        <w:spacing w:line="276" w:lineRule="auto"/>
        <w:ind w:firstLine="708"/>
        <w:jc w:val="both"/>
        <w:rPr>
          <w:color w:val="000000" w:themeColor="text1"/>
        </w:rPr>
      </w:pPr>
      <w:r w:rsidRPr="005A244C">
        <w:rPr>
          <w:color w:val="000000" w:themeColor="text1"/>
        </w:rPr>
        <w:t>Výročná správa</w:t>
      </w:r>
      <w:r>
        <w:rPr>
          <w:color w:val="000000" w:themeColor="text1"/>
        </w:rPr>
        <w:t xml:space="preserve"> Obce Herľany za rok  2024 v skratke približuje súčasnosť obce, základné charakteristiky, geografické a demografické údaje, históriu ako aj ekonomickú situáciu a hospodárenie obce. Je zostavená na základe výsledkov ekonomických ukazovateľov a poskytuje pravdivý a nestranný pohľad na dosiahnuté výsledky obce. Ku skončeniu kalendárneho a účtovného roka neodmysliteľne patrí dôkladne hodnotenie ekonomickej a bežnej činnosti. </w:t>
      </w:r>
    </w:p>
    <w:p w14:paraId="2A837C29" w14:textId="77777777" w:rsidR="007A1C39" w:rsidRDefault="007A1C39" w:rsidP="007A1C3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slaním obce je slúžiť všetkým obyvateľom, ktorým ponúkame jedinečné služby, vytvárať podmienky pre vyvážený rozvoj obcí, chrániť všetkých jej obyvateľov, ale aj okolitú prírodu a jej zdroje. Obyvatelia obcí Herľany a Žírovce, ktorí žijú alebo pracujú v obciach predstavujú prioritu.</w:t>
      </w:r>
    </w:p>
    <w:p w14:paraId="113F08CA" w14:textId="77777777" w:rsidR="007A1C39" w:rsidRDefault="007A1C39" w:rsidP="007A1C3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V hodnotenom období sme plnili všetky úlohy, ktoré nám vyplývajú z ustanovení zákona č. 369/1990 Zb. o obecnom zriadení v znení neskorších predpisov a doplnkov, Ústavy Slovenskej republiky a ďalší zákonov a ustanovení, ktorými sa obec riadi pri zabezpečovaní samosprávnych kompetencií a kompetencií vyplývajúcich z preneseného výkonu štátnej správy, s cieľom vychádzať v ústrety požiadavkám občanov obci Herľany a Žírovce a organizácií sídliacich v obci, tak aby bola dosiahnutá čo najväčšia spokojnosť občanov.</w:t>
      </w:r>
    </w:p>
    <w:p w14:paraId="3A40E355" w14:textId="77777777" w:rsidR="007A1C39" w:rsidRDefault="007A1C39" w:rsidP="007A1C3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V nasledujúcom období je potrebné zabezpečiť trvalo udržateľný rozvoj našich obcí, po ekonomickej, sociálnej a kultúrnej stránke. Ekonomický, kultúrny a spoločenský rast bude zabezpečený prostredníctvom potenciálu nachádzajúceho sa v ľudských, prírodných a ekonomických zdrojoch. Posilniť vybavenosť územia obce vybudovaním technickej, environmentálnej infraštruktúry a infraštruktúry cestovného ruchu podporujúcej rozvoj obce, budovanie občianskej a sociálnej infraštruktúry. Zlepšiť stav obecného majetku budovaním a rekonštrukciou miestnej infraštruktúry. Zvyšovanie kvality ľudských zdrojov prostredníctvom vzdelávania a informovanosti občanov.</w:t>
      </w:r>
    </w:p>
    <w:p w14:paraId="665E0553" w14:textId="77777777" w:rsidR="007A1C39" w:rsidRDefault="007A1C39" w:rsidP="007A1C3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j v budúcom bude snaha urobiť maximum pre získanie finančných prostriedkov pre obec podávaním žiadostí k projektom v rámci rôznych výziev, čím by sa prispelo ku skrášleniu, zveľaďovaniu a skvalitneniu podmienok života v našich obciach.</w:t>
      </w:r>
    </w:p>
    <w:p w14:paraId="3FFF2C00" w14:textId="77777777" w:rsidR="007A1C39" w:rsidRPr="005A244C" w:rsidRDefault="007A1C39" w:rsidP="007A1C39">
      <w:pPr>
        <w:spacing w:line="276" w:lineRule="auto"/>
        <w:jc w:val="both"/>
        <w:rPr>
          <w:color w:val="000000" w:themeColor="text1"/>
        </w:rPr>
      </w:pPr>
    </w:p>
    <w:p w14:paraId="3B47D697" w14:textId="77777777" w:rsidR="007A1C39" w:rsidRDefault="007A1C39" w:rsidP="007A1C39">
      <w:pPr>
        <w:jc w:val="both"/>
        <w:rPr>
          <w:b/>
          <w:color w:val="000000" w:themeColor="text1"/>
          <w:sz w:val="28"/>
          <w:szCs w:val="28"/>
        </w:rPr>
      </w:pPr>
    </w:p>
    <w:p w14:paraId="67D33C6A" w14:textId="077CFA45" w:rsidR="00E57E0D" w:rsidRDefault="00E57E0D" w:rsidP="00BD6E65">
      <w:pPr>
        <w:jc w:val="both"/>
        <w:rPr>
          <w:color w:val="C00000"/>
        </w:rPr>
      </w:pPr>
    </w:p>
    <w:p w14:paraId="6099E77B" w14:textId="0B523F4A" w:rsidR="00E832D8" w:rsidRDefault="00E832D8" w:rsidP="00BD6E65">
      <w:pPr>
        <w:jc w:val="both"/>
        <w:rPr>
          <w:b/>
          <w:color w:val="000000" w:themeColor="text1"/>
          <w:sz w:val="28"/>
          <w:szCs w:val="28"/>
        </w:rPr>
      </w:pPr>
    </w:p>
    <w:p w14:paraId="04A3EC28" w14:textId="77777777" w:rsidR="00E832D8" w:rsidRPr="002960A5" w:rsidRDefault="00E832D8" w:rsidP="00BD6E65">
      <w:pPr>
        <w:jc w:val="both"/>
        <w:rPr>
          <w:b/>
          <w:color w:val="000000" w:themeColor="text1"/>
          <w:sz w:val="28"/>
          <w:szCs w:val="28"/>
        </w:rPr>
      </w:pPr>
    </w:p>
    <w:p w14:paraId="2DC190E4" w14:textId="77777777" w:rsidR="00E57E0D" w:rsidRPr="002960A5" w:rsidRDefault="00E57E0D" w:rsidP="00BD6E65">
      <w:pPr>
        <w:jc w:val="both"/>
        <w:rPr>
          <w:b/>
          <w:color w:val="000000" w:themeColor="text1"/>
          <w:sz w:val="28"/>
          <w:szCs w:val="28"/>
        </w:rPr>
      </w:pPr>
    </w:p>
    <w:p w14:paraId="75E04142" w14:textId="77777777" w:rsidR="00E57E0D" w:rsidRPr="002960A5" w:rsidRDefault="00E57E0D" w:rsidP="00BD6E65">
      <w:pPr>
        <w:jc w:val="both"/>
        <w:rPr>
          <w:b/>
          <w:color w:val="000000" w:themeColor="text1"/>
          <w:sz w:val="28"/>
          <w:szCs w:val="28"/>
        </w:rPr>
      </w:pPr>
    </w:p>
    <w:p w14:paraId="3734774A" w14:textId="77777777" w:rsidR="00E57E0D" w:rsidRPr="002960A5" w:rsidRDefault="00E57E0D" w:rsidP="00BD6E65">
      <w:pPr>
        <w:jc w:val="both"/>
        <w:rPr>
          <w:b/>
          <w:color w:val="000000" w:themeColor="text1"/>
          <w:sz w:val="28"/>
          <w:szCs w:val="28"/>
        </w:rPr>
      </w:pPr>
    </w:p>
    <w:p w14:paraId="72D12487" w14:textId="77777777" w:rsidR="00E57E0D" w:rsidRPr="002960A5" w:rsidRDefault="00E57E0D" w:rsidP="00BD6E65">
      <w:pPr>
        <w:jc w:val="both"/>
        <w:rPr>
          <w:b/>
          <w:color w:val="000000" w:themeColor="text1"/>
          <w:sz w:val="28"/>
          <w:szCs w:val="28"/>
        </w:rPr>
      </w:pPr>
    </w:p>
    <w:p w14:paraId="5C73364B" w14:textId="77777777" w:rsidR="00E57E0D" w:rsidRPr="002960A5" w:rsidRDefault="00E57E0D" w:rsidP="00BD6E65">
      <w:pPr>
        <w:jc w:val="both"/>
        <w:rPr>
          <w:b/>
          <w:color w:val="000000" w:themeColor="text1"/>
          <w:sz w:val="28"/>
          <w:szCs w:val="28"/>
        </w:rPr>
      </w:pPr>
    </w:p>
    <w:p w14:paraId="4AF6C0C6" w14:textId="77777777" w:rsidR="00E57E0D" w:rsidRPr="002960A5" w:rsidRDefault="00E57E0D" w:rsidP="00BD6E65">
      <w:pPr>
        <w:jc w:val="both"/>
        <w:rPr>
          <w:b/>
          <w:color w:val="000000" w:themeColor="text1"/>
          <w:sz w:val="28"/>
          <w:szCs w:val="28"/>
        </w:rPr>
      </w:pPr>
    </w:p>
    <w:p w14:paraId="774E4A7C" w14:textId="77777777" w:rsidR="00E57E0D" w:rsidRPr="002960A5" w:rsidRDefault="00E57E0D" w:rsidP="00BD6E65">
      <w:pPr>
        <w:jc w:val="both"/>
        <w:rPr>
          <w:b/>
          <w:color w:val="000000" w:themeColor="text1"/>
          <w:sz w:val="28"/>
          <w:szCs w:val="28"/>
        </w:rPr>
      </w:pPr>
    </w:p>
    <w:p w14:paraId="5E601D17" w14:textId="77777777" w:rsidR="0041574C" w:rsidRPr="002960A5" w:rsidRDefault="0041574C" w:rsidP="00BD6E65">
      <w:pPr>
        <w:jc w:val="both"/>
        <w:rPr>
          <w:b/>
          <w:color w:val="000000" w:themeColor="text1"/>
          <w:sz w:val="28"/>
          <w:szCs w:val="28"/>
        </w:rPr>
      </w:pPr>
    </w:p>
    <w:p w14:paraId="2848F1AB" w14:textId="77777777" w:rsidR="0041574C" w:rsidRPr="002960A5" w:rsidRDefault="0041574C" w:rsidP="00BD6E65">
      <w:pPr>
        <w:jc w:val="both"/>
        <w:rPr>
          <w:b/>
          <w:color w:val="000000" w:themeColor="text1"/>
          <w:sz w:val="28"/>
          <w:szCs w:val="28"/>
        </w:rPr>
      </w:pPr>
    </w:p>
    <w:p w14:paraId="116BFFB2" w14:textId="77777777" w:rsidR="00BD6E65" w:rsidRPr="002960A5" w:rsidRDefault="00BD6E65" w:rsidP="00BD6E65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lastRenderedPageBreak/>
        <w:t xml:space="preserve">2. Identifikačné údaje :  </w:t>
      </w:r>
    </w:p>
    <w:p w14:paraId="773D0995" w14:textId="77777777" w:rsidR="00BD6E65" w:rsidRPr="002960A5" w:rsidRDefault="00BD6E65" w:rsidP="00BD6E65">
      <w:pPr>
        <w:jc w:val="both"/>
        <w:rPr>
          <w:b/>
          <w:color w:val="000000" w:themeColor="text1"/>
          <w:sz w:val="28"/>
          <w:szCs w:val="28"/>
        </w:rPr>
      </w:pPr>
    </w:p>
    <w:p w14:paraId="7BA582A0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Názov :                                         </w:t>
      </w:r>
      <w:r w:rsidR="00E57E0D" w:rsidRPr="002960A5">
        <w:rPr>
          <w:color w:val="000000" w:themeColor="text1"/>
        </w:rPr>
        <w:tab/>
      </w:r>
      <w:r w:rsidRPr="002960A5">
        <w:rPr>
          <w:color w:val="000000" w:themeColor="text1"/>
        </w:rPr>
        <w:t>Obec Herľany</w:t>
      </w:r>
    </w:p>
    <w:p w14:paraId="17912ABD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Adresa pre poštový styk :                </w:t>
      </w:r>
      <w:r w:rsidR="00E57E0D" w:rsidRPr="002960A5">
        <w:rPr>
          <w:color w:val="000000" w:themeColor="text1"/>
        </w:rPr>
        <w:tab/>
      </w:r>
      <w:r w:rsidRPr="002960A5">
        <w:rPr>
          <w:color w:val="000000" w:themeColor="text1"/>
        </w:rPr>
        <w:t>Herľany 54, 044 45 Bidovce</w:t>
      </w:r>
    </w:p>
    <w:p w14:paraId="37215CD1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IČO:                                                 </w:t>
      </w:r>
      <w:r w:rsidR="00E57E0D" w:rsidRPr="002960A5">
        <w:rPr>
          <w:color w:val="000000" w:themeColor="text1"/>
        </w:rPr>
        <w:tab/>
      </w:r>
      <w:r w:rsidRPr="002960A5">
        <w:rPr>
          <w:color w:val="000000" w:themeColor="text1"/>
        </w:rPr>
        <w:t>00 324 183</w:t>
      </w:r>
    </w:p>
    <w:p w14:paraId="15F294B2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DIČ :                                                 </w:t>
      </w:r>
      <w:r w:rsidR="00E57E0D" w:rsidRPr="002960A5">
        <w:rPr>
          <w:color w:val="000000" w:themeColor="text1"/>
        </w:rPr>
        <w:tab/>
      </w:r>
      <w:r w:rsidRPr="002960A5">
        <w:rPr>
          <w:color w:val="000000" w:themeColor="text1"/>
        </w:rPr>
        <w:t>202</w:t>
      </w:r>
      <w:r w:rsidR="00E57E0D" w:rsidRPr="002960A5">
        <w:rPr>
          <w:color w:val="000000" w:themeColor="text1"/>
        </w:rPr>
        <w:t> </w:t>
      </w:r>
      <w:r w:rsidRPr="002960A5">
        <w:rPr>
          <w:color w:val="000000" w:themeColor="text1"/>
        </w:rPr>
        <w:t>123</w:t>
      </w:r>
      <w:r w:rsidR="00E57E0D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>5975</w:t>
      </w:r>
    </w:p>
    <w:p w14:paraId="163F312E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Právna forma :  </w:t>
      </w:r>
      <w:r w:rsidR="00E57E0D" w:rsidRPr="002960A5">
        <w:rPr>
          <w:color w:val="000000" w:themeColor="text1"/>
        </w:rPr>
        <w:tab/>
      </w:r>
      <w:r w:rsidR="00E57E0D" w:rsidRPr="002960A5">
        <w:rPr>
          <w:color w:val="000000" w:themeColor="text1"/>
        </w:rPr>
        <w:tab/>
      </w:r>
      <w:r w:rsidR="00E57E0D" w:rsidRPr="002960A5">
        <w:rPr>
          <w:color w:val="000000" w:themeColor="text1"/>
        </w:rPr>
        <w:tab/>
      </w:r>
      <w:r w:rsidRPr="002960A5">
        <w:rPr>
          <w:color w:val="000000" w:themeColor="text1"/>
        </w:rPr>
        <w:t xml:space="preserve">právnická  osoba  </w:t>
      </w:r>
      <w:r w:rsidR="00E57E0D" w:rsidRPr="002960A5">
        <w:rPr>
          <w:color w:val="000000" w:themeColor="text1"/>
        </w:rPr>
        <w:t xml:space="preserve">  </w:t>
      </w:r>
      <w:r w:rsidRPr="002960A5">
        <w:rPr>
          <w:color w:val="000000" w:themeColor="text1"/>
        </w:rPr>
        <w:t>–    obec</w:t>
      </w:r>
    </w:p>
    <w:p w14:paraId="114E7440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E-mail:                                              </w:t>
      </w:r>
      <w:r w:rsidR="00E57E0D" w:rsidRPr="002960A5">
        <w:rPr>
          <w:color w:val="000000" w:themeColor="text1"/>
        </w:rPr>
        <w:tab/>
      </w:r>
      <w:hyperlink r:id="rId9" w:history="1">
        <w:r w:rsidR="00E57E0D" w:rsidRPr="002960A5">
          <w:rPr>
            <w:rStyle w:val="Hypertextovprepojenie"/>
            <w:color w:val="000000" w:themeColor="text1"/>
          </w:rPr>
          <w:t>obecherlany@netkosice.sk</w:t>
        </w:r>
      </w:hyperlink>
    </w:p>
    <w:p w14:paraId="09CE7A1E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Webová stránka:                              </w:t>
      </w:r>
      <w:r w:rsidR="00E57E0D" w:rsidRPr="002960A5">
        <w:rPr>
          <w:color w:val="000000" w:themeColor="text1"/>
        </w:rPr>
        <w:tab/>
      </w:r>
      <w:hyperlink r:id="rId10" w:history="1">
        <w:r w:rsidR="00E57E0D" w:rsidRPr="002960A5">
          <w:rPr>
            <w:rStyle w:val="Hypertextovprepojenie"/>
            <w:color w:val="000000" w:themeColor="text1"/>
          </w:rPr>
          <w:t>www.herlany.sk</w:t>
        </w:r>
      </w:hyperlink>
    </w:p>
    <w:p w14:paraId="512F9395" w14:textId="77777777" w:rsidR="00BD6E65" w:rsidRPr="002960A5" w:rsidRDefault="00BD6E65" w:rsidP="00BD6E65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</w:t>
      </w:r>
    </w:p>
    <w:p w14:paraId="293DAE4C" w14:textId="77777777" w:rsidR="00BD6E65" w:rsidRPr="002960A5" w:rsidRDefault="00BD6E65" w:rsidP="00BD6E65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Obec ako samostatný územný samosprávny a správny celok sa riadi zákonom Slovenskej národnej rady č. 369/1990 Zb. o obecnom zriadení v znení neskorších zmien a doplnkov a Ústavou Slovenskej republiky. </w:t>
      </w:r>
    </w:p>
    <w:p w14:paraId="3E54540E" w14:textId="77777777" w:rsidR="00BD6E65" w:rsidRPr="002960A5" w:rsidRDefault="00BD6E65" w:rsidP="00BD6E65">
      <w:pPr>
        <w:jc w:val="both"/>
        <w:rPr>
          <w:rFonts w:ascii="Cooper Std Black" w:hAnsi="Cooper Std Black"/>
          <w:b/>
          <w:i/>
          <w:color w:val="000000" w:themeColor="text1"/>
          <w:sz w:val="28"/>
          <w:szCs w:val="28"/>
        </w:rPr>
      </w:pPr>
    </w:p>
    <w:p w14:paraId="44296AA3" w14:textId="77777777" w:rsidR="00BD6E65" w:rsidRPr="002960A5" w:rsidRDefault="00BD6E65" w:rsidP="00BD6E65">
      <w:pPr>
        <w:jc w:val="both"/>
        <w:rPr>
          <w:rFonts w:ascii="Cooper Std Black" w:hAnsi="Cooper Std Black"/>
          <w:b/>
          <w:i/>
          <w:color w:val="000000" w:themeColor="text1"/>
          <w:sz w:val="28"/>
          <w:szCs w:val="28"/>
        </w:rPr>
      </w:pPr>
    </w:p>
    <w:p w14:paraId="03ECC8FC" w14:textId="77777777" w:rsidR="00BD6E65" w:rsidRPr="002960A5" w:rsidRDefault="00BD6E65" w:rsidP="00BD6E65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3. Organizačná štruktúra obce</w:t>
      </w:r>
    </w:p>
    <w:p w14:paraId="2DE70FE3" w14:textId="77777777" w:rsidR="00BD6E65" w:rsidRPr="002960A5" w:rsidRDefault="00BD6E65" w:rsidP="00BD6E65">
      <w:pPr>
        <w:jc w:val="both"/>
        <w:rPr>
          <w:b/>
          <w:color w:val="000000" w:themeColor="text1"/>
          <w:sz w:val="28"/>
          <w:szCs w:val="28"/>
        </w:rPr>
      </w:pPr>
    </w:p>
    <w:p w14:paraId="145954FA" w14:textId="77777777" w:rsidR="00BD6E65" w:rsidRPr="002960A5" w:rsidRDefault="00BD6E65" w:rsidP="0041574C">
      <w:pPr>
        <w:spacing w:line="360" w:lineRule="auto"/>
        <w:ind w:left="708"/>
        <w:jc w:val="both"/>
        <w:rPr>
          <w:b/>
          <w:color w:val="000000" w:themeColor="text1"/>
        </w:rPr>
      </w:pPr>
      <w:r w:rsidRPr="002960A5">
        <w:rPr>
          <w:b/>
          <w:color w:val="000000" w:themeColor="text1"/>
        </w:rPr>
        <w:t>Starosta obce:                  Ing. Slavomír Rusnák</w:t>
      </w:r>
    </w:p>
    <w:p w14:paraId="421DC8AC" w14:textId="77777777" w:rsidR="00BD6E65" w:rsidRPr="002960A5" w:rsidRDefault="00BD6E65" w:rsidP="0041574C">
      <w:pPr>
        <w:spacing w:line="360" w:lineRule="auto"/>
        <w:ind w:left="708"/>
        <w:jc w:val="both"/>
        <w:rPr>
          <w:color w:val="000000" w:themeColor="text1"/>
        </w:rPr>
      </w:pPr>
      <w:r w:rsidRPr="002960A5">
        <w:rPr>
          <w:color w:val="000000" w:themeColor="text1"/>
        </w:rPr>
        <w:t>Zástupca starostu obce:     Mgr. Marcela Horňáková</w:t>
      </w:r>
      <w:r w:rsidR="00E57E0D" w:rsidRPr="002960A5">
        <w:rPr>
          <w:color w:val="000000" w:themeColor="text1"/>
        </w:rPr>
        <w:t>, MPH.</w:t>
      </w:r>
    </w:p>
    <w:p w14:paraId="0BA83DC3" w14:textId="77777777" w:rsidR="00BD6E65" w:rsidRPr="002960A5" w:rsidRDefault="00BD6E65" w:rsidP="0041574C">
      <w:pPr>
        <w:spacing w:line="360" w:lineRule="auto"/>
        <w:ind w:left="708"/>
        <w:jc w:val="both"/>
        <w:rPr>
          <w:color w:val="000000" w:themeColor="text1"/>
        </w:rPr>
      </w:pPr>
      <w:r w:rsidRPr="002960A5">
        <w:rPr>
          <w:color w:val="000000" w:themeColor="text1"/>
        </w:rPr>
        <w:t>Hlavný kontrolór obce:     Ing. Gabriela Dorovová</w:t>
      </w:r>
    </w:p>
    <w:p w14:paraId="50561C0F" w14:textId="77777777" w:rsidR="00BD6E65" w:rsidRPr="002960A5" w:rsidRDefault="00BD6E65" w:rsidP="0041574C">
      <w:pPr>
        <w:spacing w:line="276" w:lineRule="auto"/>
        <w:ind w:left="708"/>
        <w:jc w:val="both"/>
        <w:rPr>
          <w:color w:val="000000" w:themeColor="text1"/>
        </w:rPr>
      </w:pPr>
    </w:p>
    <w:p w14:paraId="127F4A76" w14:textId="77777777" w:rsidR="00BD6E65" w:rsidRPr="002960A5" w:rsidRDefault="00BD6E65" w:rsidP="0041574C">
      <w:pPr>
        <w:spacing w:line="360" w:lineRule="auto"/>
        <w:ind w:left="708"/>
        <w:jc w:val="both"/>
        <w:rPr>
          <w:color w:val="000000" w:themeColor="text1"/>
        </w:rPr>
      </w:pPr>
      <w:r w:rsidRPr="002960A5">
        <w:rPr>
          <w:color w:val="000000" w:themeColor="text1"/>
        </w:rPr>
        <w:t>Obecné zastupiteľstvo:           Erik Mičko</w:t>
      </w:r>
    </w:p>
    <w:p w14:paraId="385850A2" w14:textId="77777777" w:rsidR="00BD6E65" w:rsidRPr="002960A5" w:rsidRDefault="00BD6E65" w:rsidP="0041574C">
      <w:pPr>
        <w:spacing w:line="360" w:lineRule="auto"/>
        <w:ind w:left="708"/>
        <w:jc w:val="both"/>
        <w:rPr>
          <w:color w:val="000000" w:themeColor="text1"/>
        </w:rPr>
      </w:pPr>
      <w:r w:rsidRPr="002960A5">
        <w:rPr>
          <w:rFonts w:ascii="Arial" w:hAnsi="Arial" w:cs="Arial"/>
          <w:color w:val="000000" w:themeColor="text1"/>
        </w:rPr>
        <w:t xml:space="preserve">                                </w:t>
      </w:r>
      <w:r w:rsidRPr="002960A5">
        <w:rPr>
          <w:color w:val="000000" w:themeColor="text1"/>
        </w:rPr>
        <w:t>MVDr.</w:t>
      </w:r>
      <w:r w:rsidR="008876AD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 xml:space="preserve">Marek </w:t>
      </w:r>
      <w:proofErr w:type="spellStart"/>
      <w:r w:rsidRPr="002960A5">
        <w:rPr>
          <w:color w:val="000000" w:themeColor="text1"/>
        </w:rPr>
        <w:t>Bogdanovský</w:t>
      </w:r>
      <w:proofErr w:type="spellEnd"/>
    </w:p>
    <w:p w14:paraId="2F1A206F" w14:textId="77777777" w:rsidR="00BD6E65" w:rsidRPr="002960A5" w:rsidRDefault="00BD6E65" w:rsidP="0041574C">
      <w:pPr>
        <w:spacing w:line="360" w:lineRule="auto"/>
        <w:ind w:left="708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                                           Peter </w:t>
      </w:r>
      <w:proofErr w:type="spellStart"/>
      <w:r w:rsidRPr="002960A5">
        <w:rPr>
          <w:color w:val="000000" w:themeColor="text1"/>
        </w:rPr>
        <w:t>Zimmermann</w:t>
      </w:r>
      <w:proofErr w:type="spellEnd"/>
    </w:p>
    <w:p w14:paraId="185B040A" w14:textId="77777777" w:rsidR="00BD6E65" w:rsidRPr="002960A5" w:rsidRDefault="00BD6E65" w:rsidP="0041574C">
      <w:pPr>
        <w:spacing w:line="360" w:lineRule="auto"/>
        <w:ind w:left="708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                                </w:t>
      </w:r>
      <w:r w:rsidR="001013D8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 xml:space="preserve"> Mgr. Marcela Horňáková</w:t>
      </w:r>
      <w:r w:rsidR="00E57E0D" w:rsidRPr="002960A5">
        <w:rPr>
          <w:color w:val="000000" w:themeColor="text1"/>
        </w:rPr>
        <w:t>, MPH.</w:t>
      </w:r>
    </w:p>
    <w:p w14:paraId="76B6B292" w14:textId="77777777" w:rsidR="00BD6E65" w:rsidRPr="002960A5" w:rsidRDefault="00BD6E65" w:rsidP="0041574C">
      <w:pPr>
        <w:pStyle w:val="Normlnywebov"/>
        <w:shd w:val="clear" w:color="auto" w:fill="FFFFFF"/>
        <w:spacing w:before="0" w:beforeAutospacing="0" w:after="150" w:afterAutospacing="0" w:line="360" w:lineRule="auto"/>
        <w:ind w:left="708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                                </w:t>
      </w:r>
      <w:r w:rsidR="001013D8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 xml:space="preserve"> Mgr. Peter Zambori</w:t>
      </w:r>
    </w:p>
    <w:p w14:paraId="59ED7B0E" w14:textId="77777777" w:rsidR="00BD6E65" w:rsidRPr="002960A5" w:rsidRDefault="00BD6E65" w:rsidP="0041574C">
      <w:pPr>
        <w:ind w:left="708"/>
        <w:jc w:val="both"/>
        <w:rPr>
          <w:color w:val="000000" w:themeColor="text1"/>
          <w:sz w:val="28"/>
          <w:szCs w:val="28"/>
        </w:rPr>
      </w:pPr>
    </w:p>
    <w:p w14:paraId="0696B735" w14:textId="77777777" w:rsidR="00BD6E65" w:rsidRPr="002960A5" w:rsidRDefault="00BD6E65" w:rsidP="00BD6E65">
      <w:pPr>
        <w:jc w:val="both"/>
        <w:rPr>
          <w:b/>
          <w:color w:val="000000" w:themeColor="text1"/>
        </w:rPr>
      </w:pPr>
      <w:r w:rsidRPr="002960A5">
        <w:rPr>
          <w:b/>
          <w:color w:val="000000" w:themeColor="text1"/>
        </w:rPr>
        <w:t xml:space="preserve">Obecný úrad :  </w:t>
      </w:r>
    </w:p>
    <w:p w14:paraId="5EFF2E0A" w14:textId="77777777" w:rsidR="00BD6E65" w:rsidRPr="002960A5" w:rsidRDefault="00BD6E65" w:rsidP="00BD6E65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Obecný úrad je výkonným orgánom obecného zastupiteľstva a starostu obce, zabezpečuje organizačné a administratívne práce. Prácu obecného úradu organizuje starosta obce. </w:t>
      </w:r>
    </w:p>
    <w:p w14:paraId="7E9621E7" w14:textId="77777777" w:rsidR="00BD6E65" w:rsidRPr="002960A5" w:rsidRDefault="00BD6E65" w:rsidP="00BD6E65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>Zamestnanci obecného úradu</w:t>
      </w:r>
      <w:r w:rsidRPr="002960A5">
        <w:rPr>
          <w:b/>
          <w:color w:val="000000" w:themeColor="text1"/>
        </w:rPr>
        <w:t xml:space="preserve">: </w:t>
      </w:r>
      <w:r w:rsidR="00E57E0D" w:rsidRPr="002960A5">
        <w:rPr>
          <w:b/>
          <w:color w:val="000000" w:themeColor="text1"/>
        </w:rPr>
        <w:tab/>
      </w:r>
      <w:r w:rsidRPr="002960A5">
        <w:rPr>
          <w:color w:val="000000" w:themeColor="text1"/>
        </w:rPr>
        <w:t xml:space="preserve">Júlia Mičková </w:t>
      </w:r>
    </w:p>
    <w:p w14:paraId="609F86D0" w14:textId="77777777" w:rsidR="00BD6E65" w:rsidRPr="002960A5" w:rsidRDefault="00BD6E65" w:rsidP="00BD6E65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                                            </w:t>
      </w:r>
      <w:r w:rsidR="00E57E0D" w:rsidRPr="002960A5">
        <w:rPr>
          <w:color w:val="000000" w:themeColor="text1"/>
        </w:rPr>
        <w:tab/>
      </w:r>
      <w:r w:rsidRPr="002960A5">
        <w:rPr>
          <w:color w:val="000000" w:themeColor="text1"/>
        </w:rPr>
        <w:t xml:space="preserve">Martina Zimmermannová  </w:t>
      </w:r>
    </w:p>
    <w:p w14:paraId="6303C8FB" w14:textId="77777777" w:rsidR="00044D5A" w:rsidRPr="002960A5" w:rsidRDefault="00044D5A" w:rsidP="00BD6E65">
      <w:pPr>
        <w:spacing w:line="276" w:lineRule="auto"/>
        <w:jc w:val="both"/>
        <w:rPr>
          <w:color w:val="000000" w:themeColor="text1"/>
        </w:rPr>
      </w:pPr>
    </w:p>
    <w:p w14:paraId="234222D9" w14:textId="77777777" w:rsidR="00BD6E65" w:rsidRPr="002960A5" w:rsidRDefault="0047073F" w:rsidP="00BD6E65">
      <w:pPr>
        <w:jc w:val="both"/>
        <w:rPr>
          <w:rFonts w:ascii="Cooper Std Black" w:hAnsi="Cooper Std Black"/>
          <w:b/>
          <w:color w:val="000000" w:themeColor="text1"/>
          <w:sz w:val="28"/>
          <w:szCs w:val="28"/>
        </w:rPr>
      </w:pPr>
      <w:r w:rsidRPr="002960A5">
        <w:rPr>
          <w:rFonts w:ascii="Cooper Std Black" w:hAnsi="Cooper Std Black"/>
          <w:b/>
          <w:color w:val="000000" w:themeColor="text1"/>
          <w:sz w:val="28"/>
          <w:szCs w:val="28"/>
        </w:rPr>
        <w:t>3.1     Poslanie, vízie, ciele</w:t>
      </w:r>
    </w:p>
    <w:p w14:paraId="3B3F9442" w14:textId="77777777" w:rsidR="0047073F" w:rsidRPr="002960A5" w:rsidRDefault="0047073F" w:rsidP="00BD6E65">
      <w:pPr>
        <w:jc w:val="both"/>
        <w:rPr>
          <w:rFonts w:ascii="Cooper Std Black" w:hAnsi="Cooper Std Black"/>
          <w:b/>
          <w:color w:val="000000" w:themeColor="text1"/>
          <w:sz w:val="28"/>
          <w:szCs w:val="28"/>
        </w:rPr>
      </w:pPr>
    </w:p>
    <w:p w14:paraId="11276F03" w14:textId="77777777" w:rsidR="0047073F" w:rsidRPr="002960A5" w:rsidRDefault="0047073F" w:rsidP="0047073F">
      <w:pPr>
        <w:spacing w:line="360" w:lineRule="auto"/>
        <w:jc w:val="both"/>
        <w:rPr>
          <w:rFonts w:ascii="Cooper Std Black" w:hAnsi="Cooper Std Black"/>
          <w:color w:val="000000" w:themeColor="text1"/>
        </w:rPr>
      </w:pPr>
      <w:r w:rsidRPr="002960A5">
        <w:rPr>
          <w:rFonts w:ascii="Cooper Std Black" w:hAnsi="Cooper Std Black"/>
          <w:b/>
          <w:color w:val="000000" w:themeColor="text1"/>
        </w:rPr>
        <w:t xml:space="preserve">Poslanie obce:   </w:t>
      </w:r>
      <w:r w:rsidRPr="002960A5">
        <w:rPr>
          <w:rFonts w:ascii="Cooper Std Black" w:hAnsi="Cooper Std Black"/>
          <w:color w:val="000000" w:themeColor="text1"/>
        </w:rPr>
        <w:t>správa obecného úradu, starostlivosť o obec a jej občanov</w:t>
      </w:r>
    </w:p>
    <w:p w14:paraId="30DA810F" w14:textId="77777777" w:rsidR="0047073F" w:rsidRPr="002960A5" w:rsidRDefault="0047073F" w:rsidP="0047073F">
      <w:pPr>
        <w:spacing w:line="360" w:lineRule="auto"/>
        <w:jc w:val="both"/>
        <w:rPr>
          <w:rFonts w:ascii="Cooper Std Black" w:hAnsi="Cooper Std Black"/>
          <w:color w:val="000000" w:themeColor="text1"/>
        </w:rPr>
      </w:pPr>
      <w:r w:rsidRPr="002960A5">
        <w:rPr>
          <w:rFonts w:ascii="Cooper Std Black" w:hAnsi="Cooper Std Black"/>
          <w:b/>
          <w:color w:val="000000" w:themeColor="text1"/>
        </w:rPr>
        <w:t>Vízie obce:</w:t>
      </w:r>
      <w:r w:rsidRPr="002960A5">
        <w:rPr>
          <w:rFonts w:ascii="Cooper Std Black" w:hAnsi="Cooper Std Black"/>
          <w:color w:val="000000" w:themeColor="text1"/>
        </w:rPr>
        <w:t xml:space="preserve"> prosperujúca obec</w:t>
      </w:r>
    </w:p>
    <w:p w14:paraId="4995F46A" w14:textId="77777777" w:rsidR="0047073F" w:rsidRPr="002960A5" w:rsidRDefault="0047073F" w:rsidP="0047073F">
      <w:pPr>
        <w:spacing w:line="360" w:lineRule="auto"/>
        <w:jc w:val="both"/>
        <w:rPr>
          <w:rFonts w:ascii="Cooper Std Black" w:hAnsi="Cooper Std Black"/>
          <w:color w:val="000000" w:themeColor="text1"/>
        </w:rPr>
      </w:pPr>
      <w:r w:rsidRPr="002960A5">
        <w:rPr>
          <w:rFonts w:ascii="Cooper Std Black" w:hAnsi="Cooper Std Black"/>
          <w:b/>
          <w:color w:val="000000" w:themeColor="text1"/>
        </w:rPr>
        <w:t>Ciele obce</w:t>
      </w:r>
      <w:r w:rsidRPr="002960A5">
        <w:rPr>
          <w:rFonts w:ascii="Cooper Std Black" w:hAnsi="Cooper Std Black"/>
          <w:color w:val="000000" w:themeColor="text1"/>
        </w:rPr>
        <w:t>: zabezpečenie plynulého chodu obce</w:t>
      </w:r>
      <w:r w:rsidR="00951BB6" w:rsidRPr="002960A5">
        <w:rPr>
          <w:rFonts w:ascii="Cooper Std Black" w:hAnsi="Cooper Std Black"/>
          <w:color w:val="000000" w:themeColor="text1"/>
        </w:rPr>
        <w:t>,</w:t>
      </w:r>
      <w:r w:rsidRPr="002960A5">
        <w:rPr>
          <w:rFonts w:ascii="Cooper Std Black" w:hAnsi="Cooper Std Black"/>
          <w:color w:val="000000" w:themeColor="text1"/>
        </w:rPr>
        <w:t> verejných priestranstiev, spokojnosť občanov.</w:t>
      </w:r>
    </w:p>
    <w:p w14:paraId="18CE69CA" w14:textId="77777777" w:rsidR="00BD6E65" w:rsidRPr="002960A5" w:rsidRDefault="00BD6E65" w:rsidP="0047073F">
      <w:pPr>
        <w:spacing w:line="360" w:lineRule="auto"/>
        <w:rPr>
          <w:color w:val="000000" w:themeColor="text1"/>
        </w:rPr>
      </w:pPr>
    </w:p>
    <w:p w14:paraId="41BD37B6" w14:textId="77777777" w:rsidR="00E57E0D" w:rsidRPr="002960A5" w:rsidRDefault="00E57E0D" w:rsidP="0047073F">
      <w:pPr>
        <w:spacing w:line="360" w:lineRule="auto"/>
        <w:rPr>
          <w:color w:val="000000" w:themeColor="text1"/>
        </w:rPr>
      </w:pPr>
    </w:p>
    <w:p w14:paraId="130F05FB" w14:textId="77777777" w:rsidR="0047073F" w:rsidRPr="002960A5" w:rsidRDefault="0047073F" w:rsidP="0047073F">
      <w:pPr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  <w:r w:rsidRPr="002960A5">
        <w:rPr>
          <w:rFonts w:ascii="Cooper Std Black" w:hAnsi="Cooper Std Black"/>
          <w:b/>
          <w:iCs/>
          <w:color w:val="000000" w:themeColor="text1"/>
          <w:sz w:val="28"/>
          <w:szCs w:val="28"/>
        </w:rPr>
        <w:lastRenderedPageBreak/>
        <w:t xml:space="preserve">4. Základná charakteristika obce </w:t>
      </w:r>
    </w:p>
    <w:p w14:paraId="42651EE3" w14:textId="77777777" w:rsidR="0047073F" w:rsidRPr="002960A5" w:rsidRDefault="0047073F" w:rsidP="0047073F">
      <w:pPr>
        <w:jc w:val="both"/>
        <w:rPr>
          <w:b/>
          <w:color w:val="000000" w:themeColor="text1"/>
          <w:sz w:val="28"/>
          <w:szCs w:val="28"/>
        </w:rPr>
      </w:pPr>
    </w:p>
    <w:p w14:paraId="3C5EC6DA" w14:textId="77777777" w:rsidR="0047073F" w:rsidRPr="002960A5" w:rsidRDefault="0047073F" w:rsidP="0047073F">
      <w:pPr>
        <w:spacing w:line="276" w:lineRule="auto"/>
        <w:ind w:firstLine="708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Obec Herľany je samostatný územný samosprávny a správny celok Slovenskej republiky.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potreby je obyvateľov. </w:t>
      </w:r>
    </w:p>
    <w:p w14:paraId="1AFF719D" w14:textId="77777777" w:rsidR="0047073F" w:rsidRPr="002960A5" w:rsidRDefault="0047073F" w:rsidP="0047073F">
      <w:pPr>
        <w:spacing w:line="276" w:lineRule="auto"/>
        <w:ind w:firstLine="708"/>
        <w:jc w:val="both"/>
        <w:rPr>
          <w:color w:val="000000" w:themeColor="text1"/>
        </w:rPr>
      </w:pPr>
    </w:p>
    <w:p w14:paraId="54B65466" w14:textId="77777777" w:rsidR="0047073F" w:rsidRPr="002960A5" w:rsidRDefault="0047073F" w:rsidP="004707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4.1. Geografické  údaje:</w:t>
      </w:r>
    </w:p>
    <w:p w14:paraId="71D0A804" w14:textId="77777777" w:rsidR="002F3A3F" w:rsidRPr="002960A5" w:rsidRDefault="002F3A3F" w:rsidP="0047073F">
      <w:pPr>
        <w:jc w:val="both"/>
        <w:rPr>
          <w:b/>
          <w:color w:val="000000" w:themeColor="text1"/>
          <w:sz w:val="28"/>
          <w:szCs w:val="28"/>
        </w:rPr>
      </w:pPr>
    </w:p>
    <w:p w14:paraId="6CCA8EEC" w14:textId="77777777" w:rsidR="0047073F" w:rsidRPr="002960A5" w:rsidRDefault="0047073F" w:rsidP="0047073F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 xml:space="preserve">           </w:t>
      </w:r>
      <w:r w:rsidRPr="002960A5">
        <w:rPr>
          <w:color w:val="000000" w:themeColor="text1"/>
        </w:rPr>
        <w:t xml:space="preserve">Obec </w:t>
      </w:r>
      <w:r w:rsidRPr="002960A5">
        <w:rPr>
          <w:b/>
          <w:color w:val="000000" w:themeColor="text1"/>
        </w:rPr>
        <w:t>Herľany</w:t>
      </w:r>
      <w:r w:rsidRPr="002960A5">
        <w:rPr>
          <w:color w:val="000000" w:themeColor="text1"/>
        </w:rPr>
        <w:t xml:space="preserve"> leží na úpätí Slanských vrchov, 28 km severovýchodne od metropoly východoslovenského regiónu mesta Košice. </w:t>
      </w:r>
    </w:p>
    <w:p w14:paraId="31D9DC1C" w14:textId="77777777" w:rsidR="0047073F" w:rsidRPr="002960A5" w:rsidRDefault="0047073F" w:rsidP="0047073F">
      <w:pPr>
        <w:spacing w:line="276" w:lineRule="auto"/>
        <w:jc w:val="both"/>
        <w:rPr>
          <w:color w:val="000000" w:themeColor="text1"/>
        </w:rPr>
      </w:pPr>
    </w:p>
    <w:p w14:paraId="0DDDF910" w14:textId="77777777" w:rsidR="0047073F" w:rsidRPr="002960A5" w:rsidRDefault="0047073F" w:rsidP="0047073F">
      <w:pPr>
        <w:spacing w:line="276" w:lineRule="auto"/>
        <w:jc w:val="both"/>
        <w:rPr>
          <w:b/>
          <w:color w:val="000000" w:themeColor="text1"/>
        </w:rPr>
      </w:pPr>
      <w:r w:rsidRPr="002960A5">
        <w:rPr>
          <w:color w:val="000000" w:themeColor="text1"/>
        </w:rPr>
        <w:t>Celková rozloha obce</w:t>
      </w:r>
      <w:r w:rsidRPr="002960A5">
        <w:rPr>
          <w:b/>
          <w:color w:val="000000" w:themeColor="text1"/>
        </w:rPr>
        <w:t xml:space="preserve"> : </w:t>
      </w:r>
    </w:p>
    <w:p w14:paraId="17A89AF4" w14:textId="77777777" w:rsidR="0047073F" w:rsidRPr="002960A5" w:rsidRDefault="0047073F" w:rsidP="0047073F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Obec má dve časti , časť Herľany a časť Žírovce. Má dve katastrálne územia o celkovej rozlohe 993 ha, katastrálne územie Herľany má rozlohu 585 ha a katastrálne územie Žírovce má rozlohu 408 ha. </w:t>
      </w:r>
    </w:p>
    <w:p w14:paraId="3A4D48B3" w14:textId="77777777" w:rsidR="0047073F" w:rsidRPr="002960A5" w:rsidRDefault="0047073F" w:rsidP="0047073F">
      <w:pPr>
        <w:jc w:val="both"/>
        <w:rPr>
          <w:color w:val="000000" w:themeColor="text1"/>
        </w:rPr>
      </w:pPr>
    </w:p>
    <w:p w14:paraId="41EACE7F" w14:textId="77777777" w:rsidR="0047073F" w:rsidRPr="002960A5" w:rsidRDefault="0047073F" w:rsidP="004707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 xml:space="preserve">4.2. Demografické údaje : </w:t>
      </w:r>
    </w:p>
    <w:p w14:paraId="6800C550" w14:textId="77777777" w:rsidR="0047073F" w:rsidRPr="002960A5" w:rsidRDefault="0047073F" w:rsidP="0047073F">
      <w:pPr>
        <w:jc w:val="both"/>
        <w:rPr>
          <w:b/>
          <w:color w:val="000000" w:themeColor="text1"/>
          <w:sz w:val="28"/>
          <w:szCs w:val="28"/>
        </w:rPr>
      </w:pPr>
    </w:p>
    <w:p w14:paraId="009E6C7A" w14:textId="68730592" w:rsidR="0047073F" w:rsidRPr="002960A5" w:rsidRDefault="0047073F" w:rsidP="004707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Počet obyvateľov k  31.12.202</w:t>
      </w:r>
      <w:r w:rsidR="006A0C8E" w:rsidRPr="002960A5">
        <w:rPr>
          <w:color w:val="000000" w:themeColor="text1"/>
        </w:rPr>
        <w:t>4</w:t>
      </w:r>
      <w:r w:rsidRPr="002960A5">
        <w:rPr>
          <w:color w:val="000000" w:themeColor="text1"/>
        </w:rPr>
        <w:t xml:space="preserve">  : </w:t>
      </w:r>
      <w:r w:rsidR="00044D5A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>2</w:t>
      </w:r>
      <w:r w:rsidR="00AC784E" w:rsidRPr="002960A5">
        <w:rPr>
          <w:color w:val="000000" w:themeColor="text1"/>
        </w:rPr>
        <w:t>87</w:t>
      </w:r>
      <w:r w:rsidR="00044D5A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>obyvateľo</w:t>
      </w:r>
      <w:r w:rsidR="007F63EE" w:rsidRPr="002960A5">
        <w:rPr>
          <w:color w:val="000000" w:themeColor="text1"/>
        </w:rPr>
        <w:t xml:space="preserve">v </w:t>
      </w:r>
    </w:p>
    <w:p w14:paraId="25A5EF2D" w14:textId="69EA6BA3" w:rsidR="00F50DF1" w:rsidRPr="002960A5" w:rsidRDefault="00F50DF1" w:rsidP="004707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Priemerný vek obyvateľov 43 rokov.</w:t>
      </w:r>
    </w:p>
    <w:p w14:paraId="5B05E2F1" w14:textId="5B99426E" w:rsidR="0047073F" w:rsidRPr="002960A5" w:rsidRDefault="00F50DF1" w:rsidP="00AC784E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Z </w:t>
      </w:r>
      <w:r w:rsidR="0047073F" w:rsidRPr="002960A5">
        <w:rPr>
          <w:color w:val="000000" w:themeColor="text1"/>
        </w:rPr>
        <w:t xml:space="preserve">toho:  </w:t>
      </w:r>
      <w:r w:rsidR="00AC784E" w:rsidRPr="002960A5">
        <w:rPr>
          <w:color w:val="000000" w:themeColor="text1"/>
        </w:rPr>
        <w:t>0-1 rok- 1</w:t>
      </w:r>
    </w:p>
    <w:p w14:paraId="690599C0" w14:textId="2196525A" w:rsidR="00AC784E" w:rsidRPr="002960A5" w:rsidRDefault="00AC784E" w:rsidP="00AC784E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    </w:t>
      </w:r>
      <w:r w:rsidR="00F50DF1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 xml:space="preserve">    0-18 rokov – 52</w:t>
      </w:r>
    </w:p>
    <w:p w14:paraId="3135656A" w14:textId="1EE20FC1" w:rsidR="00AC784E" w:rsidRPr="002960A5" w:rsidRDefault="00AC784E" w:rsidP="00AC784E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     </w:t>
      </w:r>
      <w:r w:rsidR="00F50DF1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 xml:space="preserve">   Nad 18 rokov- 234</w:t>
      </w:r>
    </w:p>
    <w:p w14:paraId="0BE03103" w14:textId="77777777" w:rsidR="0047073F" w:rsidRPr="002960A5" w:rsidRDefault="00A66ACD" w:rsidP="004707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Štruktúra obyvateľstva podľa náboženského významu: rímsko-katolícka  a evanjelická cirkev.</w:t>
      </w:r>
    </w:p>
    <w:p w14:paraId="32C5046D" w14:textId="77777777" w:rsidR="00A66ACD" w:rsidRPr="002960A5" w:rsidRDefault="00A66ACD" w:rsidP="004707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Vývoj počtu obyvateľov: </w:t>
      </w:r>
      <w:r w:rsidR="00586DDE" w:rsidRPr="002960A5">
        <w:rPr>
          <w:color w:val="000000" w:themeColor="text1"/>
        </w:rPr>
        <w:t>stúpajúci</w:t>
      </w:r>
    </w:p>
    <w:p w14:paraId="4B479640" w14:textId="77777777" w:rsidR="00A66ACD" w:rsidRPr="002960A5" w:rsidRDefault="00A66ACD" w:rsidP="0047073F">
      <w:pPr>
        <w:jc w:val="both"/>
        <w:rPr>
          <w:color w:val="000000" w:themeColor="text1"/>
        </w:rPr>
      </w:pPr>
    </w:p>
    <w:p w14:paraId="145BE820" w14:textId="77777777" w:rsidR="0047073F" w:rsidRPr="002960A5" w:rsidRDefault="0047073F" w:rsidP="004707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4.3. Národnostné zloženie občanov:</w:t>
      </w:r>
    </w:p>
    <w:p w14:paraId="24E4C30E" w14:textId="77777777" w:rsidR="0047073F" w:rsidRPr="002960A5" w:rsidRDefault="0047073F" w:rsidP="0047073F">
      <w:pPr>
        <w:jc w:val="both"/>
        <w:rPr>
          <w:color w:val="000000" w:themeColor="text1"/>
          <w:sz w:val="28"/>
          <w:szCs w:val="28"/>
        </w:rPr>
      </w:pPr>
    </w:p>
    <w:p w14:paraId="771BC919" w14:textId="6E8099CC" w:rsidR="0047073F" w:rsidRPr="002960A5" w:rsidRDefault="0047073F" w:rsidP="004707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národnosť slovenská : 2</w:t>
      </w:r>
      <w:r w:rsidR="00AC784E" w:rsidRPr="002960A5">
        <w:rPr>
          <w:color w:val="000000" w:themeColor="text1"/>
        </w:rPr>
        <w:t>87</w:t>
      </w:r>
    </w:p>
    <w:p w14:paraId="6A86843B" w14:textId="77777777" w:rsidR="001F0DFC" w:rsidRPr="002960A5" w:rsidRDefault="001F0DFC" w:rsidP="0047073F">
      <w:pPr>
        <w:jc w:val="both"/>
        <w:rPr>
          <w:b/>
          <w:color w:val="000000" w:themeColor="text1"/>
          <w:sz w:val="28"/>
          <w:szCs w:val="28"/>
        </w:rPr>
      </w:pPr>
    </w:p>
    <w:p w14:paraId="458BC2F2" w14:textId="77777777" w:rsidR="0047073F" w:rsidRPr="002960A5" w:rsidRDefault="0047073F" w:rsidP="004707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 xml:space="preserve">4.4. História obce : </w:t>
      </w:r>
    </w:p>
    <w:p w14:paraId="1DC28CE4" w14:textId="77777777" w:rsidR="0047073F" w:rsidRPr="002960A5" w:rsidRDefault="0047073F" w:rsidP="0047073F">
      <w:pPr>
        <w:jc w:val="both"/>
        <w:rPr>
          <w:color w:val="000000" w:themeColor="text1"/>
        </w:rPr>
      </w:pPr>
    </w:p>
    <w:p w14:paraId="4BA3CB89" w14:textId="77777777" w:rsidR="0047073F" w:rsidRPr="002960A5" w:rsidRDefault="0047073F" w:rsidP="0047073F">
      <w:pPr>
        <w:spacing w:line="276" w:lineRule="auto"/>
        <w:ind w:firstLine="708"/>
        <w:rPr>
          <w:color w:val="000000" w:themeColor="text1"/>
        </w:rPr>
      </w:pPr>
      <w:r w:rsidRPr="002960A5">
        <w:rPr>
          <w:color w:val="000000" w:themeColor="text1"/>
        </w:rPr>
        <w:t xml:space="preserve">Dedina Herľany leží v malebnej krajine pod úpätím západných svahov Slanských vrchov, v údolí Herlianskeho potoka . </w:t>
      </w:r>
      <w:r w:rsidRPr="002960A5">
        <w:rPr>
          <w:color w:val="000000" w:themeColor="text1"/>
        </w:rPr>
        <w:br/>
        <w:t xml:space="preserve">Prvé zmienky o dedinke Herľany sa spomínajú v r. 1487 pod názvom </w:t>
      </w:r>
      <w:proofErr w:type="spellStart"/>
      <w:r w:rsidRPr="002960A5">
        <w:rPr>
          <w:color w:val="000000" w:themeColor="text1"/>
        </w:rPr>
        <w:t>Haryan</w:t>
      </w:r>
      <w:proofErr w:type="spellEnd"/>
      <w:r w:rsidRPr="002960A5">
        <w:rPr>
          <w:color w:val="000000" w:themeColor="text1"/>
        </w:rPr>
        <w:t>.</w:t>
      </w:r>
    </w:p>
    <w:p w14:paraId="65C43643" w14:textId="77777777" w:rsidR="0047073F" w:rsidRPr="002960A5" w:rsidRDefault="0047073F" w:rsidP="0047073F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V roku 1630 sa obec spomína pod názvom </w:t>
      </w:r>
      <w:proofErr w:type="spellStart"/>
      <w:r w:rsidRPr="002960A5">
        <w:rPr>
          <w:color w:val="000000" w:themeColor="text1"/>
        </w:rPr>
        <w:t>Harlyan</w:t>
      </w:r>
      <w:proofErr w:type="spellEnd"/>
      <w:r w:rsidRPr="002960A5">
        <w:rPr>
          <w:color w:val="000000" w:themeColor="text1"/>
        </w:rPr>
        <w:t xml:space="preserve">, v r. 1890 pod názvom </w:t>
      </w:r>
      <w:proofErr w:type="spellStart"/>
      <w:r w:rsidRPr="002960A5">
        <w:rPr>
          <w:color w:val="000000" w:themeColor="text1"/>
        </w:rPr>
        <w:t>Rank-Herlány</w:t>
      </w:r>
      <w:proofErr w:type="spellEnd"/>
      <w:r w:rsidRPr="002960A5">
        <w:rPr>
          <w:color w:val="000000" w:themeColor="text1"/>
        </w:rPr>
        <w:t xml:space="preserve">, v r. 1920 dostáva svoj terajší názov Herľany, maďarsky </w:t>
      </w:r>
      <w:proofErr w:type="spellStart"/>
      <w:r w:rsidRPr="002960A5">
        <w:rPr>
          <w:color w:val="000000" w:themeColor="text1"/>
        </w:rPr>
        <w:t>Herlany</w:t>
      </w:r>
      <w:proofErr w:type="spellEnd"/>
      <w:r w:rsidRPr="002960A5">
        <w:rPr>
          <w:color w:val="000000" w:themeColor="text1"/>
        </w:rPr>
        <w:t xml:space="preserve">, alebo </w:t>
      </w:r>
      <w:proofErr w:type="spellStart"/>
      <w:r w:rsidRPr="002960A5">
        <w:rPr>
          <w:color w:val="000000" w:themeColor="text1"/>
        </w:rPr>
        <w:t>Rankfüred</w:t>
      </w:r>
      <w:proofErr w:type="spellEnd"/>
      <w:r w:rsidRPr="002960A5">
        <w:rPr>
          <w:color w:val="000000" w:themeColor="text1"/>
        </w:rPr>
        <w:t xml:space="preserve">. </w:t>
      </w:r>
    </w:p>
    <w:p w14:paraId="33628CF8" w14:textId="77777777" w:rsidR="0047073F" w:rsidRPr="002960A5" w:rsidRDefault="0047073F" w:rsidP="0047073F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O dedinke Žírovce je prvá zmienka z roku 1384 pod názvom Syr, v r. 1597 pod názvom </w:t>
      </w:r>
      <w:proofErr w:type="spellStart"/>
      <w:r w:rsidRPr="002960A5">
        <w:rPr>
          <w:color w:val="000000" w:themeColor="text1"/>
        </w:rPr>
        <w:t>Zsirocz</w:t>
      </w:r>
      <w:proofErr w:type="spellEnd"/>
      <w:r w:rsidRPr="002960A5">
        <w:rPr>
          <w:color w:val="000000" w:themeColor="text1"/>
        </w:rPr>
        <w:t xml:space="preserve"> a až v roku 1906 dostáva názov </w:t>
      </w:r>
      <w:proofErr w:type="spellStart"/>
      <w:r w:rsidRPr="002960A5">
        <w:rPr>
          <w:color w:val="000000" w:themeColor="text1"/>
        </w:rPr>
        <w:t>Žiro</w:t>
      </w:r>
      <w:r w:rsidR="00E57E0D" w:rsidRPr="002960A5">
        <w:rPr>
          <w:color w:val="000000" w:themeColor="text1"/>
        </w:rPr>
        <w:t>v</w:t>
      </w:r>
      <w:r w:rsidRPr="002960A5">
        <w:rPr>
          <w:color w:val="000000" w:themeColor="text1"/>
        </w:rPr>
        <w:t>ce</w:t>
      </w:r>
      <w:proofErr w:type="spellEnd"/>
      <w:r w:rsidRPr="002960A5">
        <w:rPr>
          <w:color w:val="000000" w:themeColor="text1"/>
        </w:rPr>
        <w:t>, ktorý je podobný dnešnému názvu obce.</w:t>
      </w:r>
    </w:p>
    <w:p w14:paraId="66C6DDC2" w14:textId="77777777" w:rsidR="0047073F" w:rsidRPr="002960A5" w:rsidRDefault="0047073F" w:rsidP="0047073F">
      <w:pPr>
        <w:spacing w:line="276" w:lineRule="auto"/>
        <w:jc w:val="both"/>
        <w:rPr>
          <w:color w:val="000000" w:themeColor="text1"/>
        </w:rPr>
      </w:pPr>
    </w:p>
    <w:p w14:paraId="7636493E" w14:textId="77777777" w:rsidR="00E57E0D" w:rsidRPr="002960A5" w:rsidRDefault="00E57E0D" w:rsidP="0047073F">
      <w:pPr>
        <w:spacing w:line="276" w:lineRule="auto"/>
        <w:jc w:val="both"/>
        <w:rPr>
          <w:color w:val="000000" w:themeColor="text1"/>
        </w:rPr>
      </w:pPr>
    </w:p>
    <w:p w14:paraId="1BA4D3B3" w14:textId="55C15783" w:rsidR="00E57E0D" w:rsidRPr="002960A5" w:rsidRDefault="00E57E0D" w:rsidP="0047073F">
      <w:pPr>
        <w:spacing w:line="276" w:lineRule="auto"/>
        <w:jc w:val="both"/>
        <w:rPr>
          <w:color w:val="000000" w:themeColor="text1"/>
        </w:rPr>
      </w:pPr>
    </w:p>
    <w:p w14:paraId="6011F903" w14:textId="77777777" w:rsidR="00F700B8" w:rsidRPr="002960A5" w:rsidRDefault="00F700B8" w:rsidP="0047073F">
      <w:pPr>
        <w:spacing w:line="276" w:lineRule="auto"/>
        <w:jc w:val="both"/>
        <w:rPr>
          <w:color w:val="000000" w:themeColor="text1"/>
        </w:rPr>
      </w:pPr>
    </w:p>
    <w:p w14:paraId="1D5A3D64" w14:textId="77777777" w:rsidR="00E57E0D" w:rsidRPr="002960A5" w:rsidRDefault="00E57E0D" w:rsidP="0047073F">
      <w:pPr>
        <w:spacing w:line="276" w:lineRule="auto"/>
        <w:jc w:val="both"/>
        <w:rPr>
          <w:color w:val="000000" w:themeColor="text1"/>
        </w:rPr>
      </w:pPr>
    </w:p>
    <w:p w14:paraId="29F1E41F" w14:textId="77777777" w:rsidR="0047073F" w:rsidRPr="002960A5" w:rsidRDefault="0047073F" w:rsidP="004707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4.5. Pamiatky obce:</w:t>
      </w:r>
    </w:p>
    <w:p w14:paraId="3FC934FB" w14:textId="77777777" w:rsidR="002F3A3F" w:rsidRPr="002960A5" w:rsidRDefault="002F3A3F" w:rsidP="0047073F">
      <w:pPr>
        <w:jc w:val="both"/>
        <w:rPr>
          <w:b/>
          <w:color w:val="000000" w:themeColor="text1"/>
          <w:sz w:val="28"/>
          <w:szCs w:val="28"/>
        </w:rPr>
      </w:pPr>
    </w:p>
    <w:p w14:paraId="2502521C" w14:textId="77777777" w:rsidR="0047073F" w:rsidRPr="002960A5" w:rsidRDefault="0047073F" w:rsidP="0047073F">
      <w:pPr>
        <w:spacing w:line="276" w:lineRule="auto"/>
        <w:ind w:firstLine="708"/>
        <w:rPr>
          <w:color w:val="000000" w:themeColor="text1"/>
        </w:rPr>
      </w:pPr>
      <w:r w:rsidRPr="002960A5">
        <w:rPr>
          <w:color w:val="000000" w:themeColor="text1"/>
        </w:rPr>
        <w:t>V obci sa nachádzajú pamiatkovo chránené niekdajšie kúpeľné budovy „Dargov“, „Branisko“, „Gejzír“, „Hornád“ a kaplnka Sv. Petra a Pavla. Areál historických kúpeľov vrátane gejzíru patrí Technickej univerzite v Košiciach.</w:t>
      </w:r>
      <w:r w:rsidRPr="002960A5">
        <w:rPr>
          <w:color w:val="000000" w:themeColor="text1"/>
        </w:rPr>
        <w:br/>
        <w:t>Dva kilometre od Herlian sa na zalesnenom kopci na kóte „Hradisko“ zachovali chabé zvyšky stredovekého hradu z 13. storočia.</w:t>
      </w:r>
      <w:r w:rsidRPr="002960A5">
        <w:rPr>
          <w:color w:val="000000" w:themeColor="text1"/>
        </w:rPr>
        <w:br/>
        <w:t>Na severozápade katastra obce sa nachádza štátna prírodná rezervácia Malé Brdo. Na ploche 56 ha je tu prirodzené spoločenstvo bukových , dubových lesov a lúčin. V okolí obce sa vyskytujú rôzne druhy opálov. Asi najznámejší je výskyt tzv. mäsových opálov. Obec Herľany za svoj rozmach môže ďakovať minerálnym prameňom, ktoré boli známe už v 17. storočí. V rokoch 1772 - 1803 venovali pozornosť tunajším liečivým vodám viacerí učenci, pričom zdôrazňovali ich balneologický význam. V 18. storočí tu vznikli kúpele na liečenie chorôb žalúdočných, črevných, reumatických a ďalších. Keď v r.1869 minerálne pramene už nestačili kryť spotrebu liečivých minerálnych vôd, začal sa v r. 1870 vŕtať vrt, výsledkom ktorého je dnešný svetový unikát „Herliansky gejzír“.</w:t>
      </w:r>
      <w:r w:rsidRPr="002960A5">
        <w:rPr>
          <w:color w:val="000000" w:themeColor="text1"/>
        </w:rPr>
        <w:br/>
      </w:r>
    </w:p>
    <w:p w14:paraId="6514B63D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4.6. Symboly obce :</w:t>
      </w:r>
    </w:p>
    <w:p w14:paraId="66A03998" w14:textId="77777777" w:rsidR="002F3A3F" w:rsidRPr="002960A5" w:rsidRDefault="002F3A3F" w:rsidP="002F3A3F">
      <w:pPr>
        <w:jc w:val="both"/>
        <w:rPr>
          <w:color w:val="000000" w:themeColor="text1"/>
          <w:sz w:val="28"/>
          <w:szCs w:val="28"/>
        </w:rPr>
      </w:pPr>
    </w:p>
    <w:p w14:paraId="2BCE6A97" w14:textId="77777777" w:rsidR="002F3A3F" w:rsidRPr="002960A5" w:rsidRDefault="002F3A3F" w:rsidP="002F3A3F">
      <w:pPr>
        <w:jc w:val="both"/>
        <w:rPr>
          <w:color w:val="000000" w:themeColor="text1"/>
          <w:sz w:val="28"/>
          <w:szCs w:val="28"/>
        </w:rPr>
      </w:pPr>
      <w:r w:rsidRPr="002960A5">
        <w:rPr>
          <w:color w:val="000000" w:themeColor="text1"/>
          <w:sz w:val="28"/>
          <w:szCs w:val="28"/>
        </w:rPr>
        <w:t xml:space="preserve">Erb, vlajka </w:t>
      </w:r>
    </w:p>
    <w:p w14:paraId="28DBEBB0" w14:textId="77777777" w:rsidR="001F0DFC" w:rsidRPr="002960A5" w:rsidRDefault="001F0DFC">
      <w:pPr>
        <w:rPr>
          <w:noProof/>
          <w:color w:val="000000" w:themeColor="text1"/>
          <w:sz w:val="28"/>
          <w:szCs w:val="28"/>
          <w:lang w:eastAsia="sk-SK"/>
        </w:rPr>
      </w:pPr>
    </w:p>
    <w:p w14:paraId="17ED87B2" w14:textId="77777777" w:rsidR="001F0DFC" w:rsidRPr="002960A5" w:rsidRDefault="001F0DFC">
      <w:pPr>
        <w:rPr>
          <w:noProof/>
          <w:color w:val="000000" w:themeColor="text1"/>
          <w:sz w:val="28"/>
          <w:szCs w:val="28"/>
          <w:lang w:eastAsia="sk-SK"/>
        </w:rPr>
      </w:pPr>
    </w:p>
    <w:p w14:paraId="0E7B7974" w14:textId="77777777" w:rsidR="00C2295D" w:rsidRPr="002960A5" w:rsidRDefault="002F3A3F">
      <w:pPr>
        <w:rPr>
          <w:color w:val="000000" w:themeColor="text1"/>
        </w:rPr>
      </w:pPr>
      <w:r w:rsidRPr="002960A5">
        <w:rPr>
          <w:noProof/>
          <w:color w:val="000000" w:themeColor="text1"/>
          <w:sz w:val="28"/>
          <w:szCs w:val="28"/>
          <w:lang w:eastAsia="sk-SK"/>
        </w:rPr>
        <w:t xml:space="preserve">             </w:t>
      </w:r>
      <w:r w:rsidRPr="002960A5">
        <w:rPr>
          <w:noProof/>
          <w:color w:val="000000" w:themeColor="text1"/>
          <w:sz w:val="28"/>
          <w:szCs w:val="28"/>
          <w:lang w:eastAsia="sk-SK"/>
        </w:rPr>
        <w:drawing>
          <wp:inline distT="0" distB="0" distL="0" distR="0" wp14:anchorId="233F752A" wp14:editId="547EA160">
            <wp:extent cx="1800225" cy="1990725"/>
            <wp:effectExtent l="0" t="0" r="9525" b="9525"/>
            <wp:docPr id="2" name="Obrázok 2" descr="nový er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erb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0A5">
        <w:rPr>
          <w:noProof/>
          <w:color w:val="000000" w:themeColor="text1"/>
          <w:sz w:val="28"/>
          <w:szCs w:val="28"/>
          <w:lang w:eastAsia="sk-SK"/>
        </w:rPr>
        <w:t xml:space="preserve">             </w:t>
      </w:r>
      <w:r w:rsidRPr="002960A5">
        <w:rPr>
          <w:rFonts w:ascii="Roboto" w:hAnsi="Roboto"/>
          <w:noProof/>
          <w:color w:val="000000" w:themeColor="text1"/>
          <w:lang w:eastAsia="sk-SK"/>
        </w:rPr>
        <w:drawing>
          <wp:inline distT="0" distB="0" distL="0" distR="0" wp14:anchorId="1901C6E7" wp14:editId="74385C63">
            <wp:extent cx="2381250" cy="2095500"/>
            <wp:effectExtent l="0" t="0" r="0" b="0"/>
            <wp:docPr id="1" name="Obrázok 1" descr="Herľany | buyflags.eu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erľany | buyflags.e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1D0D" w14:textId="77777777" w:rsidR="002F3A3F" w:rsidRPr="002960A5" w:rsidRDefault="002F3A3F">
      <w:pPr>
        <w:rPr>
          <w:color w:val="000000" w:themeColor="text1"/>
        </w:rPr>
      </w:pPr>
    </w:p>
    <w:p w14:paraId="3D3A4142" w14:textId="77777777" w:rsidR="0041574C" w:rsidRPr="002960A5" w:rsidRDefault="0041574C">
      <w:pPr>
        <w:rPr>
          <w:color w:val="000000" w:themeColor="text1"/>
        </w:rPr>
      </w:pPr>
    </w:p>
    <w:p w14:paraId="7EE64A07" w14:textId="77777777" w:rsidR="00E57E0D" w:rsidRPr="002960A5" w:rsidRDefault="00E57E0D">
      <w:pPr>
        <w:rPr>
          <w:color w:val="000000" w:themeColor="text1"/>
        </w:rPr>
      </w:pPr>
    </w:p>
    <w:p w14:paraId="63B2F291" w14:textId="77777777" w:rsidR="002F3A3F" w:rsidRPr="002960A5" w:rsidRDefault="002F3A3F" w:rsidP="002F3A3F">
      <w:pPr>
        <w:jc w:val="both"/>
        <w:rPr>
          <w:b/>
          <w:bCs/>
          <w:color w:val="000000" w:themeColor="text1"/>
          <w:sz w:val="28"/>
          <w:szCs w:val="28"/>
        </w:rPr>
      </w:pPr>
      <w:r w:rsidRPr="002960A5">
        <w:rPr>
          <w:b/>
          <w:bCs/>
          <w:color w:val="000000" w:themeColor="text1"/>
          <w:sz w:val="28"/>
          <w:szCs w:val="28"/>
        </w:rPr>
        <w:t>5. Plnenie úloh obce</w:t>
      </w:r>
    </w:p>
    <w:p w14:paraId="6310809C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</w:p>
    <w:p w14:paraId="0B22DC02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5.1. Výchova a vzdelávanie:</w:t>
      </w:r>
    </w:p>
    <w:p w14:paraId="535EEB74" w14:textId="77777777" w:rsidR="002F3A3F" w:rsidRPr="002960A5" w:rsidRDefault="002F3A3F" w:rsidP="002F3A3F">
      <w:pPr>
        <w:jc w:val="both"/>
        <w:rPr>
          <w:color w:val="000000" w:themeColor="text1"/>
          <w:sz w:val="28"/>
          <w:szCs w:val="28"/>
        </w:rPr>
      </w:pPr>
    </w:p>
    <w:p w14:paraId="7B7B99DA" w14:textId="77777777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Základná škola </w:t>
      </w:r>
    </w:p>
    <w:p w14:paraId="4FCA42CB" w14:textId="77777777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Škola poskyt</w:t>
      </w:r>
      <w:r w:rsidR="00AE068B" w:rsidRPr="002960A5">
        <w:rPr>
          <w:color w:val="000000" w:themeColor="text1"/>
        </w:rPr>
        <w:t>uje vzdelanie pre žiakov 1. až</w:t>
      </w:r>
      <w:r w:rsidR="00D063A6" w:rsidRPr="002960A5">
        <w:rPr>
          <w:color w:val="000000" w:themeColor="text1"/>
        </w:rPr>
        <w:t xml:space="preserve"> 3</w:t>
      </w:r>
      <w:r w:rsidRPr="002960A5">
        <w:rPr>
          <w:color w:val="000000" w:themeColor="text1"/>
        </w:rPr>
        <w:t>. ročníka</w:t>
      </w:r>
      <w:r w:rsidR="00AE068B" w:rsidRPr="002960A5">
        <w:rPr>
          <w:color w:val="000000" w:themeColor="text1"/>
        </w:rPr>
        <w:t>.</w:t>
      </w:r>
      <w:r w:rsidRPr="002960A5">
        <w:rPr>
          <w:color w:val="000000" w:themeColor="text1"/>
        </w:rPr>
        <w:t xml:space="preserve"> Školu navštevuje </w:t>
      </w:r>
      <w:r w:rsidR="00D063A6" w:rsidRPr="002960A5">
        <w:rPr>
          <w:color w:val="000000" w:themeColor="text1"/>
        </w:rPr>
        <w:t>85</w:t>
      </w:r>
      <w:r w:rsidRPr="002960A5">
        <w:rPr>
          <w:color w:val="000000" w:themeColor="text1"/>
        </w:rPr>
        <w:t xml:space="preserve"> žiakov.</w:t>
      </w:r>
    </w:p>
    <w:p w14:paraId="1D7156AA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</w:p>
    <w:p w14:paraId="20168755" w14:textId="77777777" w:rsidR="00E57E0D" w:rsidRPr="002960A5" w:rsidRDefault="00E57E0D" w:rsidP="002F3A3F">
      <w:pPr>
        <w:jc w:val="both"/>
        <w:rPr>
          <w:b/>
          <w:color w:val="000000" w:themeColor="text1"/>
          <w:sz w:val="28"/>
          <w:szCs w:val="28"/>
        </w:rPr>
      </w:pPr>
    </w:p>
    <w:p w14:paraId="1B529DF9" w14:textId="77777777" w:rsidR="00E57E0D" w:rsidRPr="002960A5" w:rsidRDefault="00E57E0D" w:rsidP="002F3A3F">
      <w:pPr>
        <w:jc w:val="both"/>
        <w:rPr>
          <w:b/>
          <w:color w:val="000000" w:themeColor="text1"/>
          <w:sz w:val="28"/>
          <w:szCs w:val="28"/>
        </w:rPr>
      </w:pPr>
    </w:p>
    <w:p w14:paraId="4B8327FB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 xml:space="preserve">5.2. Firmy: </w:t>
      </w:r>
    </w:p>
    <w:p w14:paraId="01A1AFD0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</w:p>
    <w:p w14:paraId="32E27A0F" w14:textId="7AA04B50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b/>
          <w:color w:val="000000" w:themeColor="text1"/>
        </w:rPr>
        <w:t xml:space="preserve">Občerstvenie :  </w:t>
      </w:r>
    </w:p>
    <w:p w14:paraId="56B5C687" w14:textId="2C8AC9A6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                      </w:t>
      </w:r>
    </w:p>
    <w:p w14:paraId="168E079B" w14:textId="77777777" w:rsidR="00E57E0D" w:rsidRPr="002960A5" w:rsidRDefault="00E57E0D" w:rsidP="002F3A3F">
      <w:pPr>
        <w:jc w:val="both"/>
        <w:rPr>
          <w:color w:val="000000" w:themeColor="text1"/>
        </w:rPr>
      </w:pPr>
    </w:p>
    <w:p w14:paraId="61C681A0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6. Informácia o vývoji obce z pohľadu rozpočtovníctva</w:t>
      </w:r>
    </w:p>
    <w:p w14:paraId="1767B96F" w14:textId="77777777" w:rsidR="002F3A3F" w:rsidRPr="002960A5" w:rsidRDefault="002F3A3F" w:rsidP="002F3A3F">
      <w:pPr>
        <w:jc w:val="both"/>
        <w:rPr>
          <w:b/>
          <w:color w:val="000000" w:themeColor="text1"/>
          <w:sz w:val="28"/>
          <w:szCs w:val="28"/>
        </w:rPr>
      </w:pPr>
    </w:p>
    <w:p w14:paraId="014196CB" w14:textId="3D1DEC96" w:rsidR="002F3A3F" w:rsidRPr="002960A5" w:rsidRDefault="001F0DFC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</w:t>
      </w:r>
      <w:r w:rsidR="002F3A3F" w:rsidRPr="002960A5">
        <w:rPr>
          <w:color w:val="000000" w:themeColor="text1"/>
        </w:rPr>
        <w:t>Základným   nástrojom  finančného  hospodárenia  obce  bol   rozpočet   obce   na  rok   202</w:t>
      </w:r>
      <w:r w:rsidR="00127548" w:rsidRPr="002960A5">
        <w:rPr>
          <w:color w:val="000000" w:themeColor="text1"/>
        </w:rPr>
        <w:t>4</w:t>
      </w:r>
      <w:r w:rsidR="002F3A3F" w:rsidRPr="002960A5">
        <w:rPr>
          <w:color w:val="000000" w:themeColor="text1"/>
        </w:rPr>
        <w:t>.</w:t>
      </w:r>
    </w:p>
    <w:p w14:paraId="4C429774" w14:textId="5BA5EF9F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Obec zostavila rozpočet podľa ustanovenia § 10 ods. 7 zákona č.583/2004 Z.</w:t>
      </w:r>
      <w:r w:rsidR="00E57E0D" w:rsidRPr="002960A5">
        <w:rPr>
          <w:color w:val="000000" w:themeColor="text1"/>
        </w:rPr>
        <w:t xml:space="preserve"> </w:t>
      </w:r>
      <w:r w:rsidRPr="002960A5">
        <w:rPr>
          <w:color w:val="000000" w:themeColor="text1"/>
        </w:rPr>
        <w:t>z. o rozpočtových pravidlách územnej samosprávy a o zmene a doplnení niektorých zákonov v znení neskorších predpisov. Rozpočet obce na rok 202</w:t>
      </w:r>
      <w:r w:rsidR="00127548" w:rsidRPr="002960A5">
        <w:rPr>
          <w:color w:val="000000" w:themeColor="text1"/>
        </w:rPr>
        <w:t>4</w:t>
      </w:r>
      <w:r w:rsidRPr="002960A5">
        <w:rPr>
          <w:color w:val="000000" w:themeColor="text1"/>
        </w:rPr>
        <w:t xml:space="preserve"> bol zostavený ako </w:t>
      </w:r>
      <w:r w:rsidR="00FE2FBC" w:rsidRPr="002960A5">
        <w:rPr>
          <w:color w:val="000000" w:themeColor="text1"/>
        </w:rPr>
        <w:t>prebytkový</w:t>
      </w:r>
      <w:r w:rsidRPr="002960A5">
        <w:rPr>
          <w:color w:val="000000" w:themeColor="text1"/>
        </w:rPr>
        <w:t>. Bežný rozpočet bol zostavený ako vyrovnaný a kapitálový rozpočet ako  vyrovnaný.</w:t>
      </w:r>
    </w:p>
    <w:p w14:paraId="31B90F57" w14:textId="77777777" w:rsidR="002F3A3F" w:rsidRPr="002960A5" w:rsidRDefault="002F3A3F" w:rsidP="002F3A3F">
      <w:pPr>
        <w:jc w:val="both"/>
        <w:rPr>
          <w:color w:val="000000" w:themeColor="text1"/>
        </w:rPr>
      </w:pPr>
    </w:p>
    <w:p w14:paraId="238E4583" w14:textId="31D79A7F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Hospodárenie obce sa riadilo podľa schváleného rozpočtu na rok 202</w:t>
      </w:r>
      <w:r w:rsidR="00127548" w:rsidRPr="002960A5">
        <w:rPr>
          <w:color w:val="000000" w:themeColor="text1"/>
        </w:rPr>
        <w:t>4</w:t>
      </w:r>
      <w:r w:rsidRPr="002960A5">
        <w:rPr>
          <w:color w:val="000000" w:themeColor="text1"/>
        </w:rPr>
        <w:t xml:space="preserve">. </w:t>
      </w:r>
    </w:p>
    <w:p w14:paraId="240D8251" w14:textId="6946EF54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Rozpočet obce bol schválený obecným zastupiteľstvom dňa  </w:t>
      </w:r>
      <w:r w:rsidR="00127548" w:rsidRPr="002960A5">
        <w:rPr>
          <w:color w:val="000000" w:themeColor="text1"/>
        </w:rPr>
        <w:t>21.11.2024</w:t>
      </w:r>
      <w:r w:rsidRPr="002960A5">
        <w:rPr>
          <w:color w:val="000000" w:themeColor="text1"/>
        </w:rPr>
        <w:t xml:space="preserve"> uznesením č. </w:t>
      </w:r>
      <w:r w:rsidR="00127548" w:rsidRPr="002960A5">
        <w:rPr>
          <w:color w:val="000000" w:themeColor="text1"/>
        </w:rPr>
        <w:t>44</w:t>
      </w:r>
      <w:r w:rsidRPr="002960A5">
        <w:rPr>
          <w:color w:val="000000" w:themeColor="text1"/>
        </w:rPr>
        <w:t>/202</w:t>
      </w:r>
      <w:r w:rsidR="00127548" w:rsidRPr="002960A5">
        <w:rPr>
          <w:color w:val="000000" w:themeColor="text1"/>
        </w:rPr>
        <w:t>3</w:t>
      </w:r>
    </w:p>
    <w:p w14:paraId="354D1B18" w14:textId="1C4CE60B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Obecné zastupiteľstvo v roku 202</w:t>
      </w:r>
      <w:r w:rsidR="00127548" w:rsidRPr="002960A5">
        <w:rPr>
          <w:color w:val="000000" w:themeColor="text1"/>
        </w:rPr>
        <w:t>4</w:t>
      </w:r>
      <w:r w:rsidRPr="002960A5">
        <w:rPr>
          <w:color w:val="000000" w:themeColor="text1"/>
        </w:rPr>
        <w:t xml:space="preserve"> zasadalo celkovo </w:t>
      </w:r>
      <w:r w:rsidR="002101F7" w:rsidRPr="002960A5">
        <w:rPr>
          <w:color w:val="000000" w:themeColor="text1"/>
        </w:rPr>
        <w:t>6</w:t>
      </w:r>
      <w:r w:rsidRPr="002960A5">
        <w:rPr>
          <w:color w:val="000000" w:themeColor="text1"/>
        </w:rPr>
        <w:t xml:space="preserve">-krát: </w:t>
      </w:r>
      <w:r w:rsidR="00127548" w:rsidRPr="002960A5">
        <w:rPr>
          <w:color w:val="000000" w:themeColor="text1"/>
        </w:rPr>
        <w:t>29.02.2024</w:t>
      </w:r>
      <w:r w:rsidRPr="002960A5">
        <w:rPr>
          <w:color w:val="000000" w:themeColor="text1"/>
        </w:rPr>
        <w:t xml:space="preserve">, </w:t>
      </w:r>
      <w:r w:rsidR="00127548" w:rsidRPr="002960A5">
        <w:rPr>
          <w:color w:val="000000" w:themeColor="text1"/>
        </w:rPr>
        <w:t>02.04.2024</w:t>
      </w:r>
      <w:r w:rsidRPr="002960A5">
        <w:rPr>
          <w:color w:val="000000" w:themeColor="text1"/>
        </w:rPr>
        <w:t xml:space="preserve">, </w:t>
      </w:r>
      <w:r w:rsidR="00127548" w:rsidRPr="002960A5">
        <w:rPr>
          <w:color w:val="000000" w:themeColor="text1"/>
        </w:rPr>
        <w:t>17.06.2024</w:t>
      </w:r>
      <w:r w:rsidRPr="002960A5">
        <w:rPr>
          <w:color w:val="000000" w:themeColor="text1"/>
        </w:rPr>
        <w:t xml:space="preserve">, </w:t>
      </w:r>
      <w:r w:rsidR="00127548" w:rsidRPr="002960A5">
        <w:rPr>
          <w:color w:val="000000" w:themeColor="text1"/>
        </w:rPr>
        <w:t>28.07.2024, 02.10.2024, 03.12.2024.</w:t>
      </w:r>
    </w:p>
    <w:p w14:paraId="6A152E00" w14:textId="77777777" w:rsidR="002F3A3F" w:rsidRPr="002960A5" w:rsidRDefault="002F3A3F" w:rsidP="002F3A3F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     </w:t>
      </w:r>
    </w:p>
    <w:p w14:paraId="49929E60" w14:textId="29D671D4" w:rsidR="002F3A3F" w:rsidRPr="002960A5" w:rsidRDefault="002F3A3F" w:rsidP="002F3A3F">
      <w:pPr>
        <w:rPr>
          <w:color w:val="000000" w:themeColor="text1"/>
        </w:rPr>
      </w:pPr>
      <w:r w:rsidRPr="002960A5">
        <w:rPr>
          <w:color w:val="000000" w:themeColor="text1"/>
        </w:rPr>
        <w:t>Údaje schváleného a upraveného rozpočtu obce na rok 20</w:t>
      </w:r>
      <w:r w:rsidR="00127548" w:rsidRPr="002960A5">
        <w:rPr>
          <w:color w:val="000000" w:themeColor="text1"/>
        </w:rPr>
        <w:t>4</w:t>
      </w:r>
      <w:r w:rsidR="00C45732" w:rsidRPr="002960A5">
        <w:rPr>
          <w:color w:val="000000" w:themeColor="text1"/>
        </w:rPr>
        <w:t>3</w:t>
      </w:r>
      <w:r w:rsidRPr="002960A5">
        <w:rPr>
          <w:color w:val="000000" w:themeColor="text1"/>
        </w:rPr>
        <w:t xml:space="preserve"> sú obsiahnuté v nižšie uvedenej</w:t>
      </w:r>
    </w:p>
    <w:p w14:paraId="18D2A3B1" w14:textId="77777777" w:rsidR="002F3A3F" w:rsidRPr="002960A5" w:rsidRDefault="002F3A3F" w:rsidP="002F3A3F">
      <w:pPr>
        <w:rPr>
          <w:color w:val="000000" w:themeColor="text1"/>
        </w:rPr>
      </w:pPr>
    </w:p>
    <w:p w14:paraId="63DE7678" w14:textId="0FEB4D0A" w:rsidR="002F3A3F" w:rsidRPr="002960A5" w:rsidRDefault="002F3A3F" w:rsidP="002F3A3F">
      <w:pPr>
        <w:jc w:val="center"/>
        <w:rPr>
          <w:b/>
          <w:color w:val="000000" w:themeColor="text1"/>
        </w:rPr>
      </w:pPr>
      <w:r w:rsidRPr="002960A5">
        <w:rPr>
          <w:b/>
          <w:color w:val="000000" w:themeColor="text1"/>
        </w:rPr>
        <w:t>Rozpočet obce k 31.12.202</w:t>
      </w:r>
      <w:r w:rsidR="00127548" w:rsidRPr="002960A5">
        <w:rPr>
          <w:b/>
          <w:color w:val="000000" w:themeColor="text1"/>
        </w:rPr>
        <w:t>4</w:t>
      </w:r>
    </w:p>
    <w:p w14:paraId="6873CA22" w14:textId="77777777" w:rsidR="00E57E0D" w:rsidRPr="002960A5" w:rsidRDefault="00E57E0D" w:rsidP="002F3A3F">
      <w:pPr>
        <w:jc w:val="center"/>
        <w:rPr>
          <w:b/>
          <w:color w:val="000000" w:themeColor="text1"/>
        </w:rPr>
      </w:pPr>
    </w:p>
    <w:p w14:paraId="3D1E73D0" w14:textId="77777777" w:rsidR="002F3A3F" w:rsidRPr="002960A5" w:rsidRDefault="002F3A3F" w:rsidP="002F3A3F">
      <w:pPr>
        <w:jc w:val="both"/>
        <w:rPr>
          <w:color w:val="000000" w:themeColor="text1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</w:tblGrid>
      <w:tr w:rsidR="002F3A3F" w:rsidRPr="002960A5" w14:paraId="5BC1BDB9" w14:textId="77777777" w:rsidTr="00206066">
        <w:tc>
          <w:tcPr>
            <w:tcW w:w="2410" w:type="dxa"/>
            <w:shd w:val="clear" w:color="auto" w:fill="DDD9C3"/>
          </w:tcPr>
          <w:p w14:paraId="544DB6E5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DDD9C3"/>
          </w:tcPr>
          <w:p w14:paraId="446E6235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9BA5E20" w14:textId="77777777" w:rsidR="002F3A3F" w:rsidRPr="002960A5" w:rsidRDefault="002F3A3F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b/>
                <w:color w:val="000000" w:themeColor="text1"/>
                <w:sz w:val="20"/>
                <w:szCs w:val="20"/>
              </w:rPr>
              <w:t xml:space="preserve">Schválený rozpočet </w:t>
            </w:r>
          </w:p>
          <w:p w14:paraId="5DB9C76B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3B242CE3" w14:textId="77777777" w:rsidR="002F3A3F" w:rsidRPr="002960A5" w:rsidRDefault="002F3A3F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5DAD235" w14:textId="77777777" w:rsidR="002F3A3F" w:rsidRPr="002960A5" w:rsidRDefault="002F3A3F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b/>
                <w:color w:val="000000" w:themeColor="text1"/>
                <w:sz w:val="20"/>
                <w:szCs w:val="20"/>
              </w:rPr>
              <w:t xml:space="preserve">Schválený rozpočet </w:t>
            </w:r>
          </w:p>
          <w:p w14:paraId="66BF41F9" w14:textId="77777777" w:rsidR="002F3A3F" w:rsidRPr="002960A5" w:rsidRDefault="002F3A3F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b/>
                <w:color w:val="000000" w:themeColor="text1"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5252DE13" w14:textId="77777777" w:rsidR="002F3A3F" w:rsidRPr="002960A5" w:rsidRDefault="002F3A3F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b/>
                <w:color w:val="000000" w:themeColor="text1"/>
                <w:sz w:val="20"/>
                <w:szCs w:val="20"/>
              </w:rPr>
              <w:t xml:space="preserve">Skutočné </w:t>
            </w:r>
          </w:p>
          <w:p w14:paraId="501E58F7" w14:textId="77777777" w:rsidR="002F3A3F" w:rsidRPr="002960A5" w:rsidRDefault="002F3A3F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b/>
                <w:color w:val="000000" w:themeColor="text1"/>
                <w:sz w:val="20"/>
                <w:szCs w:val="20"/>
              </w:rPr>
              <w:t>plnenie príjmov/ čerpanie výdavkov</w:t>
            </w:r>
          </w:p>
          <w:p w14:paraId="3747E24F" w14:textId="3906934D" w:rsidR="002F3A3F" w:rsidRPr="002960A5" w:rsidRDefault="002F3A3F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b/>
                <w:color w:val="000000" w:themeColor="text1"/>
                <w:sz w:val="20"/>
                <w:szCs w:val="20"/>
              </w:rPr>
              <w:t>k 31.12.202</w:t>
            </w:r>
            <w:r w:rsidR="00C05324" w:rsidRPr="002960A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F3A3F" w:rsidRPr="002960A5" w14:paraId="77FF1DC2" w14:textId="77777777" w:rsidTr="00206066">
        <w:tc>
          <w:tcPr>
            <w:tcW w:w="2410" w:type="dxa"/>
            <w:shd w:val="clear" w:color="auto" w:fill="D9D9D9"/>
          </w:tcPr>
          <w:p w14:paraId="329857EC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1971B9ED" w14:textId="4F504A73" w:rsidR="002F3A3F" w:rsidRPr="002960A5" w:rsidRDefault="008714FA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518.596,00</w:t>
            </w:r>
          </w:p>
        </w:tc>
        <w:tc>
          <w:tcPr>
            <w:tcW w:w="1984" w:type="dxa"/>
            <w:shd w:val="clear" w:color="auto" w:fill="D9D9D9"/>
          </w:tcPr>
          <w:p w14:paraId="3AF66D9F" w14:textId="6F4C75C4" w:rsidR="002F3A3F" w:rsidRPr="002960A5" w:rsidRDefault="000A67BC" w:rsidP="00206066">
            <w:pPr>
              <w:tabs>
                <w:tab w:val="right" w:pos="8460"/>
              </w:tabs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 xml:space="preserve">       </w:t>
            </w:r>
            <w:r w:rsidR="008714FA" w:rsidRPr="002960A5">
              <w:rPr>
                <w:b/>
                <w:color w:val="000000" w:themeColor="text1"/>
              </w:rPr>
              <w:t>658.347,00</w:t>
            </w:r>
          </w:p>
        </w:tc>
        <w:tc>
          <w:tcPr>
            <w:tcW w:w="1843" w:type="dxa"/>
            <w:shd w:val="clear" w:color="auto" w:fill="D9D9D9"/>
          </w:tcPr>
          <w:p w14:paraId="1AD85344" w14:textId="18900D8C" w:rsidR="002F3A3F" w:rsidRPr="002960A5" w:rsidRDefault="008714FA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660.639,73</w:t>
            </w:r>
          </w:p>
        </w:tc>
      </w:tr>
      <w:tr w:rsidR="002F3A3F" w:rsidRPr="002960A5" w14:paraId="319C87DF" w14:textId="77777777" w:rsidTr="00206066">
        <w:tc>
          <w:tcPr>
            <w:tcW w:w="2410" w:type="dxa"/>
          </w:tcPr>
          <w:p w14:paraId="11259550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z toho :</w:t>
            </w:r>
          </w:p>
        </w:tc>
        <w:tc>
          <w:tcPr>
            <w:tcW w:w="1843" w:type="dxa"/>
          </w:tcPr>
          <w:p w14:paraId="69DDDF06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7FC1D586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A29688B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2F3A3F" w:rsidRPr="002960A5" w14:paraId="2409D2BB" w14:textId="77777777" w:rsidTr="00206066">
        <w:tc>
          <w:tcPr>
            <w:tcW w:w="2410" w:type="dxa"/>
          </w:tcPr>
          <w:p w14:paraId="5D1534A6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Bežné príjmy</w:t>
            </w:r>
          </w:p>
        </w:tc>
        <w:tc>
          <w:tcPr>
            <w:tcW w:w="1843" w:type="dxa"/>
          </w:tcPr>
          <w:p w14:paraId="1191BED1" w14:textId="3BB802B2" w:rsidR="002F3A3F" w:rsidRPr="002960A5" w:rsidRDefault="008714FA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467.668,00</w:t>
            </w:r>
          </w:p>
        </w:tc>
        <w:tc>
          <w:tcPr>
            <w:tcW w:w="1984" w:type="dxa"/>
          </w:tcPr>
          <w:p w14:paraId="1F520ABB" w14:textId="10F4DC60" w:rsidR="002F3A3F" w:rsidRPr="002960A5" w:rsidRDefault="008714FA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89.393,20</w:t>
            </w:r>
          </w:p>
        </w:tc>
        <w:tc>
          <w:tcPr>
            <w:tcW w:w="1843" w:type="dxa"/>
          </w:tcPr>
          <w:p w14:paraId="29726141" w14:textId="5C0D3F33" w:rsidR="002F3A3F" w:rsidRPr="002960A5" w:rsidRDefault="008714FA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91.684,93</w:t>
            </w:r>
            <w:r w:rsidR="002F3A3F" w:rsidRPr="002960A5">
              <w:rPr>
                <w:color w:val="000000" w:themeColor="text1"/>
              </w:rPr>
              <w:t xml:space="preserve"> </w:t>
            </w:r>
          </w:p>
        </w:tc>
      </w:tr>
      <w:tr w:rsidR="002F3A3F" w:rsidRPr="002960A5" w14:paraId="4C22D18C" w14:textId="77777777" w:rsidTr="00206066">
        <w:tc>
          <w:tcPr>
            <w:tcW w:w="2410" w:type="dxa"/>
          </w:tcPr>
          <w:p w14:paraId="27E61ACA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Kapitálové príjmy</w:t>
            </w:r>
          </w:p>
        </w:tc>
        <w:tc>
          <w:tcPr>
            <w:tcW w:w="1843" w:type="dxa"/>
          </w:tcPr>
          <w:p w14:paraId="419E7C78" w14:textId="011A959A" w:rsidR="002F3A3F" w:rsidRPr="002960A5" w:rsidRDefault="002F3A3F" w:rsidP="00206066">
            <w:pPr>
              <w:jc w:val="center"/>
              <w:outlineLvl w:val="0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 </w:t>
            </w:r>
            <w:r w:rsidR="008714FA" w:rsidRPr="002960A5">
              <w:rPr>
                <w:color w:val="000000" w:themeColor="text1"/>
              </w:rPr>
              <w:t>50.928,00</w:t>
            </w:r>
          </w:p>
        </w:tc>
        <w:tc>
          <w:tcPr>
            <w:tcW w:w="1984" w:type="dxa"/>
          </w:tcPr>
          <w:p w14:paraId="7819CD33" w14:textId="400DD1F3" w:rsidR="002F3A3F" w:rsidRPr="002960A5" w:rsidRDefault="008714FA" w:rsidP="008714FA">
            <w:pPr>
              <w:outlineLvl w:val="0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</w:t>
            </w:r>
            <w:r w:rsidR="002F3A3F" w:rsidRPr="002960A5">
              <w:rPr>
                <w:color w:val="000000" w:themeColor="text1"/>
              </w:rPr>
              <w:t xml:space="preserve">       </w:t>
            </w:r>
            <w:r w:rsidRPr="002960A5">
              <w:rPr>
                <w:color w:val="000000" w:themeColor="text1"/>
              </w:rPr>
              <w:t>41.928,00</w:t>
            </w:r>
          </w:p>
        </w:tc>
        <w:tc>
          <w:tcPr>
            <w:tcW w:w="1843" w:type="dxa"/>
          </w:tcPr>
          <w:p w14:paraId="10E213EB" w14:textId="18CD2018" w:rsidR="002F3A3F" w:rsidRPr="002960A5" w:rsidRDefault="002F3A3F" w:rsidP="00206066">
            <w:pPr>
              <w:jc w:val="center"/>
              <w:outlineLvl w:val="0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 </w:t>
            </w:r>
            <w:r w:rsidR="008714FA" w:rsidRPr="002960A5">
              <w:rPr>
                <w:color w:val="000000" w:themeColor="text1"/>
              </w:rPr>
              <w:t>41.928,00</w:t>
            </w:r>
          </w:p>
        </w:tc>
      </w:tr>
      <w:tr w:rsidR="002F3A3F" w:rsidRPr="002960A5" w14:paraId="72DEF529" w14:textId="77777777" w:rsidTr="00206066">
        <w:tc>
          <w:tcPr>
            <w:tcW w:w="2410" w:type="dxa"/>
          </w:tcPr>
          <w:p w14:paraId="6ECDC405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Finančné príjmy</w:t>
            </w:r>
          </w:p>
        </w:tc>
        <w:tc>
          <w:tcPr>
            <w:tcW w:w="1843" w:type="dxa"/>
          </w:tcPr>
          <w:p w14:paraId="66E5DDB0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          0,00</w:t>
            </w:r>
          </w:p>
        </w:tc>
        <w:tc>
          <w:tcPr>
            <w:tcW w:w="1984" w:type="dxa"/>
          </w:tcPr>
          <w:p w14:paraId="1B769C1B" w14:textId="2F376E45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27.026,00</w:t>
            </w:r>
          </w:p>
        </w:tc>
        <w:tc>
          <w:tcPr>
            <w:tcW w:w="1843" w:type="dxa"/>
          </w:tcPr>
          <w:p w14:paraId="304F7241" w14:textId="617201B4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27.026,80</w:t>
            </w:r>
          </w:p>
        </w:tc>
      </w:tr>
      <w:tr w:rsidR="002F3A3F" w:rsidRPr="002960A5" w14:paraId="7F15AB08" w14:textId="77777777" w:rsidTr="00206066">
        <w:trPr>
          <w:trHeight w:val="125"/>
        </w:trPr>
        <w:tc>
          <w:tcPr>
            <w:tcW w:w="2410" w:type="dxa"/>
          </w:tcPr>
          <w:p w14:paraId="6E702605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6F7F08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369416D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7FFE58B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</w:p>
        </w:tc>
      </w:tr>
      <w:tr w:rsidR="002F3A3F" w:rsidRPr="002960A5" w14:paraId="3E86DCD1" w14:textId="77777777" w:rsidTr="00206066">
        <w:tc>
          <w:tcPr>
            <w:tcW w:w="2410" w:type="dxa"/>
            <w:shd w:val="clear" w:color="auto" w:fill="D9D9D9"/>
          </w:tcPr>
          <w:p w14:paraId="7D4F522E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6710ADB6" w14:textId="713B7E44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518.596,00</w:t>
            </w:r>
          </w:p>
        </w:tc>
        <w:tc>
          <w:tcPr>
            <w:tcW w:w="1984" w:type="dxa"/>
            <w:shd w:val="clear" w:color="auto" w:fill="D9D9D9"/>
          </w:tcPr>
          <w:p w14:paraId="05E51AD4" w14:textId="235228A8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586.640,10</w:t>
            </w:r>
          </w:p>
        </w:tc>
        <w:tc>
          <w:tcPr>
            <w:tcW w:w="1843" w:type="dxa"/>
            <w:shd w:val="clear" w:color="auto" w:fill="D9D9D9"/>
          </w:tcPr>
          <w:p w14:paraId="4142E638" w14:textId="38AAF9D7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586.298,85</w:t>
            </w:r>
          </w:p>
        </w:tc>
      </w:tr>
      <w:tr w:rsidR="002F3A3F" w:rsidRPr="002960A5" w14:paraId="3DB985BF" w14:textId="77777777" w:rsidTr="00206066">
        <w:tc>
          <w:tcPr>
            <w:tcW w:w="2410" w:type="dxa"/>
          </w:tcPr>
          <w:p w14:paraId="56D21C09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z toho :</w:t>
            </w:r>
          </w:p>
        </w:tc>
        <w:tc>
          <w:tcPr>
            <w:tcW w:w="1843" w:type="dxa"/>
          </w:tcPr>
          <w:p w14:paraId="558A6481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393E7D88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2D62ADFD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2F3A3F" w:rsidRPr="002960A5" w14:paraId="492CD67A" w14:textId="77777777" w:rsidTr="00206066">
        <w:tc>
          <w:tcPr>
            <w:tcW w:w="2410" w:type="dxa"/>
          </w:tcPr>
          <w:p w14:paraId="114CCB21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Bežné výdavky</w:t>
            </w:r>
          </w:p>
        </w:tc>
        <w:tc>
          <w:tcPr>
            <w:tcW w:w="1843" w:type="dxa"/>
          </w:tcPr>
          <w:p w14:paraId="4A196331" w14:textId="584823ED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467.668,00</w:t>
            </w:r>
          </w:p>
        </w:tc>
        <w:tc>
          <w:tcPr>
            <w:tcW w:w="1984" w:type="dxa"/>
          </w:tcPr>
          <w:p w14:paraId="4AFF1D1A" w14:textId="7DDB7B77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10.512,10</w:t>
            </w:r>
          </w:p>
        </w:tc>
        <w:tc>
          <w:tcPr>
            <w:tcW w:w="1843" w:type="dxa"/>
          </w:tcPr>
          <w:p w14:paraId="380C412B" w14:textId="16FB57CC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10.170,85</w:t>
            </w:r>
          </w:p>
        </w:tc>
      </w:tr>
      <w:tr w:rsidR="002F3A3F" w:rsidRPr="002960A5" w14:paraId="2CFB18B4" w14:textId="77777777" w:rsidTr="00206066">
        <w:tc>
          <w:tcPr>
            <w:tcW w:w="2410" w:type="dxa"/>
          </w:tcPr>
          <w:p w14:paraId="582CE793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Kapitálové výdavky</w:t>
            </w:r>
          </w:p>
        </w:tc>
        <w:tc>
          <w:tcPr>
            <w:tcW w:w="1843" w:type="dxa"/>
          </w:tcPr>
          <w:p w14:paraId="4DBCE9C3" w14:textId="614EC960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  </w:t>
            </w:r>
            <w:r w:rsidR="00C05324" w:rsidRPr="002960A5">
              <w:rPr>
                <w:color w:val="000000" w:themeColor="text1"/>
              </w:rPr>
              <w:t>50.928,00</w:t>
            </w:r>
          </w:p>
        </w:tc>
        <w:tc>
          <w:tcPr>
            <w:tcW w:w="1984" w:type="dxa"/>
          </w:tcPr>
          <w:p w14:paraId="6360C53D" w14:textId="5D40469E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76.128,00</w:t>
            </w:r>
          </w:p>
        </w:tc>
        <w:tc>
          <w:tcPr>
            <w:tcW w:w="1843" w:type="dxa"/>
          </w:tcPr>
          <w:p w14:paraId="127BA87A" w14:textId="2B71A317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76.128,00</w:t>
            </w:r>
          </w:p>
        </w:tc>
      </w:tr>
      <w:tr w:rsidR="002F3A3F" w:rsidRPr="002960A5" w14:paraId="20A613A2" w14:textId="77777777" w:rsidTr="00206066">
        <w:tc>
          <w:tcPr>
            <w:tcW w:w="2410" w:type="dxa"/>
          </w:tcPr>
          <w:p w14:paraId="37EF76B3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Finančné výdavky</w:t>
            </w:r>
          </w:p>
        </w:tc>
        <w:tc>
          <w:tcPr>
            <w:tcW w:w="1843" w:type="dxa"/>
          </w:tcPr>
          <w:p w14:paraId="78A98B8A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          0,00</w:t>
            </w:r>
          </w:p>
        </w:tc>
        <w:tc>
          <w:tcPr>
            <w:tcW w:w="1984" w:type="dxa"/>
          </w:tcPr>
          <w:p w14:paraId="1B5B1729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          0,00</w:t>
            </w:r>
          </w:p>
        </w:tc>
        <w:tc>
          <w:tcPr>
            <w:tcW w:w="1843" w:type="dxa"/>
          </w:tcPr>
          <w:p w14:paraId="10943446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 xml:space="preserve">            0,00</w:t>
            </w:r>
          </w:p>
        </w:tc>
      </w:tr>
      <w:tr w:rsidR="002F3A3F" w:rsidRPr="002960A5" w14:paraId="5D5D3E60" w14:textId="77777777" w:rsidTr="00206066">
        <w:tc>
          <w:tcPr>
            <w:tcW w:w="2410" w:type="dxa"/>
          </w:tcPr>
          <w:p w14:paraId="1E4BFC27" w14:textId="77777777" w:rsidR="002F3A3F" w:rsidRPr="002960A5" w:rsidRDefault="002F3A3F" w:rsidP="00206066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41536E3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CE790B0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A66AD4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color w:val="000000" w:themeColor="text1"/>
              </w:rPr>
            </w:pPr>
          </w:p>
        </w:tc>
      </w:tr>
      <w:tr w:rsidR="002F3A3F" w:rsidRPr="002960A5" w14:paraId="14920443" w14:textId="77777777" w:rsidTr="00206066">
        <w:tc>
          <w:tcPr>
            <w:tcW w:w="2410" w:type="dxa"/>
            <w:shd w:val="clear" w:color="auto" w:fill="D9D9D9"/>
          </w:tcPr>
          <w:p w14:paraId="5D2ED059" w14:textId="77777777" w:rsidR="002F3A3F" w:rsidRPr="002960A5" w:rsidRDefault="002F3A3F" w:rsidP="00206066">
            <w:pPr>
              <w:tabs>
                <w:tab w:val="right" w:pos="8460"/>
              </w:tabs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Rozpočet celkom</w:t>
            </w:r>
          </w:p>
        </w:tc>
        <w:tc>
          <w:tcPr>
            <w:tcW w:w="1843" w:type="dxa"/>
            <w:shd w:val="clear" w:color="auto" w:fill="D9D9D9"/>
          </w:tcPr>
          <w:p w14:paraId="67FBE09D" w14:textId="77777777" w:rsidR="002F3A3F" w:rsidRPr="002960A5" w:rsidRDefault="002F3A3F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14:paraId="44E4D1A8" w14:textId="31121B0F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71.707,10</w:t>
            </w:r>
          </w:p>
        </w:tc>
        <w:tc>
          <w:tcPr>
            <w:tcW w:w="1843" w:type="dxa"/>
            <w:shd w:val="clear" w:color="auto" w:fill="D9D9D9"/>
          </w:tcPr>
          <w:p w14:paraId="194C0615" w14:textId="24D3CCF4" w:rsidR="002F3A3F" w:rsidRPr="002960A5" w:rsidRDefault="00C05324" w:rsidP="00206066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74.340,88</w:t>
            </w:r>
          </w:p>
        </w:tc>
      </w:tr>
    </w:tbl>
    <w:p w14:paraId="40BA2D65" w14:textId="77777777" w:rsidR="002F3A3F" w:rsidRPr="002960A5" w:rsidRDefault="002F3A3F" w:rsidP="002F3A3F">
      <w:pPr>
        <w:rPr>
          <w:color w:val="000000" w:themeColor="text1"/>
        </w:rPr>
      </w:pPr>
    </w:p>
    <w:p w14:paraId="416C583A" w14:textId="77777777" w:rsidR="00E57E0D" w:rsidRPr="002960A5" w:rsidRDefault="00E57E0D" w:rsidP="002F3A3F">
      <w:pPr>
        <w:rPr>
          <w:color w:val="000000" w:themeColor="text1"/>
        </w:rPr>
      </w:pPr>
    </w:p>
    <w:p w14:paraId="74818F6B" w14:textId="77777777" w:rsidR="00E57E0D" w:rsidRPr="002960A5" w:rsidRDefault="00E57E0D" w:rsidP="002F3A3F">
      <w:pPr>
        <w:rPr>
          <w:color w:val="000000" w:themeColor="text1"/>
        </w:rPr>
      </w:pPr>
    </w:p>
    <w:p w14:paraId="296800B8" w14:textId="77777777" w:rsidR="00E57E0D" w:rsidRPr="002960A5" w:rsidRDefault="00E57E0D" w:rsidP="002F3A3F">
      <w:pPr>
        <w:rPr>
          <w:color w:val="000000" w:themeColor="text1"/>
        </w:rPr>
      </w:pPr>
    </w:p>
    <w:p w14:paraId="15F06EA2" w14:textId="77777777" w:rsidR="00E57E0D" w:rsidRPr="002960A5" w:rsidRDefault="00E57E0D" w:rsidP="002F3A3F">
      <w:pPr>
        <w:rPr>
          <w:color w:val="000000" w:themeColor="text1"/>
        </w:rPr>
      </w:pPr>
    </w:p>
    <w:p w14:paraId="43D103E2" w14:textId="284D2039" w:rsidR="00E57E0D" w:rsidRPr="002960A5" w:rsidRDefault="00E57E0D" w:rsidP="002F3A3F">
      <w:pPr>
        <w:rPr>
          <w:color w:val="000000" w:themeColor="text1"/>
        </w:rPr>
      </w:pPr>
    </w:p>
    <w:p w14:paraId="31D9F410" w14:textId="77777777" w:rsidR="001D656C" w:rsidRPr="002960A5" w:rsidRDefault="001D656C" w:rsidP="002F3A3F">
      <w:pPr>
        <w:rPr>
          <w:color w:val="000000" w:themeColor="text1"/>
        </w:rPr>
      </w:pPr>
    </w:p>
    <w:p w14:paraId="448ED66F" w14:textId="77777777" w:rsidR="00E57E0D" w:rsidRPr="002960A5" w:rsidRDefault="00E57E0D" w:rsidP="002F3A3F">
      <w:pPr>
        <w:rPr>
          <w:color w:val="000000" w:themeColor="text1"/>
        </w:rPr>
      </w:pPr>
    </w:p>
    <w:p w14:paraId="36C5384A" w14:textId="77777777" w:rsidR="0041574C" w:rsidRPr="002960A5" w:rsidRDefault="0041574C" w:rsidP="002F3A3F">
      <w:pPr>
        <w:rPr>
          <w:color w:val="000000" w:themeColor="text1"/>
        </w:rPr>
      </w:pPr>
    </w:p>
    <w:p w14:paraId="470D522A" w14:textId="77777777" w:rsidR="00E57E0D" w:rsidRPr="002960A5" w:rsidRDefault="00E57E0D" w:rsidP="002F3A3F">
      <w:pPr>
        <w:rPr>
          <w:color w:val="000000" w:themeColor="text1"/>
        </w:rPr>
      </w:pPr>
    </w:p>
    <w:p w14:paraId="6515E295" w14:textId="4BEA030C" w:rsidR="0041574C" w:rsidRPr="002960A5" w:rsidRDefault="00206066" w:rsidP="00206066">
      <w:pPr>
        <w:shd w:val="clear" w:color="auto" w:fill="FFFFFF" w:themeFill="background1"/>
        <w:tabs>
          <w:tab w:val="right" w:pos="5040"/>
        </w:tabs>
        <w:jc w:val="both"/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6.1 Prebytok/schodok rozpo</w:t>
      </w:r>
      <w:r w:rsidR="0041574C" w:rsidRPr="002960A5">
        <w:rPr>
          <w:b/>
          <w:color w:val="000000" w:themeColor="text1"/>
          <w:sz w:val="28"/>
          <w:szCs w:val="28"/>
        </w:rPr>
        <w:t>čtového hospodárenia za rok 202</w:t>
      </w:r>
      <w:r w:rsidR="00C05324" w:rsidRPr="002960A5">
        <w:rPr>
          <w:b/>
          <w:color w:val="000000" w:themeColor="text1"/>
          <w:sz w:val="28"/>
          <w:szCs w:val="28"/>
        </w:rPr>
        <w:t>4</w:t>
      </w:r>
    </w:p>
    <w:p w14:paraId="13A2595B" w14:textId="77777777" w:rsidR="00206066" w:rsidRPr="002960A5" w:rsidRDefault="00206066" w:rsidP="00206066">
      <w:pPr>
        <w:tabs>
          <w:tab w:val="right" w:pos="5040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044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3686"/>
      </w:tblGrid>
      <w:tr w:rsidR="00206066" w:rsidRPr="002960A5" w14:paraId="7FCE932A" w14:textId="77777777" w:rsidTr="00206066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4AA8C3" w14:textId="77777777" w:rsidR="00206066" w:rsidRPr="002960A5" w:rsidRDefault="00206066" w:rsidP="00206066">
            <w:pPr>
              <w:jc w:val="center"/>
              <w:rPr>
                <w:rStyle w:val="Vrazn"/>
                <w:color w:val="000000" w:themeColor="text1"/>
              </w:rPr>
            </w:pPr>
          </w:p>
          <w:p w14:paraId="09391D3B" w14:textId="77777777" w:rsidR="00206066" w:rsidRPr="002960A5" w:rsidRDefault="00206066" w:rsidP="00206066">
            <w:pPr>
              <w:jc w:val="center"/>
              <w:rPr>
                <w:color w:val="000000" w:themeColor="text1"/>
              </w:rPr>
            </w:pPr>
            <w:r w:rsidRPr="002960A5">
              <w:rPr>
                <w:rStyle w:val="Vrazn"/>
                <w:color w:val="000000" w:themeColor="text1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F23127C" w14:textId="77777777" w:rsidR="00206066" w:rsidRPr="002960A5" w:rsidRDefault="00206066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</w:rPr>
            </w:pPr>
          </w:p>
          <w:p w14:paraId="2F8905C6" w14:textId="735F7AC8" w:rsidR="00206066" w:rsidRPr="002960A5" w:rsidRDefault="00206066" w:rsidP="00206066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Skutočnosť k 31.12.202</w:t>
            </w:r>
            <w:r w:rsidR="00CE0542" w:rsidRPr="002960A5">
              <w:rPr>
                <w:b/>
                <w:color w:val="000000" w:themeColor="text1"/>
              </w:rPr>
              <w:t>4</w:t>
            </w:r>
            <w:r w:rsidRPr="002960A5">
              <w:rPr>
                <w:b/>
                <w:color w:val="000000" w:themeColor="text1"/>
              </w:rPr>
              <w:t xml:space="preserve"> v EUR</w:t>
            </w:r>
          </w:p>
          <w:p w14:paraId="36AF57F8" w14:textId="77777777" w:rsidR="00206066" w:rsidRPr="002960A5" w:rsidRDefault="00206066" w:rsidP="00206066">
            <w:pPr>
              <w:jc w:val="center"/>
              <w:rPr>
                <w:color w:val="000000" w:themeColor="text1"/>
              </w:rPr>
            </w:pPr>
          </w:p>
        </w:tc>
      </w:tr>
      <w:tr w:rsidR="00206066" w:rsidRPr="002960A5" w14:paraId="6E93BE4D" w14:textId="77777777" w:rsidTr="00206066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F0BCCD" w14:textId="77777777" w:rsidR="00206066" w:rsidRPr="002960A5" w:rsidRDefault="00206066" w:rsidP="00206066">
            <w:pPr>
              <w:rPr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887D8C4" w14:textId="77777777" w:rsidR="00206066" w:rsidRPr="002960A5" w:rsidRDefault="00206066" w:rsidP="00206066">
            <w:pPr>
              <w:rPr>
                <w:color w:val="000000" w:themeColor="text1"/>
              </w:rPr>
            </w:pPr>
          </w:p>
        </w:tc>
      </w:tr>
      <w:tr w:rsidR="00206066" w:rsidRPr="002960A5" w14:paraId="19379C94" w14:textId="77777777" w:rsidTr="0020606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4F88DC7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color w:val="000000" w:themeColor="text1"/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E63E43C" w14:textId="6B5DC9E2" w:rsidR="00206066" w:rsidRPr="002960A5" w:rsidRDefault="00CE0542" w:rsidP="00206066">
            <w:pPr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91.684,93</w:t>
            </w:r>
          </w:p>
        </w:tc>
      </w:tr>
      <w:tr w:rsidR="00206066" w:rsidRPr="002960A5" w14:paraId="56C8F507" w14:textId="77777777" w:rsidTr="0020606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57E97E3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color w:val="000000" w:themeColor="text1"/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49582D4" w14:textId="44E452E9" w:rsidR="00206066" w:rsidRPr="002960A5" w:rsidRDefault="002A02B6" w:rsidP="00206066">
            <w:pPr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10.170,85</w:t>
            </w:r>
          </w:p>
        </w:tc>
      </w:tr>
      <w:tr w:rsidR="00206066" w:rsidRPr="002960A5" w14:paraId="4A1B5C31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6CEA9A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B7106B6" w14:textId="34E53270" w:rsidR="00206066" w:rsidRPr="002960A5" w:rsidRDefault="00346960" w:rsidP="00206066">
            <w:pPr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+</w:t>
            </w:r>
            <w:r w:rsidR="002A02B6" w:rsidRPr="002960A5">
              <w:rPr>
                <w:color w:val="000000" w:themeColor="text1"/>
              </w:rPr>
              <w:t>81.514,08</w:t>
            </w:r>
          </w:p>
        </w:tc>
      </w:tr>
      <w:tr w:rsidR="00206066" w:rsidRPr="002960A5" w14:paraId="4D2FAFE9" w14:textId="77777777" w:rsidTr="0020606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6ACA91B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color w:val="000000" w:themeColor="text1"/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E03A76" w14:textId="2CF69D0C" w:rsidR="00206066" w:rsidRPr="002960A5" w:rsidRDefault="002A02B6" w:rsidP="00206066">
            <w:pPr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41.928,00</w:t>
            </w:r>
          </w:p>
        </w:tc>
      </w:tr>
      <w:tr w:rsidR="00206066" w:rsidRPr="002960A5" w14:paraId="0A11264E" w14:textId="77777777" w:rsidTr="0020606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97C5EFA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color w:val="000000" w:themeColor="text1"/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35474C9" w14:textId="077AE9B2" w:rsidR="00206066" w:rsidRPr="002960A5" w:rsidRDefault="002A02B6" w:rsidP="00206066">
            <w:pPr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76.128,00</w:t>
            </w:r>
          </w:p>
        </w:tc>
      </w:tr>
      <w:tr w:rsidR="00206066" w:rsidRPr="002960A5" w14:paraId="0E388F57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EF7255F" w14:textId="77777777" w:rsidR="00206066" w:rsidRPr="002960A5" w:rsidRDefault="00206066" w:rsidP="00206066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960A5">
              <w:rPr>
                <w:b/>
                <w:i/>
                <w:color w:val="000000" w:themeColor="text1"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A619FB3" w14:textId="628E5D62" w:rsidR="00206066" w:rsidRPr="002960A5" w:rsidRDefault="00346960" w:rsidP="00206066">
            <w:pPr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-</w:t>
            </w:r>
            <w:r w:rsidR="002A02B6" w:rsidRPr="002960A5">
              <w:rPr>
                <w:color w:val="000000" w:themeColor="text1"/>
              </w:rPr>
              <w:t>34.200,00</w:t>
            </w:r>
          </w:p>
        </w:tc>
      </w:tr>
      <w:tr w:rsidR="00206066" w:rsidRPr="002960A5" w14:paraId="2820D9FE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ADFB314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2E5E220" w14:textId="0D0959EB" w:rsidR="00206066" w:rsidRPr="002960A5" w:rsidRDefault="007A57E0" w:rsidP="00206066">
            <w:pPr>
              <w:jc w:val="right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+47.314,08</w:t>
            </w:r>
          </w:p>
        </w:tc>
      </w:tr>
      <w:tr w:rsidR="00206066" w:rsidRPr="002960A5" w14:paraId="2701D8B5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79C20" w14:textId="77777777" w:rsidR="00206066" w:rsidRPr="002960A5" w:rsidRDefault="00206066" w:rsidP="00206066">
            <w:pPr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</w:pPr>
            <w:r w:rsidRPr="002960A5">
              <w:rPr>
                <w:rStyle w:val="Zvraznenie"/>
                <w:b/>
                <w:color w:val="000000" w:themeColor="text1"/>
                <w:sz w:val="20"/>
                <w:szCs w:val="20"/>
              </w:rPr>
              <w:t>Vylúčenie z prebytku/Úprava schodku 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F0D299B" w14:textId="53AE4F7D" w:rsidR="00206066" w:rsidRPr="002960A5" w:rsidRDefault="007A57E0" w:rsidP="00206066">
            <w:pPr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7.906,30</w:t>
            </w:r>
          </w:p>
        </w:tc>
      </w:tr>
      <w:tr w:rsidR="00206066" w:rsidRPr="002960A5" w14:paraId="321B218C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CE3507A" w14:textId="77777777" w:rsidR="00206066" w:rsidRPr="002960A5" w:rsidRDefault="00206066" w:rsidP="00206066">
            <w:pPr>
              <w:rPr>
                <w:rStyle w:val="Zvraznenie"/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rStyle w:val="Zvraznenie"/>
                <w:b/>
                <w:color w:val="000000" w:themeColor="text1"/>
                <w:sz w:val="20"/>
                <w:szCs w:val="20"/>
              </w:rPr>
              <w:t xml:space="preserve">Upravený prebytok/schodok </w:t>
            </w:r>
            <w:r w:rsidRPr="002960A5"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07931F0E" w14:textId="2EB2A433" w:rsidR="00206066" w:rsidRPr="002960A5" w:rsidRDefault="007A57E0" w:rsidP="007A57E0">
            <w:pPr>
              <w:pStyle w:val="Odsekzoznamu"/>
              <w:jc w:val="center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 xml:space="preserve">                               -10.592,22</w:t>
            </w:r>
          </w:p>
        </w:tc>
      </w:tr>
      <w:tr w:rsidR="00206066" w:rsidRPr="002960A5" w14:paraId="20183A14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55E2B9F2" w14:textId="77777777" w:rsidR="00206066" w:rsidRPr="002960A5" w:rsidRDefault="00206066" w:rsidP="00206066">
            <w:pPr>
              <w:rPr>
                <w:rStyle w:val="Zvraznenie"/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rStyle w:val="Zvraznenie"/>
                <w:b/>
                <w:color w:val="000000" w:themeColor="text1"/>
                <w:sz w:val="20"/>
                <w:szCs w:val="20"/>
              </w:rPr>
              <w:t>Príjmy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6045AB1" w14:textId="22783E1F" w:rsidR="00206066" w:rsidRPr="002960A5" w:rsidRDefault="007A57E0" w:rsidP="00206066">
            <w:pPr>
              <w:pStyle w:val="Odsekzoznamu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 xml:space="preserve">                                27.026,80</w:t>
            </w:r>
            <w:r w:rsidR="00206066" w:rsidRPr="002960A5">
              <w:rPr>
                <w:b/>
                <w:color w:val="000000" w:themeColor="text1"/>
              </w:rPr>
              <w:t xml:space="preserve">            </w:t>
            </w:r>
          </w:p>
        </w:tc>
      </w:tr>
      <w:tr w:rsidR="00206066" w:rsidRPr="002960A5" w14:paraId="4660B261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5C78DBD1" w14:textId="77777777" w:rsidR="00206066" w:rsidRPr="002960A5" w:rsidRDefault="00206066" w:rsidP="00206066">
            <w:pPr>
              <w:rPr>
                <w:rStyle w:val="Zvraznenie"/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rStyle w:val="Zvraznenie"/>
                <w:b/>
                <w:color w:val="000000" w:themeColor="text1"/>
                <w:sz w:val="20"/>
                <w:szCs w:val="20"/>
              </w:rPr>
              <w:t>Výdavky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2395D6DD" w14:textId="77777777" w:rsidR="00206066" w:rsidRPr="002960A5" w:rsidRDefault="00206066" w:rsidP="00206066">
            <w:pPr>
              <w:pStyle w:val="Odsekzoznamu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 xml:space="preserve">                                         0,00</w:t>
            </w:r>
          </w:p>
        </w:tc>
      </w:tr>
      <w:tr w:rsidR="00206066" w:rsidRPr="002960A5" w14:paraId="3BD22016" w14:textId="77777777" w:rsidTr="0020606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A801C4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6587D76" w14:textId="7BD7E5F3" w:rsidR="00206066" w:rsidRPr="002960A5" w:rsidRDefault="00346960" w:rsidP="00206066">
            <w:pPr>
              <w:jc w:val="right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+</w:t>
            </w:r>
            <w:r w:rsidR="007A57E0" w:rsidRPr="002960A5">
              <w:rPr>
                <w:b/>
                <w:color w:val="000000" w:themeColor="text1"/>
              </w:rPr>
              <w:t>27.026,80</w:t>
            </w:r>
          </w:p>
        </w:tc>
      </w:tr>
      <w:tr w:rsidR="00206066" w:rsidRPr="002960A5" w14:paraId="105E1D6F" w14:textId="77777777" w:rsidTr="002060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0725CE87" w14:textId="77777777" w:rsidR="00206066" w:rsidRPr="002960A5" w:rsidRDefault="00206066" w:rsidP="00206066">
            <w:pPr>
              <w:ind w:left="-85"/>
              <w:rPr>
                <w:caps/>
                <w:color w:val="000000" w:themeColor="text1"/>
              </w:rPr>
            </w:pPr>
            <w:r w:rsidRPr="002960A5">
              <w:rPr>
                <w:caps/>
                <w:color w:val="000000" w:themeColor="text1"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5070BF0C" w14:textId="3DAE8BBA" w:rsidR="00206066" w:rsidRPr="002960A5" w:rsidRDefault="007A57E0" w:rsidP="00206066">
            <w:pPr>
              <w:ind w:right="-51"/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660.639,73</w:t>
            </w:r>
          </w:p>
        </w:tc>
      </w:tr>
      <w:tr w:rsidR="00206066" w:rsidRPr="002960A5" w14:paraId="12B8D859" w14:textId="77777777" w:rsidTr="002060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14:paraId="059BD849" w14:textId="77777777" w:rsidR="00206066" w:rsidRPr="002960A5" w:rsidRDefault="00206066" w:rsidP="00206066">
            <w:pPr>
              <w:ind w:left="-85"/>
              <w:rPr>
                <w:color w:val="000000" w:themeColor="text1"/>
              </w:rPr>
            </w:pPr>
            <w:r w:rsidRPr="002960A5">
              <w:rPr>
                <w:caps/>
                <w:color w:val="000000" w:themeColor="text1"/>
                <w:sz w:val="20"/>
                <w:szCs w:val="20"/>
              </w:rPr>
              <w:t>VÝDAVKY</w:t>
            </w:r>
            <w:r w:rsidRPr="002960A5">
              <w:rPr>
                <w:color w:val="000000" w:themeColor="text1"/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46C51B65" w14:textId="5F46DBC8" w:rsidR="00206066" w:rsidRPr="002960A5" w:rsidRDefault="007A57E0" w:rsidP="00206066">
            <w:pPr>
              <w:ind w:right="-51"/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86.298,85</w:t>
            </w:r>
          </w:p>
        </w:tc>
      </w:tr>
      <w:tr w:rsidR="00206066" w:rsidRPr="002960A5" w14:paraId="67DD07ED" w14:textId="77777777" w:rsidTr="002060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14:paraId="58507BF6" w14:textId="77777777" w:rsidR="00206066" w:rsidRPr="002960A5" w:rsidRDefault="00206066" w:rsidP="00206066">
            <w:pPr>
              <w:ind w:left="-85"/>
              <w:rPr>
                <w:color w:val="000000" w:themeColor="text1"/>
              </w:rPr>
            </w:pPr>
            <w:r w:rsidRPr="002960A5"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22B07DF6" w14:textId="11B57276" w:rsidR="00206066" w:rsidRPr="002960A5" w:rsidRDefault="007A57E0" w:rsidP="00206066">
            <w:pPr>
              <w:ind w:right="-51"/>
              <w:jc w:val="right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74.340,88</w:t>
            </w:r>
          </w:p>
        </w:tc>
      </w:tr>
      <w:tr w:rsidR="00206066" w:rsidRPr="002960A5" w14:paraId="79C1C2F0" w14:textId="77777777" w:rsidTr="002060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14:paraId="25860CD4" w14:textId="77777777" w:rsidR="00206066" w:rsidRPr="002960A5" w:rsidRDefault="00206066" w:rsidP="00206066">
            <w:pPr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</w:pPr>
            <w:r w:rsidRPr="002960A5">
              <w:rPr>
                <w:rStyle w:val="Zvraznenie"/>
                <w:b/>
                <w:color w:val="000000" w:themeColor="text1"/>
                <w:sz w:val="20"/>
                <w:szCs w:val="20"/>
              </w:rPr>
              <w:t>Vylúčenie z prebytku/Úprava schodku HČ</w:t>
            </w:r>
          </w:p>
        </w:tc>
        <w:tc>
          <w:tcPr>
            <w:tcW w:w="3686" w:type="dxa"/>
            <w:shd w:val="clear" w:color="auto" w:fill="auto"/>
            <w:hideMark/>
          </w:tcPr>
          <w:p w14:paraId="22A6F2EA" w14:textId="094EDC59" w:rsidR="00206066" w:rsidRPr="002960A5" w:rsidRDefault="007A57E0" w:rsidP="00206066">
            <w:pPr>
              <w:ind w:right="-51"/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57.906,30</w:t>
            </w:r>
          </w:p>
        </w:tc>
      </w:tr>
      <w:tr w:rsidR="00206066" w:rsidRPr="002960A5" w14:paraId="21F3BB90" w14:textId="77777777" w:rsidTr="002060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</w:tcPr>
          <w:p w14:paraId="1960596A" w14:textId="77777777" w:rsidR="00206066" w:rsidRPr="002960A5" w:rsidRDefault="00206066" w:rsidP="00206066">
            <w:pPr>
              <w:rPr>
                <w:rStyle w:val="Zvraznenie"/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rStyle w:val="Zvraznenie"/>
                <w:b/>
                <w:color w:val="000000" w:themeColor="text1"/>
                <w:sz w:val="20"/>
                <w:szCs w:val="20"/>
              </w:rPr>
              <w:t>Vylúčenie z prebytku/Úprava schodku PČ</w:t>
            </w:r>
          </w:p>
          <w:p w14:paraId="20530476" w14:textId="77777777" w:rsidR="00206066" w:rsidRPr="002960A5" w:rsidRDefault="00206066" w:rsidP="00206066">
            <w:pPr>
              <w:rPr>
                <w:rStyle w:val="Zvraznenie"/>
                <w:b/>
                <w:color w:val="000000" w:themeColor="text1"/>
                <w:sz w:val="20"/>
                <w:szCs w:val="20"/>
              </w:rPr>
            </w:pPr>
            <w:r w:rsidRPr="002960A5">
              <w:rPr>
                <w:rStyle w:val="Zvraznenie"/>
                <w:b/>
                <w:color w:val="000000" w:themeColor="text1"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shd w:val="clear" w:color="auto" w:fill="auto"/>
          </w:tcPr>
          <w:p w14:paraId="2BDEEB40" w14:textId="77777777" w:rsidR="00206066" w:rsidRPr="002960A5" w:rsidRDefault="00206066" w:rsidP="00206066">
            <w:pPr>
              <w:ind w:right="-51"/>
              <w:jc w:val="right"/>
              <w:rPr>
                <w:color w:val="000000" w:themeColor="text1"/>
              </w:rPr>
            </w:pPr>
            <w:r w:rsidRPr="002960A5">
              <w:rPr>
                <w:color w:val="000000" w:themeColor="text1"/>
              </w:rPr>
              <w:t>0,00</w:t>
            </w:r>
          </w:p>
        </w:tc>
      </w:tr>
      <w:tr w:rsidR="009839C6" w:rsidRPr="002960A5" w14:paraId="09C96C7F" w14:textId="77777777" w:rsidTr="0020606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14:paraId="1E6F3777" w14:textId="77777777" w:rsidR="00206066" w:rsidRPr="002960A5" w:rsidRDefault="00206066" w:rsidP="00206066">
            <w:pPr>
              <w:rPr>
                <w:color w:val="000000" w:themeColor="text1"/>
              </w:rPr>
            </w:pPr>
            <w:r w:rsidRPr="002960A5">
              <w:rPr>
                <w:rStyle w:val="Zvraznenie"/>
                <w:b/>
                <w:bCs/>
                <w:color w:val="000000" w:themeColor="text1"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2BAF93E4" w14:textId="3B1C30C6" w:rsidR="00206066" w:rsidRPr="002960A5" w:rsidRDefault="007A57E0" w:rsidP="00206066">
            <w:pPr>
              <w:ind w:right="-51"/>
              <w:jc w:val="right"/>
              <w:rPr>
                <w:b/>
                <w:color w:val="000000" w:themeColor="text1"/>
              </w:rPr>
            </w:pPr>
            <w:r w:rsidRPr="002960A5">
              <w:rPr>
                <w:b/>
                <w:color w:val="000000" w:themeColor="text1"/>
              </w:rPr>
              <w:t>16.434,58</w:t>
            </w:r>
          </w:p>
        </w:tc>
      </w:tr>
    </w:tbl>
    <w:p w14:paraId="0F53EF60" w14:textId="77777777" w:rsidR="00206066" w:rsidRPr="002960A5" w:rsidRDefault="00206066" w:rsidP="00206066">
      <w:pPr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</w:p>
    <w:p w14:paraId="2212E1EF" w14:textId="77777777" w:rsidR="00E57E0D" w:rsidRPr="002960A5" w:rsidRDefault="00E57E0D" w:rsidP="00206066">
      <w:pPr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</w:p>
    <w:p w14:paraId="4972602C" w14:textId="77777777" w:rsidR="00206066" w:rsidRPr="002960A5" w:rsidRDefault="00206066" w:rsidP="00206066">
      <w:pPr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  <w:r w:rsidRPr="002960A5">
        <w:rPr>
          <w:rFonts w:ascii="Cooper Std Black" w:hAnsi="Cooper Std Black"/>
          <w:b/>
          <w:iCs/>
          <w:color w:val="000000" w:themeColor="text1"/>
          <w:sz w:val="28"/>
          <w:szCs w:val="28"/>
        </w:rPr>
        <w:t>7. Vývoj obce z pohľadu účtovníctva</w:t>
      </w:r>
    </w:p>
    <w:p w14:paraId="43E0435D" w14:textId="77777777" w:rsidR="00E57E0D" w:rsidRPr="002960A5" w:rsidRDefault="00E57E0D" w:rsidP="00206066">
      <w:pPr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</w:p>
    <w:p w14:paraId="0D85164A" w14:textId="77777777" w:rsidR="00206066" w:rsidRPr="002960A5" w:rsidRDefault="00206066" w:rsidP="00206066">
      <w:pPr>
        <w:jc w:val="both"/>
        <w:rPr>
          <w:rFonts w:ascii="Cooper Std Black" w:hAnsi="Cooper Std Black"/>
          <w:b/>
          <w:iCs/>
          <w:color w:val="000000" w:themeColor="text1"/>
          <w:sz w:val="22"/>
          <w:szCs w:val="22"/>
        </w:rPr>
      </w:pPr>
      <w:r w:rsidRPr="002960A5">
        <w:rPr>
          <w:rFonts w:ascii="Cooper Std Black" w:hAnsi="Cooper Std Black"/>
          <w:b/>
          <w:iCs/>
          <w:color w:val="000000" w:themeColor="text1"/>
          <w:sz w:val="22"/>
          <w:szCs w:val="22"/>
        </w:rPr>
        <w:t>7.1</w:t>
      </w:r>
    </w:p>
    <w:tbl>
      <w:tblPr>
        <w:tblW w:w="8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300"/>
        <w:gridCol w:w="1400"/>
        <w:gridCol w:w="1300"/>
      </w:tblGrid>
      <w:tr w:rsidR="001D656C" w:rsidRPr="002960A5" w14:paraId="6B30980A" w14:textId="77777777" w:rsidTr="00206066">
        <w:trPr>
          <w:trHeight w:val="28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757171"/>
            <w:vAlign w:val="center"/>
            <w:hideMark/>
          </w:tcPr>
          <w:p w14:paraId="45B4BDA5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STRANA AKTÍ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757171"/>
            <w:vAlign w:val="center"/>
            <w:hideMark/>
          </w:tcPr>
          <w:p w14:paraId="41DC3596" w14:textId="2344FD95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1.12.202</w:t>
            </w:r>
            <w:r w:rsidR="009839C6"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757171"/>
            <w:vAlign w:val="center"/>
            <w:hideMark/>
          </w:tcPr>
          <w:p w14:paraId="3800A2BF" w14:textId="10C38EFA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1.12.202</w:t>
            </w:r>
            <w:r w:rsidR="009839C6"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B703868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zmena</w:t>
            </w:r>
          </w:p>
        </w:tc>
      </w:tr>
      <w:tr w:rsidR="001D656C" w:rsidRPr="002960A5" w14:paraId="66D3E1D1" w14:textId="77777777" w:rsidTr="00206066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4245A28E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Dlhodobý hmotný majetok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47A0339" w14:textId="4C650EB5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621.651,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7DA48D2" w14:textId="7ED56FE2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636.619,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EDEDED"/>
            <w:hideMark/>
          </w:tcPr>
          <w:p w14:paraId="6C287315" w14:textId="38D1908A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-14.968,12</w:t>
            </w:r>
          </w:p>
        </w:tc>
      </w:tr>
      <w:tr w:rsidR="001D656C" w:rsidRPr="002960A5" w14:paraId="2C8836F3" w14:textId="77777777" w:rsidTr="00206066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98AEC0F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Pozemky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18EF330" w14:textId="667C9549" w:rsidR="00206066" w:rsidRPr="002960A5" w:rsidRDefault="00DE44A0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32.281,5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41435F4" w14:textId="31F9D783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32</w:t>
            </w:r>
            <w:r w:rsidR="00DE44A0" w:rsidRPr="002960A5">
              <w:rPr>
                <w:color w:val="000000" w:themeColor="text1"/>
                <w:sz w:val="22"/>
                <w:szCs w:val="22"/>
                <w:lang w:eastAsia="sk-SK"/>
              </w:rPr>
              <w:t>.</w:t>
            </w: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281,5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B05B" w14:textId="61811219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</w:tr>
      <w:tr w:rsidR="001D656C" w:rsidRPr="002960A5" w14:paraId="1412BD73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0B0E258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Stavb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CE80A2F" w14:textId="77777777" w:rsidR="00206066" w:rsidRPr="002960A5" w:rsidRDefault="006D0BA9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558 734,7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CDB7A1B" w14:textId="037F9AC4" w:rsidR="00206066" w:rsidRPr="002960A5" w:rsidRDefault="00DE44A0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503.074,2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24B" w14:textId="0CDCD682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-</w:t>
            </w:r>
            <w:r w:rsidR="00DE44A0" w:rsidRPr="002960A5">
              <w:rPr>
                <w:color w:val="000000" w:themeColor="text1"/>
                <w:sz w:val="22"/>
                <w:szCs w:val="22"/>
                <w:lang w:eastAsia="sk-SK"/>
              </w:rPr>
              <w:t>55.660,45</w:t>
            </w:r>
          </w:p>
        </w:tc>
      </w:tr>
      <w:tr w:rsidR="001D656C" w:rsidRPr="002960A5" w14:paraId="3BBCD5C7" w14:textId="77777777" w:rsidTr="00206066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A99AE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Samostatné hnuteľné veci a súbory hnuteľných vecí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664D5" w14:textId="77777777" w:rsidR="00206066" w:rsidRPr="002960A5" w:rsidRDefault="006D0BA9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5 499,4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6F0D4" w14:textId="1D3FF11C" w:rsidR="00206066" w:rsidRPr="002960A5" w:rsidRDefault="00206066" w:rsidP="00DE44A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0B9" w14:textId="39117AAA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1D656C" w:rsidRPr="002960A5" w14:paraId="1C5EADBA" w14:textId="77777777" w:rsidTr="00206066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66214B3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Dlhodobý finančný majetok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BC0F5F7" w14:textId="77777777" w:rsidR="00206066" w:rsidRPr="002960A5" w:rsidRDefault="00206066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48 795,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4A8BD88" w14:textId="2F49FB31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3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7BB1BE" w14:textId="5EDC8792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-48.762,06</w:t>
            </w:r>
          </w:p>
        </w:tc>
      </w:tr>
      <w:tr w:rsidR="001D656C" w:rsidRPr="002960A5" w14:paraId="12056E14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B7B07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Ostatný dlhodobý finančný majetok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BC02B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48 795,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7F894" w14:textId="15354741" w:rsidR="00206066" w:rsidRPr="002960A5" w:rsidRDefault="00DE44A0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33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021" w14:textId="693B834B" w:rsidR="00206066" w:rsidRPr="002960A5" w:rsidRDefault="00DE44A0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-48.762,06</w:t>
            </w:r>
          </w:p>
        </w:tc>
      </w:tr>
      <w:tr w:rsidR="001D656C" w:rsidRPr="002960A5" w14:paraId="0FEAC7BE" w14:textId="77777777" w:rsidTr="00206066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755CB1CE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Obežný majetok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01E230D" w14:textId="77777777" w:rsidR="00206066" w:rsidRPr="002960A5" w:rsidRDefault="006D0BA9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152 388,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F335CE7" w14:textId="02C01965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202.338,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7FBFB9" w14:textId="41D681A5" w:rsidR="00206066" w:rsidRPr="002960A5" w:rsidRDefault="006D0BA9" w:rsidP="006D0BA9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 </w:t>
            </w:r>
            <w:r w:rsidR="00DE44A0"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-49.950,17</w:t>
            </w:r>
          </w:p>
        </w:tc>
      </w:tr>
      <w:tr w:rsidR="001D656C" w:rsidRPr="002960A5" w14:paraId="27DD09EF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CFD8BF5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Krátkodobé pohľadávky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5EEF7DD" w14:textId="77777777" w:rsidR="00206066" w:rsidRPr="002960A5" w:rsidRDefault="006D0BA9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 221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BA7CC87" w14:textId="66EF9CE8" w:rsidR="00206066" w:rsidRPr="002960A5" w:rsidRDefault="00DE44A0" w:rsidP="00DE44A0">
            <w:pPr>
              <w:pStyle w:val="Odsekzoznamu"/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875" w14:textId="3BC9A2FB" w:rsidR="00206066" w:rsidRPr="002960A5" w:rsidRDefault="006D0BA9" w:rsidP="006D0BA9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    -</w:t>
            </w:r>
            <w:r w:rsidR="00DE44A0" w:rsidRPr="002960A5">
              <w:rPr>
                <w:color w:val="000000" w:themeColor="text1"/>
                <w:sz w:val="22"/>
                <w:szCs w:val="22"/>
                <w:lang w:eastAsia="sk-SK"/>
              </w:rPr>
              <w:t>1.220,00</w:t>
            </w:r>
          </w:p>
        </w:tc>
      </w:tr>
      <w:tr w:rsidR="001D656C" w:rsidRPr="002960A5" w14:paraId="74BABBF6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5D2EFF6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Finančné účty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84C9DE9" w14:textId="77777777" w:rsidR="00206066" w:rsidRPr="002960A5" w:rsidRDefault="006D0BA9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51 166,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E52E2E9" w14:textId="3317594C" w:rsidR="00206066" w:rsidRPr="002960A5" w:rsidRDefault="00DE44A0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202.336,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ABC" w14:textId="3DF0D2F6" w:rsidR="00206066" w:rsidRPr="002960A5" w:rsidRDefault="00DE44A0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51.170,17</w:t>
            </w:r>
          </w:p>
        </w:tc>
      </w:tr>
      <w:tr w:rsidR="001D656C" w:rsidRPr="002960A5" w14:paraId="20401CFE" w14:textId="77777777" w:rsidTr="00206066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000000" w:fill="C6E0B4"/>
            <w:hideMark/>
          </w:tcPr>
          <w:p w14:paraId="3AC9B904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SPOLU MAJET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6E0B4"/>
            <w:hideMark/>
          </w:tcPr>
          <w:p w14:paraId="67CB909D" w14:textId="77777777" w:rsidR="00206066" w:rsidRPr="002960A5" w:rsidRDefault="006D0BA9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822 834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0777BFCA" w14:textId="4C9BC235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838.990,5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055950" w14:textId="2BA01BB1" w:rsidR="00206066" w:rsidRPr="002960A5" w:rsidRDefault="00DE44A0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16.156,23</w:t>
            </w:r>
          </w:p>
        </w:tc>
      </w:tr>
    </w:tbl>
    <w:p w14:paraId="56A50853" w14:textId="77777777" w:rsidR="00206066" w:rsidRPr="002960A5" w:rsidRDefault="00206066" w:rsidP="00206066">
      <w:pPr>
        <w:rPr>
          <w:b/>
          <w:color w:val="000000" w:themeColor="text1"/>
          <w:sz w:val="28"/>
          <w:szCs w:val="28"/>
        </w:rPr>
      </w:pPr>
    </w:p>
    <w:p w14:paraId="143D4002" w14:textId="77777777" w:rsidR="00E57E0D" w:rsidRPr="002960A5" w:rsidRDefault="00E57E0D" w:rsidP="00206066">
      <w:pPr>
        <w:rPr>
          <w:b/>
          <w:color w:val="000000" w:themeColor="text1"/>
          <w:sz w:val="28"/>
          <w:szCs w:val="28"/>
        </w:rPr>
      </w:pPr>
    </w:p>
    <w:p w14:paraId="0CCD36C4" w14:textId="77777777" w:rsidR="00E57E0D" w:rsidRPr="002960A5" w:rsidRDefault="00E57E0D" w:rsidP="00206066">
      <w:pPr>
        <w:rPr>
          <w:b/>
          <w:color w:val="000000" w:themeColor="text1"/>
          <w:sz w:val="28"/>
          <w:szCs w:val="28"/>
        </w:rPr>
      </w:pPr>
    </w:p>
    <w:p w14:paraId="37BAACDC" w14:textId="1796C60C" w:rsidR="00E57E0D" w:rsidRPr="002960A5" w:rsidRDefault="00E57E0D" w:rsidP="00206066">
      <w:pPr>
        <w:rPr>
          <w:b/>
          <w:color w:val="000000" w:themeColor="text1"/>
          <w:sz w:val="28"/>
          <w:szCs w:val="28"/>
        </w:rPr>
      </w:pPr>
    </w:p>
    <w:p w14:paraId="0E387E2C" w14:textId="77777777" w:rsidR="001D656C" w:rsidRPr="002960A5" w:rsidRDefault="001D656C" w:rsidP="00206066">
      <w:pPr>
        <w:rPr>
          <w:b/>
          <w:color w:val="000000" w:themeColor="text1"/>
          <w:sz w:val="28"/>
          <w:szCs w:val="28"/>
        </w:rPr>
      </w:pPr>
    </w:p>
    <w:p w14:paraId="0F863B7B" w14:textId="77777777" w:rsidR="00206066" w:rsidRPr="002960A5" w:rsidRDefault="00206066" w:rsidP="00206066">
      <w:pPr>
        <w:rPr>
          <w:b/>
          <w:color w:val="000000" w:themeColor="text1"/>
          <w:sz w:val="28"/>
          <w:szCs w:val="28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300"/>
        <w:gridCol w:w="1400"/>
        <w:gridCol w:w="1300"/>
      </w:tblGrid>
      <w:tr w:rsidR="00206066" w:rsidRPr="002960A5" w14:paraId="39DF615C" w14:textId="77777777" w:rsidTr="00206066">
        <w:trPr>
          <w:trHeight w:val="28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2BA4A312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STRANA PASÍ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6610A4A8" w14:textId="4B4E7AD9" w:rsidR="001D656C" w:rsidRPr="002960A5" w:rsidRDefault="00206066" w:rsidP="001D656C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1.12.202</w:t>
            </w:r>
            <w:r w:rsidR="001D656C"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2789A6EF" w14:textId="506D43D1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1.12.202</w:t>
            </w:r>
            <w:r w:rsidR="001D656C"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6D5F9DC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zmena</w:t>
            </w:r>
          </w:p>
        </w:tc>
      </w:tr>
      <w:tr w:rsidR="00206066" w:rsidRPr="002960A5" w14:paraId="6A607377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49A6EA9A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Vlastné imanie v tom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2382EA2B" w14:textId="77777777" w:rsidR="00206066" w:rsidRPr="002960A5" w:rsidRDefault="00D86786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59 048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705E2D63" w14:textId="1546F847" w:rsidR="00206066" w:rsidRPr="002960A5" w:rsidRDefault="001D656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312.777,9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hideMark/>
          </w:tcPr>
          <w:p w14:paraId="680030E3" w14:textId="16BD64B3" w:rsidR="00206066" w:rsidRPr="002960A5" w:rsidRDefault="001D656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-46.270,67</w:t>
            </w:r>
          </w:p>
        </w:tc>
      </w:tr>
      <w:tr w:rsidR="00206066" w:rsidRPr="002960A5" w14:paraId="5F2B5CCF" w14:textId="77777777" w:rsidTr="0020606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3A97DE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Nevysporiadaný výsledok hospodárenia </w:t>
            </w:r>
            <w:proofErr w:type="spellStart"/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min.rokov</w:t>
            </w:r>
            <w:proofErr w:type="spellEnd"/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E0C7E3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325 864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6117B2" w14:textId="742B9308" w:rsidR="00206066" w:rsidRPr="002960A5" w:rsidRDefault="001D656C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360.069,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6E566" w14:textId="72A57F1F" w:rsidR="00206066" w:rsidRPr="002960A5" w:rsidRDefault="001D656C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34.205,47</w:t>
            </w:r>
          </w:p>
        </w:tc>
      </w:tr>
      <w:tr w:rsidR="00206066" w:rsidRPr="002960A5" w14:paraId="1C43E607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45A7A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Výsledok hospodárenia za účtovné obdobie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FB5A9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33 184,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90F33" w14:textId="0401ED1B" w:rsidR="00206066" w:rsidRPr="002960A5" w:rsidRDefault="001D656C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-47.292,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0C91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206066" w:rsidRPr="002960A5" w14:paraId="40F46232" w14:textId="77777777" w:rsidTr="00206066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73DC5BBA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Záväzky v tom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67B7EFD2" w14:textId="77777777" w:rsidR="00206066" w:rsidRPr="002960A5" w:rsidRDefault="00D86786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41 674,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167831DE" w14:textId="2F1960AB" w:rsidR="00206066" w:rsidRPr="002960A5" w:rsidRDefault="001D656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58.048,6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hideMark/>
          </w:tcPr>
          <w:p w14:paraId="1C1DDEAD" w14:textId="4DABD1C2" w:rsidR="00206066" w:rsidRPr="002960A5" w:rsidRDefault="001D656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16.745,59</w:t>
            </w:r>
          </w:p>
        </w:tc>
      </w:tr>
      <w:tr w:rsidR="00206066" w:rsidRPr="002960A5" w14:paraId="656FBDEF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67FFB6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Rezervy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C9EA5F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30FEBA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8F299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</w:tr>
      <w:tr w:rsidR="00206066" w:rsidRPr="002960A5" w14:paraId="0A2C2B5E" w14:textId="77777777" w:rsidTr="0098432F">
        <w:trPr>
          <w:trHeight w:val="422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D65850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Zúčtovanie medzi subjektami verejnej správy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06AA69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7 442,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C46493" w14:textId="33F4AEF0" w:rsidR="00206066" w:rsidRPr="002960A5" w:rsidRDefault="001D656C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28.738,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31A7E" w14:textId="3AB78B2C" w:rsidR="00206066" w:rsidRPr="002960A5" w:rsidRDefault="001D656C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21.296,13</w:t>
            </w:r>
          </w:p>
        </w:tc>
      </w:tr>
      <w:tr w:rsidR="00206066" w:rsidRPr="002960A5" w14:paraId="1B7BA429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887596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Dodávatelia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13DD6D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4 262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226196" w14:textId="1269E9B4" w:rsidR="00206066" w:rsidRPr="002960A5" w:rsidRDefault="0098432F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4.569,1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679CE" w14:textId="4D3D60D6" w:rsidR="00206066" w:rsidRPr="002960A5" w:rsidRDefault="0098432F" w:rsidP="00D8678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          306,77</w:t>
            </w:r>
          </w:p>
        </w:tc>
      </w:tr>
      <w:tr w:rsidR="00206066" w:rsidRPr="002960A5" w14:paraId="0CD14CB4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5587F1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Iné záväzky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4D1A97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21,5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01FE61" w14:textId="3DF33BEF" w:rsidR="00206066" w:rsidRPr="002960A5" w:rsidRDefault="0098432F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7</w:t>
            </w:r>
            <w:r w:rsidR="00206066" w:rsidRPr="002960A5">
              <w:rPr>
                <w:color w:val="000000" w:themeColor="text1"/>
                <w:sz w:val="22"/>
                <w:szCs w:val="22"/>
                <w:lang w:eastAsia="sk-SK"/>
              </w:rPr>
              <w:t>1,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89BE4" w14:textId="374F1B50" w:rsidR="00206066" w:rsidRPr="002960A5" w:rsidRDefault="0098432F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5</w:t>
            </w:r>
            <w:r w:rsidR="00D86786"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</w:tr>
      <w:tr w:rsidR="00206066" w:rsidRPr="002960A5" w14:paraId="70ABB003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7844D2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Zamestnanci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F5054E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6 620,9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D95315" w14:textId="563AD1C4" w:rsidR="00206066" w:rsidRPr="002960A5" w:rsidRDefault="007D5BB8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1.049,5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52CFD" w14:textId="1D5DB76E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-</w:t>
            </w:r>
            <w:r w:rsidR="007D5BB8" w:rsidRPr="002960A5">
              <w:rPr>
                <w:color w:val="000000" w:themeColor="text1"/>
                <w:sz w:val="22"/>
                <w:szCs w:val="22"/>
                <w:lang w:eastAsia="sk-SK"/>
              </w:rPr>
              <w:t>5.571,40</w:t>
            </w:r>
          </w:p>
        </w:tc>
      </w:tr>
      <w:tr w:rsidR="00206066" w:rsidRPr="002960A5" w14:paraId="7DD05724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8C5596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Zúčtovanie s orgánmi SP a ZP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BBFD95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0 616,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FC2FC6" w14:textId="16202EF3" w:rsidR="00206066" w:rsidRPr="002960A5" w:rsidRDefault="00F26BF4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1.494,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16F1C" w14:textId="73740ABA" w:rsidR="00206066" w:rsidRPr="002960A5" w:rsidRDefault="00F26BF4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877,88</w:t>
            </w:r>
          </w:p>
        </w:tc>
      </w:tr>
      <w:tr w:rsidR="00206066" w:rsidRPr="002960A5" w14:paraId="056EFDD0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BF557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Ostatné priame dane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FEEC9" w14:textId="77777777" w:rsidR="00206066" w:rsidRPr="002960A5" w:rsidRDefault="00D8678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1 890,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8693E" w14:textId="08C6D02F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="00F26BF4" w:rsidRPr="002960A5">
              <w:rPr>
                <w:color w:val="000000" w:themeColor="text1"/>
                <w:sz w:val="22"/>
                <w:szCs w:val="22"/>
                <w:lang w:eastAsia="sk-SK"/>
              </w:rPr>
              <w:t>2.126,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294C" w14:textId="7A9F467C" w:rsidR="00206066" w:rsidRPr="002960A5" w:rsidRDefault="00F26BF4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235,21</w:t>
            </w:r>
          </w:p>
        </w:tc>
      </w:tr>
      <w:tr w:rsidR="00206066" w:rsidRPr="002960A5" w14:paraId="54626017" w14:textId="77777777" w:rsidTr="00206066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0E0BC6B1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Časové rozlíšenie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74D23BA1" w14:textId="77777777" w:rsidR="00206066" w:rsidRPr="002960A5" w:rsidRDefault="00D86786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422 111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hideMark/>
          </w:tcPr>
          <w:p w14:paraId="40468CB2" w14:textId="28BD2AB9" w:rsidR="00206066" w:rsidRPr="002960A5" w:rsidRDefault="00F26BF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468.163,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D905038" w14:textId="613FC623" w:rsidR="00206066" w:rsidRPr="002960A5" w:rsidRDefault="00F26BF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46.052,31</w:t>
            </w:r>
          </w:p>
        </w:tc>
      </w:tr>
      <w:tr w:rsidR="00206066" w:rsidRPr="002960A5" w14:paraId="6574FFE4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0D33FC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Výdavky budúcich období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903E62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B62EC2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BDAB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0,00</w:t>
            </w:r>
          </w:p>
        </w:tc>
      </w:tr>
      <w:tr w:rsidR="00206066" w:rsidRPr="002960A5" w14:paraId="2EBBAA89" w14:textId="77777777" w:rsidTr="0020606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89C590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 xml:space="preserve">Výnosy budúcich období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6D0931" w14:textId="77777777" w:rsidR="00206066" w:rsidRPr="002960A5" w:rsidRDefault="000F599A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422 111,6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067B83" w14:textId="3BA46EDC" w:rsidR="00206066" w:rsidRPr="002960A5" w:rsidRDefault="00F26BF4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468.163,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AD8" w14:textId="7DA9ED7A" w:rsidR="00206066" w:rsidRPr="002960A5" w:rsidRDefault="00F26BF4" w:rsidP="00206066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color w:val="000000" w:themeColor="text1"/>
                <w:sz w:val="22"/>
                <w:szCs w:val="22"/>
                <w:lang w:eastAsia="sk-SK"/>
              </w:rPr>
              <w:t>46.052,31</w:t>
            </w:r>
          </w:p>
        </w:tc>
      </w:tr>
      <w:tr w:rsidR="00206066" w:rsidRPr="002960A5" w14:paraId="1C124CCF" w14:textId="77777777" w:rsidTr="00206066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708A09FB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VLASTNÉ IMANIE A ZÁVÄZK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7AADD592" w14:textId="77777777" w:rsidR="00206066" w:rsidRPr="002960A5" w:rsidRDefault="000F599A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822 834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79E737C0" w14:textId="622CD538" w:rsidR="00206066" w:rsidRPr="002960A5" w:rsidRDefault="00416DC5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838.990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652A860" w14:textId="1BF11E92" w:rsidR="00206066" w:rsidRPr="002960A5" w:rsidRDefault="00416DC5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2"/>
                <w:szCs w:val="22"/>
                <w:lang w:eastAsia="sk-SK"/>
              </w:rPr>
              <w:t>16.156,23</w:t>
            </w:r>
          </w:p>
        </w:tc>
      </w:tr>
    </w:tbl>
    <w:p w14:paraId="05196430" w14:textId="77777777" w:rsidR="002F3A3F" w:rsidRPr="002960A5" w:rsidRDefault="002F3A3F">
      <w:pPr>
        <w:rPr>
          <w:color w:val="000000" w:themeColor="text1"/>
        </w:rPr>
      </w:pPr>
    </w:p>
    <w:p w14:paraId="3A2547C0" w14:textId="77777777" w:rsidR="00E57E0D" w:rsidRPr="002960A5" w:rsidRDefault="00E57E0D" w:rsidP="00206066">
      <w:pPr>
        <w:jc w:val="both"/>
        <w:rPr>
          <w:b/>
          <w:color w:val="000000" w:themeColor="text1"/>
        </w:rPr>
      </w:pPr>
    </w:p>
    <w:p w14:paraId="433E6113" w14:textId="6476BFA9" w:rsidR="00206066" w:rsidRPr="002960A5" w:rsidRDefault="00206066" w:rsidP="00206066">
      <w:pPr>
        <w:jc w:val="both"/>
        <w:rPr>
          <w:b/>
          <w:color w:val="000000" w:themeColor="text1"/>
        </w:rPr>
      </w:pPr>
      <w:r w:rsidRPr="002960A5">
        <w:rPr>
          <w:b/>
          <w:color w:val="000000" w:themeColor="text1"/>
        </w:rPr>
        <w:t xml:space="preserve">7.2. Informácie z výkazu ziskov a strát </w:t>
      </w:r>
    </w:p>
    <w:p w14:paraId="3AA3B10E" w14:textId="77777777" w:rsidR="007F63EE" w:rsidRPr="002960A5" w:rsidRDefault="007F63EE" w:rsidP="00206066">
      <w:pPr>
        <w:jc w:val="both"/>
        <w:rPr>
          <w:b/>
          <w:color w:val="000000" w:themeColor="text1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340"/>
        <w:gridCol w:w="1460"/>
        <w:gridCol w:w="1360"/>
      </w:tblGrid>
      <w:tr w:rsidR="00206066" w:rsidRPr="002960A5" w14:paraId="5355358D" w14:textId="77777777" w:rsidTr="00A75C29">
        <w:trPr>
          <w:trHeight w:val="25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4B1EE4F4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Položky výnosov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7B423051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202</w:t>
            </w:r>
            <w:r w:rsidR="00031706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35447ECD" w14:textId="44723BB7" w:rsidR="00206066" w:rsidRPr="002960A5" w:rsidRDefault="00046EA9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202</w:t>
            </w:r>
            <w:r w:rsidR="004929FC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FC13D31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zmena</w:t>
            </w:r>
          </w:p>
        </w:tc>
      </w:tr>
      <w:tr w:rsidR="00206066" w:rsidRPr="002960A5" w14:paraId="73ADF024" w14:textId="77777777" w:rsidTr="00A75C29">
        <w:trPr>
          <w:trHeight w:val="345"/>
        </w:trPr>
        <w:tc>
          <w:tcPr>
            <w:tcW w:w="510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6F43745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Tržby za vlastné výkony a tovar 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61F90BC2" w14:textId="77777777" w:rsidR="00206066" w:rsidRPr="002960A5" w:rsidRDefault="00031706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 090,70</w:t>
            </w:r>
          </w:p>
        </w:tc>
        <w:tc>
          <w:tcPr>
            <w:tcW w:w="14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2A450C6F" w14:textId="72D5D9EE" w:rsidR="00206066" w:rsidRPr="002960A5" w:rsidRDefault="004929F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.611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FADAF0" w14:textId="202D5E26" w:rsidR="00206066" w:rsidRPr="002960A5" w:rsidRDefault="004929F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520,05</w:t>
            </w:r>
            <w:r w:rsidR="00EE1C4C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</w:p>
        </w:tc>
      </w:tr>
      <w:tr w:rsidR="00206066" w:rsidRPr="002960A5" w14:paraId="45A7F43B" w14:textId="77777777" w:rsidTr="00A75C2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2E295CD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999DC12" w14:textId="77777777" w:rsidR="00206066" w:rsidRPr="002960A5" w:rsidRDefault="00EE1C4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39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E9C8F75" w14:textId="39C99E50" w:rsidR="00206066" w:rsidRPr="002960A5" w:rsidRDefault="000950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346,80</w:t>
            </w:r>
            <w:r w:rsidR="00206066" w:rsidRPr="002960A5">
              <w:rPr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B26" w14:textId="2E8592B6" w:rsidR="00206066" w:rsidRPr="002960A5" w:rsidRDefault="000950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07,60</w:t>
            </w:r>
          </w:p>
        </w:tc>
      </w:tr>
      <w:tr w:rsidR="00206066" w:rsidRPr="002960A5" w14:paraId="369E7792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75145FC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3F6CA7B" w14:textId="77777777" w:rsidR="00206066" w:rsidRPr="002960A5" w:rsidRDefault="0098214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3  851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DC2CD25" w14:textId="5BED2B52" w:rsidR="00206066" w:rsidRPr="002960A5" w:rsidRDefault="000950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4.2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AC9B" w14:textId="6FCEF8DB" w:rsidR="00206066" w:rsidRPr="002960A5" w:rsidRDefault="000950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412,90</w:t>
            </w:r>
          </w:p>
        </w:tc>
      </w:tr>
      <w:tr w:rsidR="00206066" w:rsidRPr="002960A5" w14:paraId="2B1800C4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85DFDE4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Tržby za tovar, Výnosy z nehnuteľnosti na preda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8E21C92" w14:textId="77777777" w:rsidR="00206066" w:rsidRPr="002960A5" w:rsidRDefault="0098214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56EF9E9" w14:textId="77777777" w:rsidR="00206066" w:rsidRPr="002960A5" w:rsidRDefault="00046EA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5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690" w14:textId="77777777" w:rsidR="00206066" w:rsidRPr="002960A5" w:rsidRDefault="0098214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06066" w:rsidRPr="002960A5" w14:paraId="18561F55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2E2197F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Daňové a colné výnosy a výnosy z poplatkov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46F9031D" w14:textId="77777777" w:rsidR="00206066" w:rsidRPr="002960A5" w:rsidRDefault="00982141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19 163,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9F9518A" w14:textId="0AA116F3" w:rsidR="00206066" w:rsidRPr="002960A5" w:rsidRDefault="00472AD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26.253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CBA0B73" w14:textId="7EBBC342" w:rsidR="00206066" w:rsidRPr="002960A5" w:rsidRDefault="00472AD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7.089,68</w:t>
            </w:r>
          </w:p>
        </w:tc>
      </w:tr>
      <w:tr w:rsidR="00206066" w:rsidRPr="002960A5" w14:paraId="2EB472E7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AFCD094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Daňové výnosy samospráv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FDA894C" w14:textId="77777777" w:rsidR="00206066" w:rsidRPr="002960A5" w:rsidRDefault="0098214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11 115,0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DD1DFAE" w14:textId="661A84CE" w:rsidR="00206066" w:rsidRPr="002960A5" w:rsidRDefault="00472A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16.827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376" w14:textId="390C1738" w:rsidR="00206066" w:rsidRPr="002960A5" w:rsidRDefault="00472A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5.711,95</w:t>
            </w:r>
          </w:p>
        </w:tc>
      </w:tr>
      <w:tr w:rsidR="00206066" w:rsidRPr="002960A5" w14:paraId="23083143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BA8C1C3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Výnosy z poplatkov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41E385E" w14:textId="77777777" w:rsidR="00206066" w:rsidRPr="002960A5" w:rsidRDefault="0098214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8 048,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66568E2" w14:textId="33AFA937" w:rsidR="00206066" w:rsidRPr="002960A5" w:rsidRDefault="00472A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9.425,7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DF5" w14:textId="37CB021C" w:rsidR="00206066" w:rsidRPr="002960A5" w:rsidRDefault="00472A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.377,43</w:t>
            </w:r>
          </w:p>
        </w:tc>
      </w:tr>
      <w:tr w:rsidR="00206066" w:rsidRPr="002960A5" w14:paraId="13041196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C56A857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Ostatné výnosy z prevádzkovej činnost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7384D2A4" w14:textId="77777777" w:rsidR="00206066" w:rsidRPr="002960A5" w:rsidRDefault="004F541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 057,9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4991D0E4" w14:textId="2A205C04" w:rsidR="00206066" w:rsidRPr="002960A5" w:rsidRDefault="00472AD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2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07A9A5" w14:textId="5325515F" w:rsidR="00206066" w:rsidRPr="002960A5" w:rsidRDefault="00472AD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-1.036,02</w:t>
            </w:r>
          </w:p>
        </w:tc>
      </w:tr>
      <w:tr w:rsidR="00206066" w:rsidRPr="002960A5" w14:paraId="6C2656EE" w14:textId="77777777" w:rsidTr="00A75C29">
        <w:trPr>
          <w:trHeight w:val="27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E2357AC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Tržby z predaja dlhodobého  majetk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CE73375" w14:textId="77777777" w:rsidR="00206066" w:rsidRPr="002960A5" w:rsidRDefault="004F541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  <w:r w:rsidR="00206066" w:rsidRPr="002960A5">
              <w:rPr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CADDE67" w14:textId="77777777" w:rsidR="00206066" w:rsidRPr="002960A5" w:rsidRDefault="004F541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986" w14:textId="77777777" w:rsidR="00206066" w:rsidRPr="002960A5" w:rsidRDefault="00046EA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06066" w:rsidRPr="002960A5" w14:paraId="1ADE7B42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5E1CCB8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Tržby z predaja materiál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27763D2" w14:textId="77777777" w:rsidR="00206066" w:rsidRPr="002960A5" w:rsidRDefault="004F541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93D32E1" w14:textId="77777777" w:rsidR="00206066" w:rsidRPr="002960A5" w:rsidRDefault="00046EA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  <w:r w:rsidR="00206066" w:rsidRPr="002960A5">
              <w:rPr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F13" w14:textId="77777777" w:rsidR="00206066" w:rsidRPr="002960A5" w:rsidRDefault="004F541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06066" w:rsidRPr="002960A5" w14:paraId="49DB9DD2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42B6505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Ostatné výnosy z prevádzkovej činnost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FCF6D0B" w14:textId="77777777" w:rsidR="00206066" w:rsidRPr="002960A5" w:rsidRDefault="004F541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 057,9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3974559" w14:textId="73B2FBC9" w:rsidR="00206066" w:rsidRPr="002960A5" w:rsidRDefault="00472A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EAB" w14:textId="1072AE53" w:rsidR="00206066" w:rsidRPr="002960A5" w:rsidRDefault="00472AD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-1.036,0</w:t>
            </w:r>
            <w:r w:rsidR="00DD6D79" w:rsidRPr="002960A5">
              <w:rPr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</w:tr>
      <w:tr w:rsidR="00206066" w:rsidRPr="002960A5" w14:paraId="1C733D71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9426A1E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rezerv a opravných položiek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3EDB8CB" w14:textId="180219A5" w:rsidR="00206066" w:rsidRPr="002960A5" w:rsidRDefault="002878C1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61D730EA" w14:textId="77777777" w:rsidR="00206066" w:rsidRPr="002960A5" w:rsidRDefault="00046EA9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7C73CD" w14:textId="4A9237C0" w:rsidR="00206066" w:rsidRPr="002960A5" w:rsidRDefault="002878C1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06066" w:rsidRPr="002960A5" w14:paraId="39832ADF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C08D3D9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49B3DD5C" w14:textId="77777777" w:rsidR="00206066" w:rsidRPr="002960A5" w:rsidRDefault="00046EA9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  <w:r w:rsidR="00206066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43FEEBD" w14:textId="77777777" w:rsidR="00206066" w:rsidRPr="002960A5" w:rsidRDefault="00046EA9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B673BE" w14:textId="77777777" w:rsidR="00206066" w:rsidRPr="002960A5" w:rsidRDefault="00046EA9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06066" w:rsidRPr="002960A5" w14:paraId="306B08E3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81087BF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D34A951" w14:textId="77777777" w:rsidR="00206066" w:rsidRPr="002960A5" w:rsidRDefault="00046EA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  <w:r w:rsidR="00206066" w:rsidRPr="002960A5">
              <w:rPr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85056E0" w14:textId="77777777" w:rsidR="00206066" w:rsidRPr="002960A5" w:rsidRDefault="00046EA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009" w14:textId="77777777" w:rsidR="00206066" w:rsidRPr="002960A5" w:rsidRDefault="00046EA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06066" w:rsidRPr="002960A5" w14:paraId="5B924C6A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540A81C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Výnosy z transferov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6C7E0420" w14:textId="77777777" w:rsidR="00206066" w:rsidRPr="002960A5" w:rsidRDefault="004F541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19 477,9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3971242E" w14:textId="64AFEECA" w:rsidR="00206066" w:rsidRPr="002960A5" w:rsidRDefault="002878C1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26.298,7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hideMark/>
          </w:tcPr>
          <w:p w14:paraId="4485C98F" w14:textId="1337E9CF" w:rsidR="00206066" w:rsidRPr="002960A5" w:rsidRDefault="002878C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6.820,78</w:t>
            </w:r>
          </w:p>
        </w:tc>
      </w:tr>
      <w:tr w:rsidR="00206066" w:rsidRPr="002960A5" w14:paraId="257E157B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68A53B4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 xml:space="preserve">Výnosy  z bežných transferov zo štátneho rozpočtu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3B9E805" w14:textId="77777777" w:rsidR="00206066" w:rsidRPr="002960A5" w:rsidRDefault="004F541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356 797,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E06FA89" w14:textId="7ADFD2C0" w:rsidR="00206066" w:rsidRPr="002960A5" w:rsidRDefault="002878C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372.324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610C5" w14:textId="3D7771D5" w:rsidR="00206066" w:rsidRPr="002960A5" w:rsidRDefault="002878C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5.527,02</w:t>
            </w:r>
          </w:p>
        </w:tc>
      </w:tr>
      <w:tr w:rsidR="00206066" w:rsidRPr="002960A5" w14:paraId="72BE348C" w14:textId="77777777" w:rsidTr="00A75C29">
        <w:trPr>
          <w:trHeight w:val="3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10AE732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 xml:space="preserve">Výnosy  z kapitálových  transferov zo štátneho rozpočtu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A546F5C" w14:textId="77777777" w:rsidR="00206066" w:rsidRPr="002960A5" w:rsidRDefault="004F5417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62 680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441028D" w14:textId="4C4C36A7" w:rsidR="00206066" w:rsidRPr="002960A5" w:rsidRDefault="002878C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53.974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BA4CD" w14:textId="68F10ADB" w:rsidR="00206066" w:rsidRPr="002960A5" w:rsidRDefault="002878C1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-8.706,24</w:t>
            </w:r>
            <w:r w:rsidR="004F5417" w:rsidRPr="002960A5">
              <w:rPr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</w:tr>
      <w:tr w:rsidR="00206066" w:rsidRPr="002960A5" w14:paraId="5BBAFCDC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FFE699"/>
            <w:noWrap/>
            <w:vAlign w:val="bottom"/>
            <w:hideMark/>
          </w:tcPr>
          <w:p w14:paraId="05F2C43E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FFE699"/>
            <w:hideMark/>
          </w:tcPr>
          <w:p w14:paraId="4D5F28DC" w14:textId="77777777" w:rsidR="00206066" w:rsidRPr="002960A5" w:rsidRDefault="004F541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543 986,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FFE699"/>
            <w:hideMark/>
          </w:tcPr>
          <w:p w14:paraId="56AF4B73" w14:textId="2F341B24" w:rsidR="00206066" w:rsidRPr="002960A5" w:rsidRDefault="002878C1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557.184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EE5837" w14:textId="277D6284" w:rsidR="00206066" w:rsidRPr="002960A5" w:rsidRDefault="002878C1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3.198,85</w:t>
            </w:r>
          </w:p>
        </w:tc>
      </w:tr>
      <w:tr w:rsidR="00206066" w:rsidRPr="002960A5" w14:paraId="2ED3B317" w14:textId="77777777" w:rsidTr="00A75C29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F837DAF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62795C6B" w14:textId="77777777" w:rsidR="00206066" w:rsidRPr="002960A5" w:rsidRDefault="004F5417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3 184,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hideMark/>
          </w:tcPr>
          <w:p w14:paraId="64DB5766" w14:textId="32B4E196" w:rsidR="00206066" w:rsidRPr="002960A5" w:rsidRDefault="002878C1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-47.292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B4DEC9" w14:textId="60976250" w:rsidR="00206066" w:rsidRPr="002960A5" w:rsidRDefault="002878C1" w:rsidP="002A661A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-14.107,88</w:t>
            </w:r>
          </w:p>
        </w:tc>
      </w:tr>
    </w:tbl>
    <w:p w14:paraId="0A8A4CAE" w14:textId="77777777" w:rsidR="00206066" w:rsidRPr="002960A5" w:rsidRDefault="00206066" w:rsidP="00206066">
      <w:pPr>
        <w:jc w:val="both"/>
        <w:rPr>
          <w:b/>
          <w:color w:val="000000" w:themeColor="text1"/>
          <w:sz w:val="28"/>
          <w:szCs w:val="28"/>
        </w:rPr>
      </w:pPr>
    </w:p>
    <w:p w14:paraId="76AC6216" w14:textId="77777777" w:rsidR="00E57E0D" w:rsidRPr="002960A5" w:rsidRDefault="00E57E0D" w:rsidP="00206066">
      <w:pPr>
        <w:jc w:val="both"/>
        <w:rPr>
          <w:b/>
          <w:color w:val="000000" w:themeColor="text1"/>
          <w:sz w:val="28"/>
          <w:szCs w:val="28"/>
        </w:rPr>
      </w:pPr>
    </w:p>
    <w:p w14:paraId="4E3BCCA5" w14:textId="77777777" w:rsidR="00E57E0D" w:rsidRPr="002960A5" w:rsidRDefault="00E57E0D" w:rsidP="00206066">
      <w:pPr>
        <w:jc w:val="both"/>
        <w:rPr>
          <w:b/>
          <w:color w:val="000000" w:themeColor="text1"/>
          <w:sz w:val="28"/>
          <w:szCs w:val="28"/>
        </w:rPr>
      </w:pPr>
    </w:p>
    <w:p w14:paraId="6726AA15" w14:textId="77777777" w:rsidR="00E57E0D" w:rsidRPr="002960A5" w:rsidRDefault="00E57E0D" w:rsidP="00206066">
      <w:pPr>
        <w:jc w:val="both"/>
        <w:rPr>
          <w:b/>
          <w:color w:val="000000" w:themeColor="text1"/>
          <w:sz w:val="28"/>
          <w:szCs w:val="28"/>
        </w:rPr>
      </w:pPr>
    </w:p>
    <w:p w14:paraId="5157E728" w14:textId="77777777" w:rsidR="00E57E0D" w:rsidRPr="002960A5" w:rsidRDefault="00E57E0D" w:rsidP="00206066">
      <w:pPr>
        <w:jc w:val="both"/>
        <w:rPr>
          <w:b/>
          <w:color w:val="000000" w:themeColor="text1"/>
          <w:sz w:val="28"/>
          <w:szCs w:val="28"/>
        </w:rPr>
      </w:pPr>
    </w:p>
    <w:p w14:paraId="0CE358F0" w14:textId="77777777" w:rsidR="00E57E0D" w:rsidRPr="002960A5" w:rsidRDefault="00E57E0D" w:rsidP="00206066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418"/>
        <w:gridCol w:w="1460"/>
        <w:gridCol w:w="1276"/>
      </w:tblGrid>
      <w:tr w:rsidR="002960A5" w:rsidRPr="002960A5" w14:paraId="4AB83533" w14:textId="77777777" w:rsidTr="00206066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08D7B446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Položky ná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562BA709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202</w:t>
            </w:r>
            <w:r w:rsidR="000E14EC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57171"/>
            <w:vAlign w:val="center"/>
            <w:hideMark/>
          </w:tcPr>
          <w:p w14:paraId="63B3FAA8" w14:textId="2440FE91" w:rsidR="00206066" w:rsidRPr="002960A5" w:rsidRDefault="00A75C29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202</w:t>
            </w:r>
            <w:r w:rsidR="00F124BF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AA3D893" w14:textId="77777777" w:rsidR="00206066" w:rsidRPr="002960A5" w:rsidRDefault="00206066" w:rsidP="00206066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zmena</w:t>
            </w:r>
          </w:p>
        </w:tc>
      </w:tr>
      <w:tr w:rsidR="002960A5" w:rsidRPr="002960A5" w14:paraId="49906568" w14:textId="77777777" w:rsidTr="00206066">
        <w:trPr>
          <w:trHeight w:val="300"/>
        </w:trPr>
        <w:tc>
          <w:tcPr>
            <w:tcW w:w="509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7DDCF67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336A6F25" w14:textId="77777777" w:rsidR="00206066" w:rsidRPr="002960A5" w:rsidRDefault="000E14E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4 074,86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536B849" w14:textId="5E38F79A" w:rsidR="00206066" w:rsidRPr="002960A5" w:rsidRDefault="00F124BF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0.485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4873D3" w14:textId="07553852" w:rsidR="00206066" w:rsidRPr="002960A5" w:rsidRDefault="00F124BF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-3.589,39</w:t>
            </w:r>
          </w:p>
        </w:tc>
      </w:tr>
      <w:tr w:rsidR="002960A5" w:rsidRPr="002960A5" w14:paraId="2CEC5AAF" w14:textId="77777777" w:rsidTr="0020606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38F1515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3289959" w14:textId="77777777" w:rsidR="00206066" w:rsidRPr="002960A5" w:rsidRDefault="000E14E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4 767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78FD98E" w14:textId="07CA16DF" w:rsidR="00206066" w:rsidRPr="002960A5" w:rsidRDefault="00F124BF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1.78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77B" w14:textId="1BDCFB30" w:rsidR="00206066" w:rsidRPr="002960A5" w:rsidRDefault="00F124BF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-2.985,99</w:t>
            </w:r>
          </w:p>
        </w:tc>
      </w:tr>
      <w:tr w:rsidR="002960A5" w:rsidRPr="002960A5" w14:paraId="5CAE2165" w14:textId="77777777" w:rsidTr="0020606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25FAC9E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B6DCFFD" w14:textId="77777777" w:rsidR="00206066" w:rsidRPr="002960A5" w:rsidRDefault="000E14E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9 307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ED0E54B" w14:textId="6512E3F8" w:rsidR="00206066" w:rsidRPr="002960A5" w:rsidRDefault="00F124BF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8.70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A8F" w14:textId="042A822D" w:rsidR="00206066" w:rsidRPr="002960A5" w:rsidRDefault="00F124BF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-603,40</w:t>
            </w:r>
          </w:p>
        </w:tc>
      </w:tr>
      <w:tr w:rsidR="002960A5" w:rsidRPr="002960A5" w14:paraId="15D7B77E" w14:textId="77777777" w:rsidTr="00206066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F440A8B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Služb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0552AB9" w14:textId="77777777" w:rsidR="00206066" w:rsidRPr="002960A5" w:rsidRDefault="000E14E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26 557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2E54C5D6" w14:textId="50BC4B58" w:rsidR="00206066" w:rsidRPr="002960A5" w:rsidRDefault="00F124BF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64.068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536794A" w14:textId="46C940B2" w:rsidR="00206066" w:rsidRPr="002960A5" w:rsidRDefault="00F124BF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7.510,53</w:t>
            </w:r>
            <w:r w:rsidR="000E14EC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</w:tr>
      <w:tr w:rsidR="002960A5" w:rsidRPr="002960A5" w14:paraId="41363C26" w14:textId="77777777" w:rsidTr="0020606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FA72BAD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Opravy a udržiava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4997" w14:textId="77777777" w:rsidR="00206066" w:rsidRPr="002960A5" w:rsidRDefault="000E14EC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 xml:space="preserve">              83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F6AF31A" w14:textId="5F2811A6" w:rsidR="00206066" w:rsidRPr="002960A5" w:rsidRDefault="00F700B8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710" w14:textId="1D0FA836" w:rsidR="00206066" w:rsidRPr="002960A5" w:rsidRDefault="00F700B8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833,00</w:t>
            </w:r>
          </w:p>
        </w:tc>
      </w:tr>
      <w:tr w:rsidR="002960A5" w:rsidRPr="002960A5" w14:paraId="7C221FBC" w14:textId="77777777" w:rsidTr="0020606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8AE67C1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5CF2ACF" w14:textId="77777777" w:rsidR="00206066" w:rsidRPr="002960A5" w:rsidRDefault="000E14E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 584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7AA1CEA" w14:textId="420CEEF1" w:rsidR="00206066" w:rsidRPr="002960A5" w:rsidRDefault="00F700B8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3.407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56C" w14:textId="3BBF6AF7" w:rsidR="00206066" w:rsidRPr="002960A5" w:rsidRDefault="00F700B8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894,41</w:t>
            </w:r>
          </w:p>
        </w:tc>
      </w:tr>
      <w:tr w:rsidR="002960A5" w:rsidRPr="002960A5" w14:paraId="5D0522A8" w14:textId="77777777" w:rsidTr="00206066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42875A5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F3608A4" w14:textId="77777777" w:rsidR="00206066" w:rsidRPr="002960A5" w:rsidRDefault="000E14E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 385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6F66348" w14:textId="1B0614D9" w:rsidR="00206066" w:rsidRPr="002960A5" w:rsidRDefault="00A75C2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</w:t>
            </w:r>
            <w:r w:rsidR="00625F6D" w:rsidRPr="002960A5">
              <w:rPr>
                <w:color w:val="000000" w:themeColor="text1"/>
                <w:sz w:val="20"/>
                <w:szCs w:val="20"/>
                <w:lang w:eastAsia="sk-SK"/>
              </w:rPr>
              <w:t>.280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39F" w14:textId="6581C711" w:rsidR="00206066" w:rsidRPr="002960A5" w:rsidRDefault="00333005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894,82</w:t>
            </w:r>
          </w:p>
        </w:tc>
      </w:tr>
      <w:tr w:rsidR="002960A5" w:rsidRPr="002960A5" w14:paraId="77552AF4" w14:textId="77777777" w:rsidTr="0020606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90F7434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0E9BB51" w14:textId="77777777" w:rsidR="00206066" w:rsidRPr="002960A5" w:rsidRDefault="0048393D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1 754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1C3F6C2" w14:textId="09B0A072" w:rsidR="00206066" w:rsidRPr="002960A5" w:rsidRDefault="00333005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58.38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C45" w14:textId="5788A873" w:rsidR="00206066" w:rsidRPr="002960A5" w:rsidRDefault="00333005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36.626,30</w:t>
            </w:r>
          </w:p>
        </w:tc>
      </w:tr>
      <w:tr w:rsidR="002960A5" w:rsidRPr="002960A5" w14:paraId="777E1C37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95DD551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Osobné náklad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3FCD55E0" w14:textId="77777777" w:rsidR="00206066" w:rsidRPr="002960A5" w:rsidRDefault="00316B1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47 868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436436DC" w14:textId="05D97A82" w:rsidR="00206066" w:rsidRPr="002960A5" w:rsidRDefault="00F81F7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BC665E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63.287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997082" w14:textId="61427EC1" w:rsidR="00206066" w:rsidRPr="002960A5" w:rsidRDefault="00BC665E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5.418,41</w:t>
            </w:r>
          </w:p>
        </w:tc>
      </w:tr>
      <w:tr w:rsidR="002960A5" w:rsidRPr="002960A5" w14:paraId="32083409" w14:textId="77777777" w:rsidTr="0020606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C0D66E3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930E482" w14:textId="77777777" w:rsidR="00206066" w:rsidRPr="002960A5" w:rsidRDefault="00316B14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49 27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3BB4B76" w14:textId="7F53F8F4" w:rsidR="00206066" w:rsidRPr="002960A5" w:rsidRDefault="00BC665E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56.75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77D" w14:textId="7FB71E0E" w:rsidR="00206066" w:rsidRPr="002960A5" w:rsidRDefault="00BC665E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7.474,87</w:t>
            </w:r>
          </w:p>
        </w:tc>
      </w:tr>
      <w:tr w:rsidR="002960A5" w:rsidRPr="002960A5" w14:paraId="6D1EAA49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FC11E00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EA8D2F2" w14:textId="77777777" w:rsidR="00206066" w:rsidRPr="002960A5" w:rsidRDefault="00316B14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85 040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DB16BF4" w14:textId="655D6C7F" w:rsidR="00206066" w:rsidRPr="002960A5" w:rsidRDefault="00D522D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92.236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18B" w14:textId="63ABDE8D" w:rsidR="00206066" w:rsidRPr="002960A5" w:rsidRDefault="00D522D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7.195,97</w:t>
            </w:r>
          </w:p>
        </w:tc>
      </w:tr>
      <w:tr w:rsidR="002960A5" w:rsidRPr="002960A5" w14:paraId="3D701302" w14:textId="77777777" w:rsidTr="00206066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C7795B9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Zákonné sociálne nákla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2B7C6EE" w14:textId="77777777" w:rsidR="00206066" w:rsidRPr="002960A5" w:rsidRDefault="00316B14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3 551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F576170" w14:textId="14121615" w:rsidR="00206066" w:rsidRPr="002960A5" w:rsidRDefault="00D522D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4.29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02BE" w14:textId="26BA666C" w:rsidR="00206066" w:rsidRPr="002960A5" w:rsidRDefault="00D522D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747,57</w:t>
            </w:r>
          </w:p>
        </w:tc>
      </w:tr>
      <w:tr w:rsidR="002960A5" w:rsidRPr="002960A5" w14:paraId="138197EF" w14:textId="77777777" w:rsidTr="00206066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F96015B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Dane a poplatk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08BEBA6E" w14:textId="77777777" w:rsidR="00206066" w:rsidRPr="002960A5" w:rsidRDefault="00316B1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802D48C" w14:textId="430B876C" w:rsidR="00206066" w:rsidRPr="002960A5" w:rsidRDefault="00D522DC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A0B662" w14:textId="77777777" w:rsidR="00206066" w:rsidRPr="002960A5" w:rsidRDefault="00316B1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960A5" w:rsidRPr="002960A5" w14:paraId="7505AEC3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DAE667E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69ED23A" w14:textId="77777777" w:rsidR="00206066" w:rsidRPr="002960A5" w:rsidRDefault="00316B14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5F3EEFC" w14:textId="2D91B170" w:rsidR="00206066" w:rsidRPr="002960A5" w:rsidRDefault="00D522DC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350" w14:textId="77777777" w:rsidR="00206066" w:rsidRPr="002960A5" w:rsidRDefault="00316B14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960A5" w:rsidRPr="002960A5" w14:paraId="72BA06A6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760E72B6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Ostatné náklady na prevádzkovú  činnosť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2353A455" w14:textId="77777777" w:rsidR="00206066" w:rsidRPr="002960A5" w:rsidRDefault="00316B1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26 23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AD4203A" w14:textId="55D94337" w:rsidR="00206066" w:rsidRPr="002960A5" w:rsidRDefault="00C20713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35.006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E538A0" w14:textId="4689A78B" w:rsidR="00206066" w:rsidRPr="002960A5" w:rsidRDefault="00C20713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8.773,56</w:t>
            </w:r>
          </w:p>
        </w:tc>
      </w:tr>
      <w:tr w:rsidR="002960A5" w:rsidRPr="002960A5" w14:paraId="0DF9A516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59DF4CE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Zostatková cena predaného dlhodobého majet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7C56F41" w14:textId="77777777" w:rsidR="00206066" w:rsidRPr="002960A5" w:rsidRDefault="009A35B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  <w:r w:rsidR="00206066" w:rsidRPr="002960A5">
              <w:rPr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C4A0A72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9EBD" w14:textId="77777777" w:rsidR="00206066" w:rsidRPr="002960A5" w:rsidRDefault="00206066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960A5" w:rsidRPr="002960A5" w14:paraId="51B03DAC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D3EEA2D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Ostatné náklady na prevádzkovú činnos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1AA8821" w14:textId="77777777" w:rsidR="00206066" w:rsidRPr="002960A5" w:rsidRDefault="009A35B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25 895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6353446" w14:textId="54D158DE" w:rsidR="00206066" w:rsidRPr="002960A5" w:rsidRDefault="00C20713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35.006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CE9" w14:textId="06958AFA" w:rsidR="00206066" w:rsidRPr="002960A5" w:rsidRDefault="00C20713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8.773,56</w:t>
            </w:r>
          </w:p>
        </w:tc>
      </w:tr>
      <w:tr w:rsidR="002960A5" w:rsidRPr="002960A5" w14:paraId="7ADA725A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13AC008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 xml:space="preserve">Odpisy, rezervy a opravné položk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5E5D6DC" w14:textId="77777777" w:rsidR="00206066" w:rsidRPr="002960A5" w:rsidRDefault="009A35B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74 279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D709BC1" w14:textId="7372CD66" w:rsidR="00206066" w:rsidRPr="002960A5" w:rsidRDefault="00C20713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61.15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8E5" w14:textId="34906FF8" w:rsidR="00206066" w:rsidRPr="002960A5" w:rsidRDefault="00DF38AD" w:rsidP="00DF38AD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 xml:space="preserve">   -</w:t>
            </w:r>
            <w:r w:rsidR="00C20713" w:rsidRPr="002960A5">
              <w:rPr>
                <w:color w:val="000000" w:themeColor="text1"/>
                <w:sz w:val="20"/>
                <w:szCs w:val="20"/>
                <w:lang w:eastAsia="sk-SK"/>
              </w:rPr>
              <w:t>13.119,52</w:t>
            </w:r>
          </w:p>
        </w:tc>
      </w:tr>
      <w:tr w:rsidR="002960A5" w:rsidRPr="002960A5" w14:paraId="35364988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961ECBE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Odpisy dlhodobého  majet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CC40D37" w14:textId="77777777" w:rsidR="00206066" w:rsidRPr="002960A5" w:rsidRDefault="009A35B9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74 279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783BC8CD" w14:textId="757C0661" w:rsidR="00206066" w:rsidRPr="002960A5" w:rsidRDefault="00C20713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61.15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7CD" w14:textId="2257B18D" w:rsidR="00206066" w:rsidRPr="002960A5" w:rsidRDefault="00DF38AD" w:rsidP="009A35B9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 xml:space="preserve">    - </w:t>
            </w:r>
            <w:r w:rsidR="00C20713" w:rsidRPr="002960A5">
              <w:rPr>
                <w:color w:val="000000" w:themeColor="text1"/>
                <w:sz w:val="20"/>
                <w:szCs w:val="20"/>
                <w:lang w:eastAsia="sk-SK"/>
              </w:rPr>
              <w:t>13.119,52</w:t>
            </w:r>
          </w:p>
        </w:tc>
      </w:tr>
      <w:tr w:rsidR="002960A5" w:rsidRPr="002960A5" w14:paraId="0E6882A9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7EAFB9DF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Rezervy a opravné položk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367AAD8D" w14:textId="77777777" w:rsidR="00206066" w:rsidRPr="002960A5" w:rsidRDefault="00134825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B60D8B6" w14:textId="16B3C8A4" w:rsidR="00206066" w:rsidRPr="002960A5" w:rsidRDefault="00C20713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  <w:r w:rsidR="00206066"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D667377" w14:textId="77777777" w:rsidR="00206066" w:rsidRPr="002960A5" w:rsidRDefault="00F81F74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2960A5" w:rsidRPr="002960A5" w14:paraId="46BF3B52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A694C8F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Finančné náklad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14AAE883" w14:textId="77777777" w:rsidR="00206066" w:rsidRPr="002960A5" w:rsidRDefault="004430BF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 208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7BA6A5E7" w14:textId="4C6211DC" w:rsidR="00206066" w:rsidRPr="002960A5" w:rsidRDefault="00DF38AD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9.451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379796" w14:textId="3EF4F8C4" w:rsidR="00206066" w:rsidRPr="002960A5" w:rsidRDefault="00DF38AD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8.242,34</w:t>
            </w:r>
          </w:p>
        </w:tc>
      </w:tr>
      <w:tr w:rsidR="002960A5" w:rsidRPr="002960A5" w14:paraId="43CD03BA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1538CDC" w14:textId="77777777" w:rsidR="00206066" w:rsidRPr="002960A5" w:rsidRDefault="00206066" w:rsidP="00206066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D4FA61E" w14:textId="77777777" w:rsidR="00206066" w:rsidRPr="002960A5" w:rsidRDefault="004430BF" w:rsidP="00206066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1 208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3A4B0B4" w14:textId="3FF05FC4" w:rsidR="00206066" w:rsidRPr="002960A5" w:rsidRDefault="00DF38AD" w:rsidP="00DF38AD">
            <w:pPr>
              <w:pStyle w:val="Odsekzoznamu"/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> 68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123" w14:textId="50235C73" w:rsidR="00206066" w:rsidRPr="002960A5" w:rsidRDefault="00DF38AD" w:rsidP="004430BF">
            <w:pPr>
              <w:suppressAutoHyphens w:val="0"/>
              <w:rPr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color w:val="000000" w:themeColor="text1"/>
                <w:sz w:val="20"/>
                <w:szCs w:val="20"/>
                <w:lang w:eastAsia="sk-SK"/>
              </w:rPr>
              <w:t xml:space="preserve">          -519,72</w:t>
            </w:r>
          </w:p>
        </w:tc>
      </w:tr>
      <w:tr w:rsidR="002960A5" w:rsidRPr="002960A5" w14:paraId="31C72B9D" w14:textId="77777777" w:rsidTr="00206066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2B14D043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klady na transfery a náklady z odvodu príjmov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58866C76" w14:textId="77777777" w:rsidR="00206066" w:rsidRPr="002960A5" w:rsidRDefault="004430BF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EDEDED"/>
            <w:hideMark/>
          </w:tcPr>
          <w:p w14:paraId="37FBC7B4" w14:textId="088085A5" w:rsidR="00206066" w:rsidRPr="002960A5" w:rsidRDefault="005C474E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1.019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292041" w14:textId="7D8E5668" w:rsidR="00206066" w:rsidRPr="002960A5" w:rsidRDefault="005C474E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439,06</w:t>
            </w:r>
          </w:p>
        </w:tc>
      </w:tr>
      <w:tr w:rsidR="002960A5" w:rsidRPr="002960A5" w14:paraId="353E302E" w14:textId="77777777" w:rsidTr="00206066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0E1033F" w14:textId="77777777" w:rsidR="00206066" w:rsidRPr="002960A5" w:rsidRDefault="00206066" w:rsidP="00206066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hideMark/>
          </w:tcPr>
          <w:p w14:paraId="1346603B" w14:textId="77777777" w:rsidR="00206066" w:rsidRPr="002960A5" w:rsidRDefault="004430BF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510 801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hideMark/>
          </w:tcPr>
          <w:p w14:paraId="0DE670D5" w14:textId="7FA2302E" w:rsidR="00206066" w:rsidRPr="002960A5" w:rsidRDefault="005C474E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604.47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835419" w14:textId="790FB82B" w:rsidR="00206066" w:rsidRPr="002960A5" w:rsidRDefault="005C474E" w:rsidP="00206066">
            <w:pPr>
              <w:suppressAutoHyphens w:val="0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960A5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93.674,99</w:t>
            </w:r>
          </w:p>
        </w:tc>
      </w:tr>
    </w:tbl>
    <w:p w14:paraId="2DCB1A2C" w14:textId="77777777" w:rsidR="00206066" w:rsidRPr="002960A5" w:rsidRDefault="00206066">
      <w:pPr>
        <w:rPr>
          <w:color w:val="000000" w:themeColor="text1"/>
        </w:rPr>
      </w:pPr>
    </w:p>
    <w:p w14:paraId="1D1CB053" w14:textId="77777777" w:rsidR="00804786" w:rsidRPr="002960A5" w:rsidRDefault="00804786" w:rsidP="00804786">
      <w:pPr>
        <w:tabs>
          <w:tab w:val="right" w:pos="7740"/>
        </w:tabs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  <w:r w:rsidRPr="002960A5">
        <w:rPr>
          <w:rFonts w:ascii="Cooper Std Black" w:hAnsi="Cooper Std Black"/>
          <w:b/>
          <w:iCs/>
          <w:color w:val="000000" w:themeColor="text1"/>
          <w:sz w:val="28"/>
          <w:szCs w:val="28"/>
        </w:rPr>
        <w:t xml:space="preserve">8. Ostatné dôležité informácie    </w:t>
      </w:r>
    </w:p>
    <w:p w14:paraId="70A51533" w14:textId="77777777" w:rsidR="00804786" w:rsidRPr="002960A5" w:rsidRDefault="00804786" w:rsidP="00804786">
      <w:pPr>
        <w:tabs>
          <w:tab w:val="right" w:pos="7740"/>
        </w:tabs>
        <w:jc w:val="both"/>
        <w:rPr>
          <w:rFonts w:ascii="Cooper Std Black" w:hAnsi="Cooper Std Black"/>
          <w:b/>
          <w:iCs/>
          <w:color w:val="000000" w:themeColor="text1"/>
          <w:sz w:val="28"/>
          <w:szCs w:val="28"/>
        </w:rPr>
      </w:pPr>
    </w:p>
    <w:p w14:paraId="082B3673" w14:textId="445209C6" w:rsidR="00804786" w:rsidRPr="002960A5" w:rsidRDefault="00804786" w:rsidP="00804786">
      <w:pPr>
        <w:rPr>
          <w:color w:val="000000" w:themeColor="text1"/>
        </w:rPr>
      </w:pPr>
      <w:r w:rsidRPr="002960A5">
        <w:rPr>
          <w:color w:val="000000" w:themeColor="text1"/>
        </w:rPr>
        <w:t>Obec k 31.12.202</w:t>
      </w:r>
      <w:r w:rsidR="001824C1" w:rsidRPr="002960A5">
        <w:rPr>
          <w:color w:val="000000" w:themeColor="text1"/>
        </w:rPr>
        <w:t>4</w:t>
      </w:r>
      <w:r w:rsidRPr="002960A5">
        <w:rPr>
          <w:color w:val="000000" w:themeColor="text1"/>
        </w:rPr>
        <w:t xml:space="preserve"> nemá zriadené  rozpočtové organizácie. </w:t>
      </w:r>
    </w:p>
    <w:p w14:paraId="7CD4830F" w14:textId="77777777" w:rsidR="00804786" w:rsidRPr="002960A5" w:rsidRDefault="00804786" w:rsidP="00804786">
      <w:pPr>
        <w:rPr>
          <w:color w:val="000000" w:themeColor="text1"/>
        </w:rPr>
      </w:pPr>
    </w:p>
    <w:p w14:paraId="581730ED" w14:textId="77777777" w:rsidR="00804786" w:rsidRPr="002960A5" w:rsidRDefault="00804786" w:rsidP="00804786">
      <w:pPr>
        <w:rPr>
          <w:b/>
          <w:color w:val="000000" w:themeColor="text1"/>
          <w:sz w:val="28"/>
          <w:szCs w:val="28"/>
        </w:rPr>
      </w:pPr>
      <w:r w:rsidRPr="002960A5">
        <w:rPr>
          <w:b/>
          <w:color w:val="000000" w:themeColor="text1"/>
          <w:sz w:val="28"/>
          <w:szCs w:val="28"/>
        </w:rPr>
        <w:t>9. Predpokladaný budúci vývoj činnosti</w:t>
      </w:r>
    </w:p>
    <w:p w14:paraId="0CBCEA1D" w14:textId="77777777" w:rsidR="00804786" w:rsidRPr="002960A5" w:rsidRDefault="00804786" w:rsidP="00804786">
      <w:pPr>
        <w:rPr>
          <w:color w:val="000000" w:themeColor="text1"/>
        </w:rPr>
      </w:pPr>
    </w:p>
    <w:p w14:paraId="466E113C" w14:textId="77777777" w:rsidR="00804786" w:rsidRPr="002960A5" w:rsidRDefault="00804786" w:rsidP="00804786">
      <w:pPr>
        <w:rPr>
          <w:color w:val="000000" w:themeColor="text1"/>
        </w:rPr>
      </w:pPr>
      <w:r w:rsidRPr="002960A5">
        <w:rPr>
          <w:color w:val="000000" w:themeColor="text1"/>
        </w:rPr>
        <w:t>V budúcom období  bude obec i naďalej zabezpečovať plnenie úloh v zmysle zákona SNR č. 369/1990 Zb. o obecnom zriadení.</w:t>
      </w:r>
    </w:p>
    <w:p w14:paraId="0797F534" w14:textId="77777777" w:rsidR="00804786" w:rsidRPr="002960A5" w:rsidRDefault="00804786" w:rsidP="00804786">
      <w:pPr>
        <w:jc w:val="both"/>
        <w:rPr>
          <w:color w:val="000000" w:themeColor="text1"/>
          <w:sz w:val="28"/>
          <w:szCs w:val="28"/>
        </w:rPr>
      </w:pPr>
    </w:p>
    <w:p w14:paraId="6BA68D87" w14:textId="52667762" w:rsidR="00804786" w:rsidRPr="002960A5" w:rsidRDefault="00804786" w:rsidP="00804786">
      <w:pPr>
        <w:jc w:val="both"/>
        <w:rPr>
          <w:b/>
          <w:color w:val="000000" w:themeColor="text1"/>
        </w:rPr>
      </w:pPr>
      <w:r w:rsidRPr="002960A5">
        <w:rPr>
          <w:b/>
          <w:color w:val="000000" w:themeColor="text1"/>
        </w:rPr>
        <w:t xml:space="preserve">Táto výročná správa sa vyhotovuje </w:t>
      </w:r>
      <w:r w:rsidR="006B6E80" w:rsidRPr="002960A5">
        <w:rPr>
          <w:b/>
          <w:color w:val="000000" w:themeColor="text1"/>
        </w:rPr>
        <w:t>za účtovné obdobie od 01.01.202</w:t>
      </w:r>
      <w:r w:rsidR="001824C1" w:rsidRPr="002960A5">
        <w:rPr>
          <w:b/>
          <w:color w:val="000000" w:themeColor="text1"/>
        </w:rPr>
        <w:t>4</w:t>
      </w:r>
      <w:r w:rsidR="006B6E80" w:rsidRPr="002960A5">
        <w:rPr>
          <w:b/>
          <w:color w:val="000000" w:themeColor="text1"/>
        </w:rPr>
        <w:t xml:space="preserve"> do 31.12.202</w:t>
      </w:r>
      <w:r w:rsidR="001824C1" w:rsidRPr="002960A5">
        <w:rPr>
          <w:b/>
          <w:color w:val="000000" w:themeColor="text1"/>
        </w:rPr>
        <w:t>4</w:t>
      </w:r>
      <w:r w:rsidRPr="002960A5">
        <w:rPr>
          <w:b/>
          <w:color w:val="000000" w:themeColor="text1"/>
        </w:rPr>
        <w:t>.</w:t>
      </w:r>
    </w:p>
    <w:p w14:paraId="6F905260" w14:textId="77777777" w:rsidR="00804786" w:rsidRPr="002960A5" w:rsidRDefault="0063733E" w:rsidP="00804786">
      <w:pPr>
        <w:jc w:val="both"/>
        <w:rPr>
          <w:color w:val="000000" w:themeColor="text1"/>
        </w:rPr>
      </w:pPr>
      <w:r w:rsidRPr="002960A5">
        <w:rPr>
          <w:color w:val="000000" w:themeColor="text1"/>
        </w:rPr>
        <w:t>Obec nezaznamenala žiadnu udalosť osobitného významu po skončení účtovného obdobia, za ktoré sa vyhotovuje výročná správa.</w:t>
      </w:r>
    </w:p>
    <w:p w14:paraId="0EB52118" w14:textId="77777777" w:rsidR="0063733E" w:rsidRPr="002960A5" w:rsidRDefault="0063733E" w:rsidP="00E57E0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55C33EB4" w14:textId="197CDD29" w:rsidR="00804786" w:rsidRPr="002960A5" w:rsidRDefault="00804786" w:rsidP="00E57E0D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Herľany dňa  </w:t>
      </w:r>
    </w:p>
    <w:p w14:paraId="663D1A7A" w14:textId="77777777" w:rsidR="000819FC" w:rsidRPr="002960A5" w:rsidRDefault="000819FC" w:rsidP="00E57E0D">
      <w:pPr>
        <w:spacing w:line="276" w:lineRule="auto"/>
        <w:jc w:val="both"/>
        <w:rPr>
          <w:color w:val="000000" w:themeColor="text1"/>
        </w:rPr>
      </w:pPr>
    </w:p>
    <w:p w14:paraId="5D09D585" w14:textId="34CC26D3" w:rsidR="000819FC" w:rsidRPr="002960A5" w:rsidRDefault="00804786" w:rsidP="000819FC">
      <w:pPr>
        <w:spacing w:line="276" w:lineRule="auto"/>
        <w:jc w:val="both"/>
        <w:rPr>
          <w:color w:val="000000" w:themeColor="text1"/>
        </w:rPr>
      </w:pPr>
      <w:r w:rsidRPr="002960A5">
        <w:rPr>
          <w:color w:val="000000" w:themeColor="text1"/>
        </w:rPr>
        <w:t xml:space="preserve">Vypracovala : Júlia Mičková </w:t>
      </w:r>
    </w:p>
    <w:p w14:paraId="16FA4419" w14:textId="77777777" w:rsidR="007F63EE" w:rsidRPr="002960A5" w:rsidRDefault="007F63EE" w:rsidP="000819FC">
      <w:pPr>
        <w:spacing w:line="276" w:lineRule="auto"/>
        <w:jc w:val="both"/>
        <w:rPr>
          <w:color w:val="000000" w:themeColor="text1"/>
        </w:rPr>
      </w:pPr>
    </w:p>
    <w:p w14:paraId="72A6DD30" w14:textId="512D9715" w:rsidR="00804786" w:rsidRPr="002960A5" w:rsidRDefault="00804786" w:rsidP="000819FC">
      <w:pPr>
        <w:spacing w:line="276" w:lineRule="auto"/>
        <w:jc w:val="both"/>
        <w:rPr>
          <w:color w:val="000000" w:themeColor="text1"/>
        </w:rPr>
      </w:pPr>
      <w:r w:rsidRPr="002960A5">
        <w:rPr>
          <w:b/>
          <w:color w:val="000000" w:themeColor="text1"/>
        </w:rPr>
        <w:t>Prílohy:</w:t>
      </w:r>
    </w:p>
    <w:p w14:paraId="068066DD" w14:textId="4EAFDB83" w:rsidR="00804786" w:rsidRPr="002960A5" w:rsidRDefault="0063733E" w:rsidP="00E57E0D">
      <w:pPr>
        <w:pStyle w:val="Odsekzoznamu"/>
        <w:rPr>
          <w:b/>
          <w:color w:val="000000" w:themeColor="text1"/>
        </w:rPr>
      </w:pPr>
      <w:r w:rsidRPr="002960A5">
        <w:rPr>
          <w:b/>
          <w:color w:val="000000" w:themeColor="text1"/>
        </w:rPr>
        <w:t>1.</w:t>
      </w:r>
      <w:r w:rsidR="006B6E80" w:rsidRPr="002960A5">
        <w:rPr>
          <w:b/>
          <w:color w:val="000000" w:themeColor="text1"/>
        </w:rPr>
        <w:t>Účtovná závierka za rok 202</w:t>
      </w:r>
      <w:r w:rsidR="009019C1" w:rsidRPr="002960A5">
        <w:rPr>
          <w:b/>
          <w:color w:val="000000" w:themeColor="text1"/>
        </w:rPr>
        <w:t>4</w:t>
      </w:r>
      <w:r w:rsidRPr="002960A5">
        <w:rPr>
          <w:b/>
          <w:color w:val="000000" w:themeColor="text1"/>
        </w:rPr>
        <w:t>, Výkaz ziskov a strát, Poznámky</w:t>
      </w:r>
    </w:p>
    <w:sectPr w:rsidR="00804786" w:rsidRPr="002960A5" w:rsidSect="0041574C">
      <w:footerReference w:type="default" r:id="rId14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3447" w14:textId="77777777" w:rsidR="007125A6" w:rsidRDefault="007125A6" w:rsidP="0041574C">
      <w:r>
        <w:separator/>
      </w:r>
    </w:p>
  </w:endnote>
  <w:endnote w:type="continuationSeparator" w:id="0">
    <w:p w14:paraId="38401C74" w14:textId="77777777" w:rsidR="007125A6" w:rsidRDefault="007125A6" w:rsidP="0041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oper Std Black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134337"/>
      <w:docPartObj>
        <w:docPartGallery w:val="Page Numbers (Bottom of Page)"/>
        <w:docPartUnique/>
      </w:docPartObj>
    </w:sdtPr>
    <w:sdtEndPr/>
    <w:sdtContent>
      <w:p w14:paraId="24F557CE" w14:textId="77777777" w:rsidR="00625F6D" w:rsidRDefault="00625F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3646C9" w14:textId="77777777" w:rsidR="00625F6D" w:rsidRDefault="00625F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8137" w14:textId="77777777" w:rsidR="007125A6" w:rsidRDefault="007125A6" w:rsidP="0041574C">
      <w:r>
        <w:separator/>
      </w:r>
    </w:p>
  </w:footnote>
  <w:footnote w:type="continuationSeparator" w:id="0">
    <w:p w14:paraId="7C6E7CD9" w14:textId="77777777" w:rsidR="007125A6" w:rsidRDefault="007125A6" w:rsidP="0041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4B13072"/>
    <w:multiLevelType w:val="hybridMultilevel"/>
    <w:tmpl w:val="C88A036C"/>
    <w:lvl w:ilvl="0" w:tplc="43403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2E4F"/>
    <w:multiLevelType w:val="hybridMultilevel"/>
    <w:tmpl w:val="A524D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5DC0"/>
    <w:multiLevelType w:val="hybridMultilevel"/>
    <w:tmpl w:val="B1101F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3DCC"/>
    <w:multiLevelType w:val="hybridMultilevel"/>
    <w:tmpl w:val="0A56C83E"/>
    <w:lvl w:ilvl="0" w:tplc="428C45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65"/>
    <w:rsid w:val="000044A1"/>
    <w:rsid w:val="00031706"/>
    <w:rsid w:val="00044D5A"/>
    <w:rsid w:val="00046EA9"/>
    <w:rsid w:val="000819FC"/>
    <w:rsid w:val="000950D7"/>
    <w:rsid w:val="000A67BC"/>
    <w:rsid w:val="000B6052"/>
    <w:rsid w:val="000E14EC"/>
    <w:rsid w:val="000E3FC6"/>
    <w:rsid w:val="000F599A"/>
    <w:rsid w:val="001013D8"/>
    <w:rsid w:val="00127548"/>
    <w:rsid w:val="00134825"/>
    <w:rsid w:val="001824C1"/>
    <w:rsid w:val="001855F4"/>
    <w:rsid w:val="001B5401"/>
    <w:rsid w:val="001D656C"/>
    <w:rsid w:val="001E2849"/>
    <w:rsid w:val="001F0DFC"/>
    <w:rsid w:val="00206066"/>
    <w:rsid w:val="002101F7"/>
    <w:rsid w:val="0026012C"/>
    <w:rsid w:val="002878C1"/>
    <w:rsid w:val="002960A5"/>
    <w:rsid w:val="002A02B6"/>
    <w:rsid w:val="002A661A"/>
    <w:rsid w:val="002F3A3F"/>
    <w:rsid w:val="00316B14"/>
    <w:rsid w:val="00324B92"/>
    <w:rsid w:val="00333005"/>
    <w:rsid w:val="00346960"/>
    <w:rsid w:val="00395445"/>
    <w:rsid w:val="003D27CE"/>
    <w:rsid w:val="003F51C9"/>
    <w:rsid w:val="0041574C"/>
    <w:rsid w:val="00416DC5"/>
    <w:rsid w:val="004430BF"/>
    <w:rsid w:val="00453D72"/>
    <w:rsid w:val="0047073F"/>
    <w:rsid w:val="00472AD7"/>
    <w:rsid w:val="0048393D"/>
    <w:rsid w:val="004929FC"/>
    <w:rsid w:val="004C2791"/>
    <w:rsid w:val="004F5417"/>
    <w:rsid w:val="00532EE7"/>
    <w:rsid w:val="00582E8D"/>
    <w:rsid w:val="00586DDE"/>
    <w:rsid w:val="005C474E"/>
    <w:rsid w:val="00625F6D"/>
    <w:rsid w:val="0063733E"/>
    <w:rsid w:val="00665CA2"/>
    <w:rsid w:val="006875B2"/>
    <w:rsid w:val="006A0C8E"/>
    <w:rsid w:val="006A6A8C"/>
    <w:rsid w:val="006B6E80"/>
    <w:rsid w:val="006D072D"/>
    <w:rsid w:val="006D0BA9"/>
    <w:rsid w:val="006F12ED"/>
    <w:rsid w:val="007125A6"/>
    <w:rsid w:val="00715A43"/>
    <w:rsid w:val="007473FA"/>
    <w:rsid w:val="0075514A"/>
    <w:rsid w:val="007A1C39"/>
    <w:rsid w:val="007A57E0"/>
    <w:rsid w:val="007C6089"/>
    <w:rsid w:val="007D5BB8"/>
    <w:rsid w:val="007F0886"/>
    <w:rsid w:val="007F63EE"/>
    <w:rsid w:val="00804786"/>
    <w:rsid w:val="008055C9"/>
    <w:rsid w:val="00866570"/>
    <w:rsid w:val="008714FA"/>
    <w:rsid w:val="00871886"/>
    <w:rsid w:val="00873984"/>
    <w:rsid w:val="008876AD"/>
    <w:rsid w:val="009019C1"/>
    <w:rsid w:val="00951BB6"/>
    <w:rsid w:val="00982141"/>
    <w:rsid w:val="009839C6"/>
    <w:rsid w:val="0098432F"/>
    <w:rsid w:val="009A35B9"/>
    <w:rsid w:val="009E16B2"/>
    <w:rsid w:val="00A4076E"/>
    <w:rsid w:val="00A63015"/>
    <w:rsid w:val="00A66ACD"/>
    <w:rsid w:val="00A75C29"/>
    <w:rsid w:val="00AC784E"/>
    <w:rsid w:val="00AE068B"/>
    <w:rsid w:val="00AF3FEF"/>
    <w:rsid w:val="00B07D26"/>
    <w:rsid w:val="00B16CB9"/>
    <w:rsid w:val="00BC665E"/>
    <w:rsid w:val="00BD6E65"/>
    <w:rsid w:val="00BF1F57"/>
    <w:rsid w:val="00BF6FF4"/>
    <w:rsid w:val="00C05324"/>
    <w:rsid w:val="00C20713"/>
    <w:rsid w:val="00C2295D"/>
    <w:rsid w:val="00C45732"/>
    <w:rsid w:val="00CB552E"/>
    <w:rsid w:val="00CE0542"/>
    <w:rsid w:val="00D063A6"/>
    <w:rsid w:val="00D522DC"/>
    <w:rsid w:val="00D86786"/>
    <w:rsid w:val="00DD6D79"/>
    <w:rsid w:val="00DE44A0"/>
    <w:rsid w:val="00DF38AD"/>
    <w:rsid w:val="00E169DA"/>
    <w:rsid w:val="00E57E0D"/>
    <w:rsid w:val="00E7541B"/>
    <w:rsid w:val="00E832D8"/>
    <w:rsid w:val="00EE1C4C"/>
    <w:rsid w:val="00F124BF"/>
    <w:rsid w:val="00F26BF4"/>
    <w:rsid w:val="00F4634A"/>
    <w:rsid w:val="00F50DF1"/>
    <w:rsid w:val="00F700B8"/>
    <w:rsid w:val="00F81F74"/>
    <w:rsid w:val="00FC0ADC"/>
    <w:rsid w:val="00FE2FB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55A3F"/>
  <w15:chartTrackingRefBased/>
  <w15:docId w15:val="{4BC5BF5F-12E1-4E9D-808F-54484EF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D6E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D6E65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D6E65"/>
    <w:pPr>
      <w:suppressAutoHyphens w:val="0"/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BD6E65"/>
    <w:pPr>
      <w:ind w:left="720"/>
      <w:contextualSpacing/>
    </w:pPr>
  </w:style>
  <w:style w:type="character" w:styleId="Vrazn">
    <w:name w:val="Strong"/>
    <w:uiPriority w:val="22"/>
    <w:qFormat/>
    <w:rsid w:val="00206066"/>
    <w:rPr>
      <w:b/>
      <w:bCs/>
    </w:rPr>
  </w:style>
  <w:style w:type="character" w:styleId="Zvraznenie">
    <w:name w:val="Emphasis"/>
    <w:uiPriority w:val="20"/>
    <w:qFormat/>
    <w:rsid w:val="00206066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4157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57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4157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57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E5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sk/url?sa=i&amp;url=http://www.buyflags.eu/sk/herlany&amp;psig=AOvVaw2k9g-ViZ9fO6T5nKJl0Rd5&amp;ust=1589876094590000&amp;source=images&amp;cd=vfe&amp;ved=0CAIQjRxqFwoTCLDUlpH8vOkCFQAAAAAdAAAAAB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rlan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herlany@netkosic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F659-CD5F-473A-A6C0-218C88B5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KOVÁ Júlia</dc:creator>
  <cp:keywords/>
  <dc:description/>
  <cp:lastModifiedBy>MIČKOVÁ Júlia</cp:lastModifiedBy>
  <cp:revision>2</cp:revision>
  <cp:lastPrinted>2024-04-11T12:11:00Z</cp:lastPrinted>
  <dcterms:created xsi:type="dcterms:W3CDTF">2025-11-17T07:47:00Z</dcterms:created>
  <dcterms:modified xsi:type="dcterms:W3CDTF">2025-11-17T07:47:00Z</dcterms:modified>
</cp:coreProperties>
</file>